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8192" w14:textId="77777777" w:rsidR="0029210A" w:rsidRPr="00FD2829" w:rsidRDefault="0029210A" w:rsidP="0029210A">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18899143"/>
      <w:r w:rsidRPr="00FD2829">
        <w:rPr>
          <w:rFonts w:ascii="Times New Roman" w:hAnsi="Times New Roman" w:cs="Times New Roman"/>
          <w:color w:val="auto"/>
          <w:sz w:val="22"/>
          <w:szCs w:val="22"/>
        </w:rPr>
        <w:t>B</w:t>
      </w:r>
      <w:r w:rsidRPr="00FD2829">
        <w:rPr>
          <w:rFonts w:ascii="Times New Roman" w:hAnsi="Times New Roman" w:cs="Times New Roman"/>
          <w:caps w:val="0"/>
          <w:color w:val="auto"/>
          <w:sz w:val="22"/>
          <w:szCs w:val="22"/>
        </w:rPr>
        <w:t>.2 OBCHODNÉ PODMIENKY DODANIA PREDMETU ZÁKAZKY</w:t>
      </w:r>
      <w:bookmarkEnd w:id="0"/>
      <w:bookmarkEnd w:id="1"/>
      <w:bookmarkEnd w:id="2"/>
      <w:bookmarkEnd w:id="3"/>
    </w:p>
    <w:p w14:paraId="7D6EBE99" w14:textId="77777777" w:rsidR="0029210A" w:rsidRDefault="0029210A" w:rsidP="005E19F0">
      <w:pPr>
        <w:jc w:val="center"/>
        <w:rPr>
          <w:rFonts w:ascii="Times New Roman" w:hAnsi="Times New Roman" w:cs="Times New Roman"/>
          <w:b/>
          <w:bCs/>
        </w:rPr>
      </w:pPr>
    </w:p>
    <w:p w14:paraId="4FF45AB9" w14:textId="728F459E"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MLUVA O DIELO</w:t>
      </w:r>
    </w:p>
    <w:p w14:paraId="6C49414C" w14:textId="358F4EB3" w:rsidR="000613CC" w:rsidRPr="00190FA7" w:rsidRDefault="000613CC" w:rsidP="005E19F0">
      <w:pPr>
        <w:jc w:val="center"/>
        <w:rPr>
          <w:rFonts w:ascii="Times New Roman" w:hAnsi="Times New Roman" w:cs="Times New Roman"/>
        </w:rPr>
      </w:pPr>
      <w:r w:rsidRPr="00190FA7">
        <w:rPr>
          <w:rFonts w:ascii="Times New Roman" w:hAnsi="Times New Roman" w:cs="Times New Roman"/>
        </w:rPr>
        <w:t xml:space="preserve">uzatvorená podľa § 269 ods. 2 a § 536 a </w:t>
      </w:r>
      <w:proofErr w:type="spellStart"/>
      <w:r w:rsidRPr="00190FA7">
        <w:rPr>
          <w:rFonts w:ascii="Times New Roman" w:hAnsi="Times New Roman" w:cs="Times New Roman"/>
        </w:rPr>
        <w:t>nasl</w:t>
      </w:r>
      <w:proofErr w:type="spellEnd"/>
      <w:r w:rsidRPr="00190FA7">
        <w:rPr>
          <w:rFonts w:ascii="Times New Roman" w:hAnsi="Times New Roman" w:cs="Times New Roman"/>
        </w:rPr>
        <w:t>. zákona č. 513/1991 Zb. Obchodný zákonník v znení neskorších predpisov (ďalej len „Obchodný zákonník“) a §</w:t>
      </w:r>
      <w:r w:rsidR="00F53FE4" w:rsidRPr="00190FA7">
        <w:rPr>
          <w:rFonts w:ascii="Times New Roman" w:hAnsi="Times New Roman" w:cs="Times New Roman"/>
        </w:rPr>
        <w:t xml:space="preserve"> </w:t>
      </w:r>
      <w:r w:rsidRPr="00190FA7">
        <w:rPr>
          <w:rFonts w:ascii="Times New Roman" w:hAnsi="Times New Roman" w:cs="Times New Roman"/>
        </w:rPr>
        <w:t xml:space="preserve">65 a </w:t>
      </w:r>
      <w:proofErr w:type="spellStart"/>
      <w:r w:rsidRPr="00190FA7">
        <w:rPr>
          <w:rFonts w:ascii="Times New Roman" w:hAnsi="Times New Roman" w:cs="Times New Roman"/>
        </w:rPr>
        <w:t>nasl</w:t>
      </w:r>
      <w:proofErr w:type="spellEnd"/>
      <w:r w:rsidRPr="00190FA7">
        <w:rPr>
          <w:rFonts w:ascii="Times New Roman" w:hAnsi="Times New Roman" w:cs="Times New Roman"/>
        </w:rPr>
        <w:t>. zákona č. 185/2015 Z. z. Autorský zákon v znení neskorších predpisov (ďalej len „Autorský zákon“)</w:t>
      </w:r>
    </w:p>
    <w:p w14:paraId="515AF57F" w14:textId="77777777" w:rsidR="000613CC" w:rsidRPr="00190FA7" w:rsidRDefault="000613CC" w:rsidP="005E19F0">
      <w:pPr>
        <w:rPr>
          <w:rFonts w:ascii="Times New Roman" w:hAnsi="Times New Roman" w:cs="Times New Roman"/>
        </w:rPr>
      </w:pPr>
    </w:p>
    <w:p w14:paraId="2988F0C4"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Zmluvné strany:</w:t>
      </w:r>
    </w:p>
    <w:p w14:paraId="05894AB3" w14:textId="77777777" w:rsidR="000613CC" w:rsidRPr="00190FA7" w:rsidRDefault="000613CC" w:rsidP="005E19F0">
      <w:pPr>
        <w:rPr>
          <w:rFonts w:ascii="Times New Roman" w:hAnsi="Times New Roman" w:cs="Times New Roman"/>
        </w:rPr>
      </w:pPr>
    </w:p>
    <w:p w14:paraId="7F03710B" w14:textId="62587243" w:rsidR="000613CC" w:rsidRPr="0038309C" w:rsidRDefault="000613CC" w:rsidP="005E19F0">
      <w:pPr>
        <w:spacing w:after="0" w:line="240" w:lineRule="auto"/>
        <w:rPr>
          <w:rFonts w:ascii="Times New Roman" w:hAnsi="Times New Roman" w:cs="Times New Roman"/>
          <w:b/>
          <w:bCs/>
        </w:rPr>
      </w:pPr>
      <w:r w:rsidRPr="00190FA7">
        <w:rPr>
          <w:rFonts w:ascii="Times New Roman" w:hAnsi="Times New Roman" w:cs="Times New Roman"/>
        </w:rPr>
        <w:t>Objednávateľ:</w:t>
      </w:r>
      <w:r w:rsidRPr="00190FA7">
        <w:rPr>
          <w:rFonts w:ascii="Times New Roman" w:hAnsi="Times New Roman" w:cs="Times New Roman"/>
        </w:rPr>
        <w:tab/>
      </w:r>
      <w:r w:rsidRPr="00190FA7">
        <w:rPr>
          <w:rFonts w:ascii="Times New Roman" w:hAnsi="Times New Roman" w:cs="Times New Roman"/>
        </w:rPr>
        <w:tab/>
      </w:r>
      <w:r w:rsidRPr="0038309C">
        <w:rPr>
          <w:rFonts w:ascii="Times New Roman" w:hAnsi="Times New Roman" w:cs="Times New Roman"/>
          <w:b/>
          <w:bCs/>
        </w:rPr>
        <w:t xml:space="preserve">Mesto </w:t>
      </w:r>
      <w:r w:rsidR="0038309C" w:rsidRPr="0038309C">
        <w:rPr>
          <w:rFonts w:ascii="Times New Roman" w:hAnsi="Times New Roman" w:cs="Times New Roman"/>
          <w:b/>
          <w:bCs/>
        </w:rPr>
        <w:t>Levoča</w:t>
      </w:r>
    </w:p>
    <w:p w14:paraId="42149FCB" w14:textId="7E8D4970" w:rsidR="000613CC" w:rsidRPr="00190FA7" w:rsidRDefault="000613CC" w:rsidP="00662FFB">
      <w:pPr>
        <w:spacing w:after="0" w:line="240" w:lineRule="auto"/>
        <w:rPr>
          <w:rFonts w:ascii="Times New Roman" w:hAnsi="Times New Roman" w:cs="Times New Roman"/>
        </w:rPr>
      </w:pPr>
      <w:r w:rsidRPr="00190FA7">
        <w:rPr>
          <w:rFonts w:ascii="Times New Roman" w:hAnsi="Times New Roman" w:cs="Times New Roman"/>
        </w:rPr>
        <w:t>So sídlom:</w:t>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Námestie Majstra Pavla 4, 05401 Levoča</w:t>
      </w:r>
    </w:p>
    <w:p w14:paraId="2C42FEB2" w14:textId="047D7CAB"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O:</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00329321</w:t>
      </w:r>
    </w:p>
    <w:p w14:paraId="2131C53D" w14:textId="7656BFF4"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DIČ:</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2020717754</w:t>
      </w:r>
    </w:p>
    <w:p w14:paraId="7CCD89A2" w14:textId="77777777" w:rsidR="0038309C" w:rsidRDefault="000613CC" w:rsidP="005E19F0">
      <w:pPr>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r>
      <w:r w:rsidRPr="00190FA7">
        <w:rPr>
          <w:rFonts w:ascii="Times New Roman" w:hAnsi="Times New Roman" w:cs="Times New Roman"/>
        </w:rPr>
        <w:tab/>
      </w:r>
      <w:r w:rsidR="00662FFB">
        <w:rPr>
          <w:rFonts w:ascii="Times New Roman" w:hAnsi="Times New Roman" w:cs="Times New Roman"/>
        </w:rPr>
        <w:t>SK</w:t>
      </w:r>
      <w:r w:rsidR="0038309C" w:rsidRPr="0038309C">
        <w:rPr>
          <w:rFonts w:ascii="Times New Roman" w:hAnsi="Times New Roman" w:cs="Times New Roman"/>
        </w:rPr>
        <w:t>2020717754</w:t>
      </w:r>
    </w:p>
    <w:p w14:paraId="34F00811" w14:textId="77777777" w:rsidR="0038309C" w:rsidRDefault="000613CC" w:rsidP="005E19F0">
      <w:pPr>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r>
      <w:r w:rsidR="0038309C" w:rsidRPr="0038309C">
        <w:rPr>
          <w:rFonts w:ascii="Times New Roman" w:hAnsi="Times New Roman" w:cs="Times New Roman"/>
        </w:rPr>
        <w:t xml:space="preserve">UniCredit Bank </w:t>
      </w:r>
      <w:proofErr w:type="spellStart"/>
      <w:r w:rsidR="0038309C" w:rsidRPr="0038309C">
        <w:rPr>
          <w:rFonts w:ascii="Times New Roman" w:hAnsi="Times New Roman" w:cs="Times New Roman"/>
        </w:rPr>
        <w:t>Czech</w:t>
      </w:r>
      <w:proofErr w:type="spellEnd"/>
      <w:r w:rsidR="0038309C" w:rsidRPr="0038309C">
        <w:rPr>
          <w:rFonts w:ascii="Times New Roman" w:hAnsi="Times New Roman" w:cs="Times New Roman"/>
        </w:rPr>
        <w:t xml:space="preserve"> </w:t>
      </w:r>
      <w:proofErr w:type="spellStart"/>
      <w:r w:rsidR="0038309C" w:rsidRPr="0038309C">
        <w:rPr>
          <w:rFonts w:ascii="Times New Roman" w:hAnsi="Times New Roman" w:cs="Times New Roman"/>
        </w:rPr>
        <w:t>Republic</w:t>
      </w:r>
      <w:proofErr w:type="spellEnd"/>
      <w:r w:rsidR="0038309C" w:rsidRPr="0038309C">
        <w:rPr>
          <w:rFonts w:ascii="Times New Roman" w:hAnsi="Times New Roman" w:cs="Times New Roman"/>
        </w:rPr>
        <w:t xml:space="preserve"> and Slovakia, </w:t>
      </w:r>
      <w:proofErr w:type="spellStart"/>
      <w:r w:rsidR="0038309C" w:rsidRPr="0038309C">
        <w:rPr>
          <w:rFonts w:ascii="Times New Roman" w:hAnsi="Times New Roman" w:cs="Times New Roman"/>
        </w:rPr>
        <w:t>a.s</w:t>
      </w:r>
      <w:proofErr w:type="spellEnd"/>
      <w:r w:rsidR="0038309C" w:rsidRPr="0038309C">
        <w:rPr>
          <w:rFonts w:ascii="Times New Roman" w:hAnsi="Times New Roman" w:cs="Times New Roman"/>
        </w:rPr>
        <w:t>.</w:t>
      </w:r>
    </w:p>
    <w:p w14:paraId="3E539E74" w14:textId="5D463F4A"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SK45 1111 0000 0010 1934 5046</w:t>
      </w:r>
    </w:p>
    <w:p w14:paraId="28F2904C" w14:textId="4F4AE402"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Štatutárny orgán:</w:t>
      </w:r>
      <w:r w:rsidRPr="00190FA7">
        <w:rPr>
          <w:rFonts w:ascii="Times New Roman" w:hAnsi="Times New Roman" w:cs="Times New Roman"/>
        </w:rPr>
        <w:tab/>
      </w:r>
      <w:r w:rsidR="0038309C" w:rsidRPr="0038309C">
        <w:rPr>
          <w:rFonts w:ascii="Times New Roman" w:hAnsi="Times New Roman" w:cs="Times New Roman"/>
        </w:rPr>
        <w:t xml:space="preserve">Ing. Miroslav </w:t>
      </w:r>
      <w:proofErr w:type="spellStart"/>
      <w:r w:rsidR="0038309C" w:rsidRPr="0038309C">
        <w:rPr>
          <w:rFonts w:ascii="Times New Roman" w:hAnsi="Times New Roman" w:cs="Times New Roman"/>
        </w:rPr>
        <w:t>Vilkovský</w:t>
      </w:r>
      <w:proofErr w:type="spellEnd"/>
      <w:r w:rsidR="0038309C" w:rsidRPr="0038309C">
        <w:rPr>
          <w:rFonts w:ascii="Times New Roman" w:hAnsi="Times New Roman" w:cs="Times New Roman"/>
        </w:rPr>
        <w:t>, MBA</w:t>
      </w:r>
      <w:r w:rsidR="00662FFB" w:rsidRPr="00662FFB">
        <w:rPr>
          <w:rFonts w:ascii="Times New Roman" w:hAnsi="Times New Roman" w:cs="Times New Roman"/>
        </w:rPr>
        <w:t>, primátor mesta</w:t>
      </w:r>
    </w:p>
    <w:p w14:paraId="0979C9FF" w14:textId="77777777" w:rsidR="00E766B9" w:rsidRPr="00190FA7" w:rsidRDefault="00E766B9" w:rsidP="005E19F0">
      <w:pPr>
        <w:spacing w:after="0" w:line="240" w:lineRule="auto"/>
        <w:rPr>
          <w:rFonts w:ascii="Times New Roman" w:hAnsi="Times New Roman" w:cs="Times New Roman"/>
        </w:rPr>
      </w:pPr>
    </w:p>
    <w:p w14:paraId="7C968A5F" w14:textId="7777777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Objednávateľ</w:t>
      </w:r>
      <w:r w:rsidRPr="00190FA7">
        <w:rPr>
          <w:rFonts w:ascii="Times New Roman" w:hAnsi="Times New Roman" w:cs="Times New Roman"/>
        </w:rPr>
        <w:t>“)</w:t>
      </w:r>
    </w:p>
    <w:p w14:paraId="36476BC1" w14:textId="77777777" w:rsidR="000613CC" w:rsidRPr="00190FA7" w:rsidRDefault="000613CC" w:rsidP="005E19F0">
      <w:pPr>
        <w:rPr>
          <w:rFonts w:ascii="Times New Roman" w:hAnsi="Times New Roman" w:cs="Times New Roman"/>
        </w:rPr>
      </w:pPr>
    </w:p>
    <w:p w14:paraId="6CFD8DB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w:t>
      </w:r>
    </w:p>
    <w:p w14:paraId="5632DE67"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p w14:paraId="788AFA5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hotoviteľ:</w:t>
      </w:r>
      <w:r w:rsidRPr="00190FA7">
        <w:rPr>
          <w:rFonts w:ascii="Times New Roman" w:hAnsi="Times New Roman" w:cs="Times New Roman"/>
        </w:rPr>
        <w:tab/>
        <w:t>.........................................................</w:t>
      </w:r>
    </w:p>
    <w:p w14:paraId="06B2F58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Sídlo: </w:t>
      </w:r>
      <w:r w:rsidRPr="00190FA7">
        <w:rPr>
          <w:rFonts w:ascii="Times New Roman" w:hAnsi="Times New Roman" w:cs="Times New Roman"/>
        </w:rPr>
        <w:tab/>
        <w:t>.........................................................</w:t>
      </w:r>
    </w:p>
    <w:p w14:paraId="1A8159AA"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IČO: </w:t>
      </w:r>
      <w:r w:rsidRPr="00190FA7">
        <w:rPr>
          <w:rFonts w:ascii="Times New Roman" w:hAnsi="Times New Roman" w:cs="Times New Roman"/>
        </w:rPr>
        <w:tab/>
        <w:t>.........................................................</w:t>
      </w:r>
    </w:p>
    <w:p w14:paraId="6F5995A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DIČ: </w:t>
      </w:r>
      <w:r w:rsidRPr="00190FA7">
        <w:rPr>
          <w:rFonts w:ascii="Times New Roman" w:hAnsi="Times New Roman" w:cs="Times New Roman"/>
        </w:rPr>
        <w:tab/>
        <w:t>.........................................................</w:t>
      </w:r>
    </w:p>
    <w:p w14:paraId="5ACE87F9"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t>.........................................................</w:t>
      </w:r>
    </w:p>
    <w:p w14:paraId="40433BBD"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t>.........................................................</w:t>
      </w:r>
    </w:p>
    <w:p w14:paraId="6E57AB2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t>.........................................................</w:t>
      </w:r>
    </w:p>
    <w:p w14:paraId="344E1425"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stúpený:</w:t>
      </w:r>
      <w:r w:rsidRPr="00190FA7">
        <w:rPr>
          <w:rFonts w:ascii="Times New Roman" w:hAnsi="Times New Roman" w:cs="Times New Roman"/>
        </w:rPr>
        <w:tab/>
        <w:t>.........................................................</w:t>
      </w:r>
    </w:p>
    <w:p w14:paraId="32679799" w14:textId="13A382CC"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písaný v:</w:t>
      </w:r>
      <w:r w:rsidRPr="00190FA7">
        <w:rPr>
          <w:rFonts w:ascii="Times New Roman" w:hAnsi="Times New Roman" w:cs="Times New Roman"/>
        </w:rPr>
        <w:tab/>
        <w:t>.........................................................</w:t>
      </w:r>
    </w:p>
    <w:p w14:paraId="02DD9A7D" w14:textId="77777777" w:rsidR="00E766B9" w:rsidRPr="00190FA7" w:rsidRDefault="00E766B9" w:rsidP="005E19F0">
      <w:pPr>
        <w:tabs>
          <w:tab w:val="left" w:pos="2127"/>
        </w:tabs>
        <w:spacing w:after="0" w:line="240" w:lineRule="auto"/>
        <w:rPr>
          <w:rFonts w:ascii="Times New Roman" w:hAnsi="Times New Roman" w:cs="Times New Roman"/>
        </w:rPr>
      </w:pPr>
    </w:p>
    <w:p w14:paraId="4B2F9F5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Zhotoviteľ</w:t>
      </w:r>
      <w:r w:rsidRPr="00190FA7">
        <w:rPr>
          <w:rFonts w:ascii="Times New Roman" w:hAnsi="Times New Roman" w:cs="Times New Roman"/>
        </w:rPr>
        <w:t>“)</w:t>
      </w:r>
    </w:p>
    <w:p w14:paraId="7D010035" w14:textId="77777777" w:rsidR="000613CC" w:rsidRPr="00190FA7" w:rsidRDefault="000613CC" w:rsidP="005E19F0">
      <w:pPr>
        <w:rPr>
          <w:rFonts w:ascii="Times New Roman" w:hAnsi="Times New Roman" w:cs="Times New Roman"/>
        </w:rPr>
      </w:pPr>
    </w:p>
    <w:p w14:paraId="2A71DA28"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polu ďalej len „Zmluvné strany“)</w:t>
      </w:r>
    </w:p>
    <w:p w14:paraId="6CCAEF65" w14:textId="77777777" w:rsidR="000613CC" w:rsidRPr="00190FA7" w:rsidRDefault="000613CC" w:rsidP="005E19F0">
      <w:pPr>
        <w:rPr>
          <w:rFonts w:ascii="Times New Roman" w:hAnsi="Times New Roman" w:cs="Times New Roman"/>
        </w:rPr>
      </w:pPr>
    </w:p>
    <w:p w14:paraId="404EDEBE"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a dohodli na tejto zmluve o dielo (ďalej len „Zmluva“):</w:t>
      </w:r>
    </w:p>
    <w:p w14:paraId="1D0FB800" w14:textId="77777777" w:rsidR="000613CC" w:rsidRPr="00190FA7" w:rsidRDefault="000613CC" w:rsidP="005E19F0">
      <w:pPr>
        <w:jc w:val="center"/>
        <w:rPr>
          <w:rFonts w:ascii="Times New Roman" w:hAnsi="Times New Roman" w:cs="Times New Roman"/>
          <w:b/>
          <w:bCs/>
        </w:rPr>
      </w:pPr>
    </w:p>
    <w:p w14:paraId="1101F634" w14:textId="7F129690" w:rsidR="000613CC" w:rsidRPr="00190FA7" w:rsidRDefault="000613CC" w:rsidP="004D601A">
      <w:pPr>
        <w:spacing w:after="120" w:line="240" w:lineRule="auto"/>
        <w:jc w:val="center"/>
        <w:rPr>
          <w:rFonts w:ascii="Times New Roman" w:hAnsi="Times New Roman" w:cs="Times New Roman"/>
          <w:b/>
          <w:bCs/>
        </w:rPr>
      </w:pPr>
      <w:r w:rsidRPr="00190FA7">
        <w:rPr>
          <w:rFonts w:ascii="Times New Roman" w:hAnsi="Times New Roman" w:cs="Times New Roman"/>
          <w:b/>
          <w:bCs/>
        </w:rPr>
        <w:t>DEFINÍCIE POJMOV</w:t>
      </w:r>
    </w:p>
    <w:p w14:paraId="134EDD1E" w14:textId="77777777" w:rsidR="000613CC" w:rsidRPr="00190FA7" w:rsidRDefault="000613CC" w:rsidP="0095238B">
      <w:pPr>
        <w:spacing w:after="120" w:line="240" w:lineRule="auto"/>
        <w:ind w:left="426"/>
        <w:rPr>
          <w:rFonts w:ascii="Times New Roman" w:hAnsi="Times New Roman" w:cs="Times New Roman"/>
        </w:rPr>
      </w:pPr>
      <w:r w:rsidRPr="00190FA7">
        <w:rPr>
          <w:rFonts w:ascii="Times New Roman" w:hAnsi="Times New Roman" w:cs="Times New Roman"/>
        </w:rPr>
        <w:t>Pojmy uvedené v tejto Zmluve a začínajúce veľkým písmenom majú nasledovný význam:</w:t>
      </w:r>
    </w:p>
    <w:p w14:paraId="53859287" w14:textId="6625608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onanie</w:t>
      </w:r>
      <w:r w:rsidRPr="00190FA7">
        <w:rPr>
          <w:rFonts w:ascii="Times New Roman" w:hAnsi="Times New Roman" w:cs="Times New Roman"/>
        </w:rPr>
        <w:t xml:space="preserve"> – proces schvaľovania a schválenia Čiastkového plnenia alebo celého Diela;</w:t>
      </w:r>
    </w:p>
    <w:p w14:paraId="46531B96" w14:textId="08B46AF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ritériá</w:t>
      </w:r>
      <w:r w:rsidRPr="00190FA7">
        <w:rPr>
          <w:rFonts w:ascii="Times New Roman" w:hAnsi="Times New Roman" w:cs="Times New Roman"/>
        </w:rPr>
        <w:t xml:space="preserve"> – sú merateľné technické alebo vecné parametre vopred dohodnuté Zmluvnými stranami;</w:t>
      </w:r>
    </w:p>
    <w:p w14:paraId="7D561B76" w14:textId="7980154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lastRenderedPageBreak/>
        <w:t>Akceptačný protokol</w:t>
      </w:r>
      <w:r w:rsidRPr="00190FA7">
        <w:rPr>
          <w:rFonts w:ascii="Times New Roman" w:hAnsi="Times New Roman" w:cs="Times New Roman"/>
        </w:rPr>
        <w:t xml:space="preserve"> – dokument, ktorým Objednávateľ potvrdí Akceptáciu odovzdaného Čiastkového resp. celého Diela</w:t>
      </w:r>
      <w:r w:rsidR="00E34AB2">
        <w:rPr>
          <w:rFonts w:ascii="Times New Roman" w:hAnsi="Times New Roman" w:cs="Times New Roman"/>
        </w:rPr>
        <w:t>;</w:t>
      </w:r>
    </w:p>
    <w:p w14:paraId="6B687321" w14:textId="068866C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ácia</w:t>
      </w:r>
      <w:r w:rsidRPr="00190FA7">
        <w:rPr>
          <w:rFonts w:ascii="Times New Roman" w:hAnsi="Times New Roman" w:cs="Times New Roman"/>
        </w:rPr>
        <w:t xml:space="preserve"> – je fyzická kontrola a potvrdenie kompletnosti a funkčnosti Čiastkového resp. celého Diela, t.</w:t>
      </w:r>
      <w:r w:rsidR="0033232E" w:rsidRPr="00190FA7">
        <w:rPr>
          <w:rFonts w:ascii="Times New Roman" w:hAnsi="Times New Roman" w:cs="Times New Roman"/>
        </w:rPr>
        <w:t> </w:t>
      </w:r>
      <w:r w:rsidRPr="00190FA7">
        <w:rPr>
          <w:rFonts w:ascii="Times New Roman" w:hAnsi="Times New Roman" w:cs="Times New Roman"/>
        </w:rPr>
        <w:t>j. moment ukončenia Akceptačného konania, ktorého výsledkom je podpísanie Akceptačného protokolu Zmluvnými stranami;</w:t>
      </w:r>
    </w:p>
    <w:p w14:paraId="21159D2B" w14:textId="302BBD8E"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utorské dielo</w:t>
      </w:r>
      <w:r w:rsidRPr="00190FA7">
        <w:rPr>
          <w:rFonts w:ascii="Times New Roman" w:hAnsi="Times New Roman" w:cs="Times New Roman"/>
        </w:rPr>
        <w:t xml:space="preserve"> – Plnenie ktoré je:</w:t>
      </w:r>
      <w:r w:rsidR="008975AF" w:rsidRPr="00190FA7">
        <w:rPr>
          <w:rFonts w:ascii="Times New Roman" w:hAnsi="Times New Roman" w:cs="Times New Roman"/>
        </w:rPr>
        <w:t xml:space="preserve"> </w:t>
      </w:r>
      <w:r w:rsidRPr="00190FA7">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iastkové plnenie</w:t>
      </w:r>
      <w:r w:rsidRPr="00190FA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lovekodeň</w:t>
      </w:r>
      <w:r w:rsidRPr="00190FA7">
        <w:rPr>
          <w:rFonts w:ascii="Times New Roman" w:hAnsi="Times New Roman" w:cs="Times New Roman"/>
        </w:rPr>
        <w:t xml:space="preserve"> – práca jedného pracovníka Zhotoviteľa počas </w:t>
      </w:r>
      <w:r w:rsidR="00147276" w:rsidRPr="00190FA7">
        <w:rPr>
          <w:rFonts w:ascii="Times New Roman" w:hAnsi="Times New Roman" w:cs="Times New Roman"/>
        </w:rPr>
        <w:t>osem (</w:t>
      </w:r>
      <w:r w:rsidRPr="00190FA7">
        <w:rPr>
          <w:rFonts w:ascii="Times New Roman" w:hAnsi="Times New Roman" w:cs="Times New Roman"/>
        </w:rPr>
        <w:t>8</w:t>
      </w:r>
      <w:r w:rsidR="00147276" w:rsidRPr="00190FA7">
        <w:rPr>
          <w:rFonts w:ascii="Times New Roman" w:hAnsi="Times New Roman" w:cs="Times New Roman"/>
        </w:rPr>
        <w:t>)</w:t>
      </w:r>
      <w:r w:rsidRPr="00190FA7">
        <w:rPr>
          <w:rFonts w:ascii="Times New Roman" w:hAnsi="Times New Roman" w:cs="Times New Roman"/>
        </w:rPr>
        <w:t xml:space="preserve"> pracovných hodín, ktoré môžu, ale nemusia byť odpracované v jeden pracovný deň;</w:t>
      </w:r>
    </w:p>
    <w:p w14:paraId="00745F9E" w14:textId="3C62EB4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proofErr w:type="spellStart"/>
      <w:r w:rsidRPr="00190FA7">
        <w:rPr>
          <w:rFonts w:ascii="Times New Roman" w:hAnsi="Times New Roman" w:cs="Times New Roman"/>
          <w:b/>
          <w:bCs/>
        </w:rPr>
        <w:t>Človekohodina</w:t>
      </w:r>
      <w:proofErr w:type="spellEnd"/>
      <w:r w:rsidRPr="00190FA7">
        <w:rPr>
          <w:rFonts w:ascii="Times New Roman" w:hAnsi="Times New Roman" w:cs="Times New Roman"/>
        </w:rPr>
        <w:t xml:space="preserve"> – </w:t>
      </w:r>
      <w:r w:rsidRPr="005E1083">
        <w:rPr>
          <w:rFonts w:ascii="Times New Roman" w:hAnsi="Times New Roman" w:cs="Times New Roman"/>
        </w:rPr>
        <w:t>práca jedného p</w:t>
      </w:r>
      <w:r w:rsidR="00147276" w:rsidRPr="005E1083">
        <w:rPr>
          <w:rFonts w:ascii="Times New Roman" w:hAnsi="Times New Roman" w:cs="Times New Roman"/>
        </w:rPr>
        <w:t>racovníka Zhotoviteľa počas šesťdesiat (60)</w:t>
      </w:r>
      <w:r w:rsidRPr="005E1083">
        <w:rPr>
          <w:rFonts w:ascii="Times New Roman" w:hAnsi="Times New Roman" w:cs="Times New Roman"/>
        </w:rPr>
        <w:t xml:space="preserve"> minút; </w:t>
      </w:r>
    </w:p>
    <w:p w14:paraId="0B84E2E7" w14:textId="7FA6DBB6"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5E1083">
        <w:rPr>
          <w:rFonts w:ascii="Times New Roman" w:hAnsi="Times New Roman" w:cs="Times New Roman"/>
          <w:b/>
          <w:bCs/>
        </w:rPr>
        <w:t>Dielo</w:t>
      </w:r>
      <w:r w:rsidRPr="005E1083">
        <w:rPr>
          <w:rFonts w:ascii="Times New Roman" w:hAnsi="Times New Roman" w:cs="Times New Roman"/>
        </w:rPr>
        <w:t xml:space="preserve"> – súbor aktivít Zhotoviteľa v rámci projekt</w:t>
      </w:r>
      <w:r w:rsidR="0038309C">
        <w:rPr>
          <w:rFonts w:ascii="Times New Roman" w:hAnsi="Times New Roman" w:cs="Times New Roman"/>
        </w:rPr>
        <w:t>u</w:t>
      </w:r>
      <w:r w:rsidRPr="005E1083">
        <w:rPr>
          <w:rFonts w:ascii="Times New Roman" w:hAnsi="Times New Roman" w:cs="Times New Roman"/>
        </w:rPr>
        <w:t xml:space="preserve"> s názvom </w:t>
      </w:r>
      <w:r w:rsidR="00190FA7" w:rsidRPr="005E1083">
        <w:rPr>
          <w:rFonts w:ascii="Times New Roman" w:hAnsi="Times New Roman" w:cs="Times New Roman"/>
        </w:rPr>
        <w:t>„</w:t>
      </w:r>
      <w:r w:rsidR="0038309C">
        <w:rPr>
          <w:rFonts w:ascii="Times New Roman" w:hAnsi="Times New Roman" w:cs="Times New Roman"/>
        </w:rPr>
        <w:t xml:space="preserve">Malé zlepšenia </w:t>
      </w:r>
      <w:proofErr w:type="spellStart"/>
      <w:r w:rsidR="0038309C">
        <w:rPr>
          <w:rFonts w:ascii="Times New Roman" w:hAnsi="Times New Roman" w:cs="Times New Roman"/>
        </w:rPr>
        <w:t>eGOV</w:t>
      </w:r>
      <w:proofErr w:type="spellEnd"/>
      <w:r w:rsidR="0038309C">
        <w:rPr>
          <w:rFonts w:ascii="Times New Roman" w:hAnsi="Times New Roman" w:cs="Times New Roman"/>
        </w:rPr>
        <w:t xml:space="preserve"> služieb v meste Levoča</w:t>
      </w:r>
      <w:r w:rsidR="00190FA7" w:rsidRPr="005E1083">
        <w:rPr>
          <w:rFonts w:ascii="Times New Roman" w:hAnsi="Times New Roman" w:cs="Times New Roman"/>
        </w:rPr>
        <w:t>“</w:t>
      </w:r>
      <w:r w:rsidRPr="005E1083">
        <w:rPr>
          <w:rFonts w:ascii="Times New Roman" w:hAnsi="Times New Roman" w:cs="Times New Roman"/>
        </w:rPr>
        <w:t>, ktoré sa Zhotoviteľ zaväzuje vytvoriť a dodať Objednávateľovi na základe tejto Zmluvy;</w:t>
      </w:r>
    </w:p>
    <w:p w14:paraId="04017BBC" w14:textId="663396B8"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Dokumentácia</w:t>
      </w:r>
      <w:r w:rsidRPr="00190FA7">
        <w:rPr>
          <w:rFonts w:ascii="Times New Roman" w:hAnsi="Times New Roman" w:cs="Times New Roman"/>
        </w:rPr>
        <w:t xml:space="preserve"> – popis, detailná špecifikácia Diela, alebo iný dokument dodávaný podľa Zmluvy;</w:t>
      </w:r>
    </w:p>
    <w:p w14:paraId="47F482AC" w14:textId="2128F140"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Kontaktná osoba</w:t>
      </w:r>
      <w:r w:rsidRPr="00190FA7">
        <w:rPr>
          <w:rFonts w:ascii="Times New Roman" w:hAnsi="Times New Roman" w:cs="Times New Roman"/>
        </w:rPr>
        <w:t xml:space="preserve"> – zamestnanec Zmluvnej strany alebo iná osoba určená Zmluvnou stra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190FA7">
        <w:rPr>
          <w:rFonts w:ascii="Times New Roman" w:hAnsi="Times New Roman" w:cs="Times New Roman"/>
        </w:rPr>
        <w:t xml:space="preserve"> v akejkoľvek inej súvislosti s </w:t>
      </w:r>
      <w:r w:rsidRPr="00190FA7">
        <w:rPr>
          <w:rFonts w:ascii="Times New Roman" w:hAnsi="Times New Roman" w:cs="Times New Roman"/>
        </w:rPr>
        <w:t xml:space="preserve">plnením predmetu Zmluvy; </w:t>
      </w:r>
    </w:p>
    <w:p w14:paraId="0A45D87E" w14:textId="27F60183"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Migrácia dát</w:t>
      </w:r>
      <w:r w:rsidR="008975AF" w:rsidRPr="00190FA7">
        <w:rPr>
          <w:rFonts w:ascii="Times New Roman" w:hAnsi="Times New Roman" w:cs="Times New Roman"/>
        </w:rPr>
        <w:t xml:space="preserve"> </w:t>
      </w:r>
      <w:r w:rsidRPr="00190FA7">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proofErr w:type="spellStart"/>
      <w:r w:rsidRPr="00190FA7">
        <w:rPr>
          <w:rFonts w:ascii="Times New Roman" w:hAnsi="Times New Roman" w:cs="Times New Roman"/>
          <w:b/>
          <w:bCs/>
        </w:rPr>
        <w:t>Off</w:t>
      </w:r>
      <w:proofErr w:type="spellEnd"/>
      <w:r w:rsidRPr="00190FA7">
        <w:rPr>
          <w:rFonts w:ascii="Times New Roman" w:hAnsi="Times New Roman" w:cs="Times New Roman"/>
          <w:b/>
          <w:bCs/>
        </w:rPr>
        <w:t xml:space="preserve"> site</w:t>
      </w:r>
      <w:r w:rsidRPr="00190FA7">
        <w:rPr>
          <w:rFonts w:ascii="Times New Roman" w:hAnsi="Times New Roman" w:cs="Times New Roman"/>
        </w:rPr>
        <w:t xml:space="preserve"> – práca Zhotoviteľa mimo priestorov Objednávateľa;</w:t>
      </w:r>
    </w:p>
    <w:p w14:paraId="6E0D8CA7" w14:textId="458A801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n site</w:t>
      </w:r>
      <w:r w:rsidRPr="00190FA7">
        <w:rPr>
          <w:rFonts w:ascii="Times New Roman" w:hAnsi="Times New Roman" w:cs="Times New Roman"/>
        </w:rPr>
        <w:t xml:space="preserve"> – práca Zhotoviteľa v rámci priestorov Objednávateľa;</w:t>
      </w:r>
    </w:p>
    <w:p w14:paraId="18D9DF34" w14:textId="4E5BFB4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právnený orgán</w:t>
      </w:r>
      <w:r w:rsidRPr="00190FA7">
        <w:rPr>
          <w:rFonts w:ascii="Times New Roman" w:hAnsi="Times New Roman" w:cs="Times New Roman"/>
        </w:rPr>
        <w:t xml:space="preserve"> – </w:t>
      </w:r>
      <w:r w:rsidR="00190FA7" w:rsidRPr="00190FA7">
        <w:rPr>
          <w:rFonts w:ascii="Times New Roman" w:hAnsi="Times New Roman" w:cs="Times New Roman"/>
        </w:rPr>
        <w:t>Ministerstvo investícií, regionálneho rozvoja a informatizácie Slovenskej republiky</w:t>
      </w:r>
      <w:r w:rsidRPr="00190FA7">
        <w:rPr>
          <w:rFonts w:ascii="Times New Roman" w:hAnsi="Times New Roman" w:cs="Times New Roman"/>
        </w:rPr>
        <w:t>, ako poskytovateľ</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w:t>
      </w:r>
      <w:r w:rsidR="00190FA7" w:rsidRPr="00190FA7">
        <w:rPr>
          <w:rFonts w:ascii="Times New Roman" w:hAnsi="Times New Roman" w:cs="Times New Roman"/>
        </w:rPr>
        <w:t> </w:t>
      </w:r>
      <w:r w:rsidRPr="00190FA7">
        <w:rPr>
          <w:rFonts w:ascii="Times New Roman" w:hAnsi="Times New Roman" w:cs="Times New Roman"/>
        </w:rPr>
        <w:t>NF</w:t>
      </w:r>
      <w:r w:rsidR="00190FA7" w:rsidRPr="00190FA7">
        <w:rPr>
          <w:rFonts w:ascii="Times New Roman" w:hAnsi="Times New Roman" w:cs="Times New Roman"/>
        </w:rPr>
        <w:t>P;</w:t>
      </w:r>
    </w:p>
    <w:p w14:paraId="79547D2B" w14:textId="138B6C8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lnenie</w:t>
      </w:r>
      <w:r w:rsidRPr="00190FA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ý deň</w:t>
      </w:r>
      <w:r w:rsidRPr="00190FA7">
        <w:rPr>
          <w:rFonts w:ascii="Times New Roman" w:hAnsi="Times New Roman" w:cs="Times New Roman"/>
        </w:rPr>
        <w:t xml:space="preserve"> - každý deň okrem sobôt a dní pracovného pokoja Slovenskej republiky;</w:t>
      </w:r>
    </w:p>
    <w:p w14:paraId="386B5BF4" w14:textId="0E736B2F"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á doba</w:t>
      </w:r>
      <w:r w:rsidRPr="00190FA7">
        <w:rPr>
          <w:rFonts w:ascii="Times New Roman" w:hAnsi="Times New Roman" w:cs="Times New Roman"/>
        </w:rPr>
        <w:t xml:space="preserve"> - čas od 8.00 hodiny do 17.00 hodiny v Pracovný deň;</w:t>
      </w:r>
    </w:p>
    <w:p w14:paraId="09B366D3" w14:textId="0AF47AF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gramové úpravy</w:t>
      </w:r>
      <w:r w:rsidRPr="00190FA7">
        <w:rPr>
          <w:rFonts w:ascii="Times New Roman" w:hAnsi="Times New Roman" w:cs="Times New Roman"/>
        </w:rPr>
        <w:t xml:space="preserve"> - výsledky vývojových prác;</w:t>
      </w:r>
    </w:p>
    <w:p w14:paraId="427C758F" w14:textId="6653E82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Zhotoviteľa</w:t>
      </w:r>
      <w:r w:rsidRPr="00190FA7">
        <w:rPr>
          <w:rFonts w:ascii="Times New Roman" w:hAnsi="Times New Roman" w:cs="Times New Roman"/>
        </w:rPr>
        <w:t xml:space="preserve"> – je osoba vymenovaná Zhotoviteľom, ktorá riadi práce</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Objednávateľa</w:t>
      </w:r>
      <w:r w:rsidRPr="00190FA7">
        <w:rPr>
          <w:rFonts w:ascii="Times New Roman" w:hAnsi="Times New Roman" w:cs="Times New Roman"/>
        </w:rPr>
        <w:t xml:space="preserve"> – je osoba vymenovaná Objednávateľom, ktorá</w:t>
      </w:r>
      <w:r w:rsidR="008975AF" w:rsidRPr="00190FA7">
        <w:rPr>
          <w:rFonts w:ascii="Times New Roman" w:hAnsi="Times New Roman" w:cs="Times New Roman"/>
        </w:rPr>
        <w:t xml:space="preserve"> </w:t>
      </w:r>
      <w:r w:rsidRPr="00190FA7">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plán</w:t>
      </w:r>
      <w:r w:rsidRPr="00190FA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informačných tokov v rámci organizácie Projektu, dôležitých termínov Projektu,</w:t>
      </w:r>
      <w:r w:rsidR="008975AF" w:rsidRPr="00190FA7">
        <w:rPr>
          <w:rFonts w:ascii="Times New Roman" w:hAnsi="Times New Roman" w:cs="Times New Roman"/>
        </w:rPr>
        <w:t xml:space="preserve"> </w:t>
      </w:r>
      <w:r w:rsidRPr="00190FA7">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190FA7"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rPr>
        <w:lastRenderedPageBreak/>
        <w:t>Riadiaci výbor</w:t>
      </w:r>
      <w:r w:rsidRPr="00190FA7">
        <w:rPr>
          <w:rFonts w:ascii="Times New Roman" w:hAnsi="Times New Roman" w:cs="Times New Roman"/>
        </w:rPr>
        <w:t xml:space="preserve"> – je vrcholný rozhodovací a riadiaci orgán Projektu. Členovia Riadiaceho výboru sú definovaní priamo v Zmluve alebo v Projektovom pláne;</w:t>
      </w:r>
    </w:p>
    <w:p w14:paraId="44297E3C" w14:textId="5417851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lužby podpory</w:t>
      </w:r>
      <w:r w:rsidRPr="00190FA7">
        <w:rPr>
          <w:rFonts w:ascii="Times New Roman" w:hAnsi="Times New Roman" w:cs="Times New Roman"/>
        </w:rPr>
        <w:t xml:space="preserve"> – služby prevádzky a podpory Plnenia;</w:t>
      </w:r>
    </w:p>
    <w:p w14:paraId="06DCAC53" w14:textId="0DF8065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ystém</w:t>
      </w:r>
      <w:r w:rsidRPr="00190FA7">
        <w:rPr>
          <w:rFonts w:ascii="Times New Roman" w:hAnsi="Times New Roman" w:cs="Times New Roman"/>
        </w:rPr>
        <w:t xml:space="preserve"> – informačný systém Objednávateľa;</w:t>
      </w:r>
    </w:p>
    <w:p w14:paraId="5ACBAE8A" w14:textId="7DC8970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Vedenie projektu</w:t>
      </w:r>
      <w:r w:rsidRPr="00190FA7">
        <w:rPr>
          <w:rFonts w:ascii="Times New Roman" w:hAnsi="Times New Roman" w:cs="Times New Roman"/>
        </w:rPr>
        <w:t xml:space="preserve"> – je Projektový manažér Objednávateľa a Projektový manažér Zhotoviteľa;</w:t>
      </w:r>
    </w:p>
    <w:p w14:paraId="52F3BB6C" w14:textId="02C7464C" w:rsidR="000613CC" w:rsidRPr="00190FA7" w:rsidRDefault="000613CC" w:rsidP="00190FA7">
      <w:pPr>
        <w:pStyle w:val="Odsekzoznamu"/>
        <w:numPr>
          <w:ilvl w:val="0"/>
          <w:numId w:val="1"/>
        </w:numPr>
        <w:spacing w:after="120" w:line="240" w:lineRule="auto"/>
        <w:ind w:left="1134" w:hanging="283"/>
        <w:jc w:val="both"/>
        <w:rPr>
          <w:rFonts w:ascii="Times New Roman" w:hAnsi="Times New Roman" w:cs="Times New Roman"/>
        </w:rPr>
      </w:pPr>
      <w:r w:rsidRPr="00190FA7">
        <w:rPr>
          <w:rFonts w:ascii="Times New Roman" w:hAnsi="Times New Roman" w:cs="Times New Roman"/>
          <w:b/>
          <w:bCs/>
        </w:rPr>
        <w:t>Zmluva o NFP</w:t>
      </w:r>
      <w:r w:rsidRPr="00190FA7">
        <w:rPr>
          <w:rFonts w:ascii="Times New Roman" w:hAnsi="Times New Roman" w:cs="Times New Roman"/>
        </w:rPr>
        <w:t xml:space="preserve"> – Zmluva o poskytnutí </w:t>
      </w:r>
      <w:r w:rsidRPr="005E1083">
        <w:rPr>
          <w:rFonts w:ascii="Times New Roman" w:hAnsi="Times New Roman" w:cs="Times New Roman"/>
        </w:rPr>
        <w:t xml:space="preserve">nenávratného finančného príspevku č. </w:t>
      </w:r>
      <w:r w:rsidR="0038309C" w:rsidRPr="0038309C">
        <w:rPr>
          <w:rFonts w:ascii="Times New Roman" w:hAnsi="Times New Roman" w:cs="Times New Roman"/>
        </w:rPr>
        <w:t>4099/2022</w:t>
      </w:r>
      <w:r w:rsidR="0038309C" w:rsidRPr="0038309C">
        <w:rPr>
          <w:rFonts w:ascii="Times New Roman" w:hAnsi="Times New Roman" w:cs="Times New Roman"/>
        </w:rPr>
        <w:t xml:space="preserve"> </w:t>
      </w:r>
      <w:r w:rsidRPr="005E1083">
        <w:rPr>
          <w:rFonts w:ascii="Times New Roman" w:hAnsi="Times New Roman" w:cs="Times New Roman"/>
        </w:rPr>
        <w:t>zo</w:t>
      </w:r>
      <w:r w:rsidR="008975AF" w:rsidRPr="005E1083">
        <w:rPr>
          <w:rFonts w:ascii="Times New Roman" w:hAnsi="Times New Roman" w:cs="Times New Roman"/>
        </w:rPr>
        <w:t> </w:t>
      </w:r>
      <w:r w:rsidRPr="005E1083">
        <w:rPr>
          <w:rFonts w:ascii="Times New Roman" w:hAnsi="Times New Roman" w:cs="Times New Roman"/>
        </w:rPr>
        <w:t xml:space="preserve">dňa </w:t>
      </w:r>
      <w:r w:rsidR="0038309C" w:rsidRPr="0038309C">
        <w:rPr>
          <w:rFonts w:ascii="Times New Roman" w:hAnsi="Times New Roman" w:cs="Times New Roman"/>
        </w:rPr>
        <w:t>25.11.2022</w:t>
      </w:r>
      <w:r w:rsidR="0038309C">
        <w:rPr>
          <w:rFonts w:ascii="Times New Roman" w:hAnsi="Times New Roman" w:cs="Times New Roman"/>
        </w:rPr>
        <w:t xml:space="preserve">, </w:t>
      </w:r>
      <w:r w:rsidRPr="005E1083">
        <w:rPr>
          <w:rFonts w:ascii="Times New Roman" w:hAnsi="Times New Roman" w:cs="Times New Roman"/>
        </w:rPr>
        <w:t>ktorú</w:t>
      </w:r>
      <w:r w:rsidRPr="00190FA7">
        <w:rPr>
          <w:rFonts w:ascii="Times New Roman" w:hAnsi="Times New Roman" w:cs="Times New Roman"/>
        </w:rPr>
        <w:t xml:space="preserve"> uzatvoril Oprávnený orgán ako poskytovateľ s Objednávateľom ako prijímateľom, vrátane všetkých platných a účinných dodatkov k tejto zmluve; Zmluva o</w:t>
      </w:r>
      <w:r w:rsidR="008975AF" w:rsidRPr="00190FA7">
        <w:rPr>
          <w:rFonts w:ascii="Times New Roman" w:hAnsi="Times New Roman" w:cs="Times New Roman"/>
        </w:rPr>
        <w:t> </w:t>
      </w:r>
      <w:r w:rsidRPr="00190FA7">
        <w:rPr>
          <w:rFonts w:ascii="Times New Roman" w:hAnsi="Times New Roman" w:cs="Times New Roman"/>
        </w:rPr>
        <w:t>NFP</w:t>
      </w:r>
      <w:r w:rsidR="008975AF" w:rsidRPr="00190FA7">
        <w:rPr>
          <w:rFonts w:ascii="Times New Roman" w:hAnsi="Times New Roman" w:cs="Times New Roman"/>
        </w:rPr>
        <w:t xml:space="preserve"> </w:t>
      </w:r>
      <w:r w:rsidRPr="00190FA7">
        <w:rPr>
          <w:rFonts w:ascii="Times New Roman" w:hAnsi="Times New Roman" w:cs="Times New Roman"/>
        </w:rPr>
        <w:t>je zverejnená v centrálnom registri zmlúv</w:t>
      </w:r>
      <w:r w:rsidR="00190FA7" w:rsidRPr="00190FA7">
        <w:rPr>
          <w:rFonts w:ascii="Times New Roman" w:hAnsi="Times New Roman" w:cs="Times New Roman"/>
        </w:rPr>
        <w:t>.</w:t>
      </w:r>
    </w:p>
    <w:p w14:paraId="5EE27A18" w14:textId="0E93BEF3" w:rsidR="000613CC" w:rsidRPr="00190FA7"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EDMET ZMLUVY</w:t>
      </w:r>
    </w:p>
    <w:p w14:paraId="3172D2A5" w14:textId="03B87B75"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Účelom Zmluvy je stanoviť vzájomné práva a povinnosti Zmluvných strán pri vytvorení a dodaní </w:t>
      </w:r>
      <w:r w:rsidRPr="005E1083">
        <w:rPr>
          <w:rFonts w:ascii="Times New Roman" w:hAnsi="Times New Roman" w:cs="Times New Roman"/>
        </w:rPr>
        <w:t xml:space="preserve">výstupov </w:t>
      </w:r>
      <w:r w:rsidR="008E0779" w:rsidRPr="005E1083">
        <w:rPr>
          <w:rFonts w:ascii="Times New Roman" w:hAnsi="Times New Roman" w:cs="Times New Roman"/>
        </w:rPr>
        <w:t>projekt</w:t>
      </w:r>
      <w:r w:rsidR="0038309C">
        <w:rPr>
          <w:rFonts w:ascii="Times New Roman" w:hAnsi="Times New Roman" w:cs="Times New Roman"/>
        </w:rPr>
        <w:t xml:space="preserve">u </w:t>
      </w:r>
      <w:r w:rsidR="008E0779" w:rsidRPr="005E1083">
        <w:rPr>
          <w:rFonts w:ascii="Times New Roman" w:hAnsi="Times New Roman" w:cs="Times New Roman"/>
        </w:rPr>
        <w:t>„</w:t>
      </w:r>
      <w:r w:rsidR="0038309C">
        <w:rPr>
          <w:rFonts w:ascii="Times New Roman" w:hAnsi="Times New Roman" w:cs="Times New Roman"/>
        </w:rPr>
        <w:t xml:space="preserve">Malé zlepšenia </w:t>
      </w:r>
      <w:proofErr w:type="spellStart"/>
      <w:r w:rsidR="0038309C">
        <w:rPr>
          <w:rFonts w:ascii="Times New Roman" w:hAnsi="Times New Roman" w:cs="Times New Roman"/>
        </w:rPr>
        <w:t>eGOV</w:t>
      </w:r>
      <w:proofErr w:type="spellEnd"/>
      <w:r w:rsidR="0038309C">
        <w:rPr>
          <w:rFonts w:ascii="Times New Roman" w:hAnsi="Times New Roman" w:cs="Times New Roman"/>
        </w:rPr>
        <w:t xml:space="preserve"> služieb v meste Levoča</w:t>
      </w:r>
      <w:r w:rsidR="008E0779" w:rsidRPr="005E1083">
        <w:rPr>
          <w:rFonts w:ascii="Times New Roman" w:hAnsi="Times New Roman" w:cs="Times New Roman"/>
        </w:rPr>
        <w:t>“</w:t>
      </w:r>
      <w:r w:rsidR="0038309C">
        <w:rPr>
          <w:rFonts w:ascii="Times New Roman" w:hAnsi="Times New Roman" w:cs="Times New Roman"/>
        </w:rPr>
        <w:t>.</w:t>
      </w:r>
    </w:p>
    <w:p w14:paraId="631D5C78" w14:textId="77777777" w:rsidR="00C47CB2" w:rsidRPr="005E1083"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w:t>
      </w:r>
      <w:r w:rsidRPr="005E1083">
        <w:rPr>
          <w:rFonts w:ascii="Times New Roman" w:hAnsi="Times New Roman" w:cs="Times New Roman"/>
        </w:rPr>
        <w:t>elektronickej kultúry a elektronického zdravotníctva, špecifický cieľ</w:t>
      </w:r>
      <w:r w:rsidR="00C47CB2" w:rsidRPr="005E1083">
        <w:rPr>
          <w:rFonts w:ascii="Times New Roman" w:hAnsi="Times New Roman" w:cs="Times New Roman"/>
        </w:rPr>
        <w:t>:</w:t>
      </w:r>
    </w:p>
    <w:p w14:paraId="0E8D6075" w14:textId="38C68B0A" w:rsidR="00A35EFF" w:rsidRPr="005E1083" w:rsidRDefault="000613CC" w:rsidP="00C47CB2">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 xml:space="preserve">7.4 Zvýšenie kvality, štandardu a dostupnosti </w:t>
      </w:r>
      <w:proofErr w:type="spellStart"/>
      <w:r w:rsidRPr="005E1083">
        <w:rPr>
          <w:rFonts w:ascii="Times New Roman" w:hAnsi="Times New Roman" w:cs="Times New Roman"/>
        </w:rPr>
        <w:t>eGovernment</w:t>
      </w:r>
      <w:proofErr w:type="spellEnd"/>
      <w:r w:rsidRPr="005E1083">
        <w:rPr>
          <w:rFonts w:ascii="Times New Roman" w:hAnsi="Times New Roman" w:cs="Times New Roman"/>
        </w:rPr>
        <w:t xml:space="preserve"> služieb pre občanov</w:t>
      </w:r>
      <w:r w:rsidR="00C47CB2" w:rsidRPr="005E1083">
        <w:rPr>
          <w:rFonts w:ascii="Times New Roman" w:hAnsi="Times New Roman" w:cs="Times New Roman"/>
        </w:rPr>
        <w:t xml:space="preserve"> projekt „</w:t>
      </w:r>
      <w:r w:rsidR="0038309C">
        <w:rPr>
          <w:rFonts w:ascii="Times New Roman" w:hAnsi="Times New Roman" w:cs="Times New Roman"/>
        </w:rPr>
        <w:t xml:space="preserve">Malé zlepšenia </w:t>
      </w:r>
      <w:proofErr w:type="spellStart"/>
      <w:r w:rsidR="0038309C">
        <w:rPr>
          <w:rFonts w:ascii="Times New Roman" w:hAnsi="Times New Roman" w:cs="Times New Roman"/>
        </w:rPr>
        <w:t>eGOV</w:t>
      </w:r>
      <w:proofErr w:type="spellEnd"/>
      <w:r w:rsidR="0038309C">
        <w:rPr>
          <w:rFonts w:ascii="Times New Roman" w:hAnsi="Times New Roman" w:cs="Times New Roman"/>
        </w:rPr>
        <w:t xml:space="preserve"> služieb v meste Levoča</w:t>
      </w:r>
      <w:r w:rsidR="00C47CB2" w:rsidRPr="005E1083">
        <w:rPr>
          <w:rFonts w:ascii="Times New Roman" w:hAnsi="Times New Roman" w:cs="Times New Roman"/>
        </w:rPr>
        <w:t>“</w:t>
      </w:r>
    </w:p>
    <w:p w14:paraId="1D07DB4F" w14:textId="716E075F" w:rsidR="000613CC" w:rsidRPr="00190FA7" w:rsidRDefault="000613CC"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ďalej ako „Projekt“) na základe</w:t>
      </w:r>
      <w:r w:rsidRPr="00C47CB2">
        <w:rPr>
          <w:rFonts w:ascii="Times New Roman" w:hAnsi="Times New Roman" w:cs="Times New Roman"/>
        </w:rPr>
        <w:t xml:space="preserve"> uzatvorenej zmluvy o poskytnutí nenávratného finančného prostriedku s Poskytovateľom NFP (ďalej</w:t>
      </w:r>
      <w:r w:rsidRPr="00190FA7">
        <w:rPr>
          <w:rFonts w:ascii="Times New Roman" w:hAnsi="Times New Roman" w:cs="Times New Roman"/>
        </w:rPr>
        <w:t xml:space="preserve"> ako „Zmluva s Poskytovateľom NFP“).</w:t>
      </w:r>
    </w:p>
    <w:p w14:paraId="0B05CC1E" w14:textId="0177AB3C" w:rsidR="00996FCA" w:rsidRPr="00190FA7" w:rsidRDefault="00996FCA"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70EA0289" w:rsidR="000613CC"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záväzok Zhotoviteľa vytvoriť pre Objednávateľa za podmienok stanovených touto Zmluvou Dielo, pozostávajúce z:</w:t>
      </w:r>
    </w:p>
    <w:p w14:paraId="317F6D53" w14:textId="77777777" w:rsidR="008A0D70" w:rsidRPr="008A0D70" w:rsidRDefault="008A0D70" w:rsidP="008A0D70">
      <w:pPr>
        <w:pStyle w:val="Odsekzoznamu"/>
        <w:numPr>
          <w:ilvl w:val="0"/>
          <w:numId w:val="31"/>
        </w:numPr>
        <w:spacing w:after="120" w:line="240" w:lineRule="auto"/>
        <w:jc w:val="both"/>
        <w:rPr>
          <w:rFonts w:ascii="Times New Roman" w:hAnsi="Times New Roman" w:cs="Times New Roman"/>
          <w:vanish/>
          <w:highlight w:val="green"/>
        </w:rPr>
      </w:pPr>
    </w:p>
    <w:p w14:paraId="740F265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17F063A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0B2BD91A" w14:textId="77777777" w:rsidR="008A0D70" w:rsidRPr="008A0D70" w:rsidRDefault="008A0D70" w:rsidP="008A0D70">
      <w:pPr>
        <w:pStyle w:val="Odsekzoznamu"/>
        <w:numPr>
          <w:ilvl w:val="0"/>
          <w:numId w:val="32"/>
        </w:numPr>
        <w:spacing w:after="120" w:line="240" w:lineRule="auto"/>
        <w:contextualSpacing w:val="0"/>
        <w:jc w:val="both"/>
        <w:rPr>
          <w:rFonts w:ascii="Times New Roman" w:hAnsi="Times New Roman" w:cs="Times New Roman"/>
          <w:vanish/>
          <w:highlight w:val="green"/>
        </w:rPr>
      </w:pPr>
    </w:p>
    <w:p w14:paraId="74DC6C36"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21940D7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02626BF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7ED07F41" w14:textId="5295AD49" w:rsidR="009855A6" w:rsidRPr="005E1083" w:rsidRDefault="0038309C" w:rsidP="008A0D70">
      <w:pPr>
        <w:pStyle w:val="Odsekzoznamu"/>
        <w:numPr>
          <w:ilvl w:val="2"/>
          <w:numId w:val="32"/>
        </w:numPr>
        <w:spacing w:after="120" w:line="240" w:lineRule="auto"/>
        <w:contextualSpacing w:val="0"/>
        <w:jc w:val="both"/>
        <w:rPr>
          <w:rFonts w:ascii="Times New Roman" w:hAnsi="Times New Roman" w:cs="Times New Roman"/>
        </w:rPr>
      </w:pPr>
      <w:r>
        <w:rPr>
          <w:rFonts w:ascii="Times New Roman" w:hAnsi="Times New Roman" w:cs="Times New Roman"/>
        </w:rPr>
        <w:t xml:space="preserve"> Malé zlepšenia </w:t>
      </w:r>
      <w:proofErr w:type="spellStart"/>
      <w:r>
        <w:rPr>
          <w:rFonts w:ascii="Times New Roman" w:hAnsi="Times New Roman" w:cs="Times New Roman"/>
        </w:rPr>
        <w:t>eGOV</w:t>
      </w:r>
      <w:proofErr w:type="spellEnd"/>
      <w:r>
        <w:rPr>
          <w:rFonts w:ascii="Times New Roman" w:hAnsi="Times New Roman" w:cs="Times New Roman"/>
        </w:rPr>
        <w:t xml:space="preserve"> služieb v meste Levoča</w:t>
      </w:r>
    </w:p>
    <w:p w14:paraId="085CD986"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xml:space="preserve">Implementácia „malých zlepšení" na front a </w:t>
      </w:r>
      <w:proofErr w:type="spellStart"/>
      <w:r w:rsidRPr="0038309C">
        <w:rPr>
          <w:rFonts w:ascii="Times New Roman" w:hAnsi="Times New Roman" w:cs="Times New Roman"/>
        </w:rPr>
        <w:t>back</w:t>
      </w:r>
      <w:proofErr w:type="spellEnd"/>
      <w:r w:rsidRPr="0038309C">
        <w:rPr>
          <w:rFonts w:ascii="Times New Roman" w:hAnsi="Times New Roman" w:cs="Times New Roman"/>
        </w:rPr>
        <w:t xml:space="preserve"> – ende</w:t>
      </w:r>
    </w:p>
    <w:p w14:paraId="6D1196A2"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Vytvorenie platformy agregujúcej elektronické služby pre občanov, podnikateľov</w:t>
      </w:r>
    </w:p>
    <w:p w14:paraId="56CCC474"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Implementácia princípov otvorenosti pri zlepšovaní elektronických služieb</w:t>
      </w:r>
    </w:p>
    <w:p w14:paraId="08997CDF" w14:textId="7EB63E60"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Vytvorenie expertného tímu pre oblasť agilného zlepšovania zákazníckej skúsenosti</w:t>
      </w:r>
    </w:p>
    <w:p w14:paraId="03582B9E"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Budovanie internej kapacity mesta vytvorením expertného tímu</w:t>
      </w:r>
    </w:p>
    <w:p w14:paraId="688DED24"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Vytvorenie systému aktívnej účasti užívateľov elektronických služieb</w:t>
      </w:r>
    </w:p>
    <w:p w14:paraId="11230254" w14:textId="77777777" w:rsidR="0038309C" w:rsidRDefault="0038309C" w:rsidP="0038309C">
      <w:pPr>
        <w:pStyle w:val="Odsekzoznamu"/>
        <w:spacing w:after="120" w:line="240" w:lineRule="auto"/>
        <w:ind w:left="1134"/>
        <w:contextualSpacing w:val="0"/>
        <w:jc w:val="both"/>
        <w:rPr>
          <w:rFonts w:ascii="Times New Roman" w:hAnsi="Times New Roman" w:cs="Times New Roman"/>
        </w:rPr>
      </w:pPr>
      <w:r w:rsidRPr="0038309C">
        <w:rPr>
          <w:rFonts w:ascii="Times New Roman" w:hAnsi="Times New Roman" w:cs="Times New Roman"/>
        </w:rPr>
        <w:t>• Zabezpečenie riadenia, analýzy a implementácie zmien na základe monitoringu spätnej väzby</w:t>
      </w:r>
      <w:r w:rsidRPr="0038309C">
        <w:rPr>
          <w:rFonts w:ascii="Times New Roman" w:hAnsi="Times New Roman" w:cs="Times New Roman"/>
        </w:rPr>
        <w:t xml:space="preserve"> </w:t>
      </w:r>
    </w:p>
    <w:p w14:paraId="03D4470D" w14:textId="7DF3E848" w:rsidR="000613CC" w:rsidRPr="00190FA7" w:rsidRDefault="000613CC" w:rsidP="0038309C">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Podrobná špecifikácia predmetu Zmluvy je uvedená v Prílohe č. 1 Zmluvy.</w:t>
      </w:r>
    </w:p>
    <w:p w14:paraId="01B66EA8" w14:textId="55B92CF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Predmetom Zmluvy je aj záväzok Objednávateľa poskytnúť Zhotoviteľovi dohodnutú súčinnosť</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platiť Zhotoviteľovi cenu za Dielo. </w:t>
      </w:r>
    </w:p>
    <w:p w14:paraId="4EBFC798" w14:textId="4B317BA6"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CENA ZA DIELO A PLATOBNÉ PODMIENKY</w:t>
      </w:r>
    </w:p>
    <w:p w14:paraId="2813B9B5" w14:textId="4733F2B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Cena za Dielo podľa tejto Zmluvy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bez DPH (slovom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pričom DPH je</w:t>
      </w:r>
      <w:r w:rsidR="008975AF" w:rsidRPr="00190FA7">
        <w:rPr>
          <w:rFonts w:ascii="Times New Roman" w:hAnsi="Times New Roman" w:cs="Times New Roman"/>
        </w:rPr>
        <w:t xml:space="preserv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a cena za Dielo s DPH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EUR. Podrobná cenová kalkulácia v EUR je uvedená v</w:t>
      </w:r>
      <w:r w:rsidR="008975AF" w:rsidRPr="00190FA7">
        <w:rPr>
          <w:rFonts w:ascii="Times New Roman" w:hAnsi="Times New Roman" w:cs="Times New Roman"/>
        </w:rPr>
        <w:t> </w:t>
      </w:r>
      <w:r w:rsidRPr="00190FA7">
        <w:rPr>
          <w:rFonts w:ascii="Times New Roman" w:hAnsi="Times New Roman" w:cs="Times New Roman"/>
        </w:rPr>
        <w:t>Prílohe</w:t>
      </w:r>
      <w:r w:rsidR="008975AF" w:rsidRPr="00190FA7">
        <w:rPr>
          <w:rFonts w:ascii="Times New Roman" w:hAnsi="Times New Roman" w:cs="Times New Roman"/>
        </w:rPr>
        <w:t xml:space="preserve"> </w:t>
      </w:r>
      <w:r w:rsidRPr="00190FA7">
        <w:rPr>
          <w:rFonts w:ascii="Times New Roman" w:hAnsi="Times New Roman" w:cs="Times New Roman"/>
        </w:rPr>
        <w:t>č. 2 Zmluvy. Takto dohodnutá cena je konečná.</w:t>
      </w:r>
    </w:p>
    <w:p w14:paraId="1AC4C8C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Lehota splatnosti faktúr za jednotlivé Čiastkové plnenia je </w:t>
      </w:r>
      <w:r w:rsidR="00147276" w:rsidRPr="00190FA7">
        <w:rPr>
          <w:rFonts w:ascii="Times New Roman" w:hAnsi="Times New Roman" w:cs="Times New Roman"/>
        </w:rPr>
        <w:t>šesťdesiat (</w:t>
      </w:r>
      <w:r w:rsidRPr="00190FA7">
        <w:rPr>
          <w:rFonts w:ascii="Times New Roman" w:hAnsi="Times New Roman" w:cs="Times New Roman"/>
        </w:rPr>
        <w:t>60</w:t>
      </w:r>
      <w:r w:rsidR="00147276" w:rsidRPr="00190FA7">
        <w:rPr>
          <w:rFonts w:ascii="Times New Roman" w:hAnsi="Times New Roman" w:cs="Times New Roman"/>
        </w:rPr>
        <w:t>) kalendárnych dní od </w:t>
      </w:r>
      <w:r w:rsidRPr="00190FA7">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190FA7">
        <w:rPr>
          <w:rFonts w:ascii="Times New Roman" w:hAnsi="Times New Roman" w:cs="Times New Roman"/>
        </w:rPr>
        <w:t>je v hrubom nepomere k právam a </w:t>
      </w:r>
      <w:r w:rsidRPr="00190FA7">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190FA7" w:rsidRDefault="000613CC"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190FA7">
        <w:rPr>
          <w:rFonts w:ascii="Times New Roman" w:hAnsi="Times New Roman" w:cs="Times New Roman"/>
        </w:rPr>
        <w:t xml:space="preserve"> </w:t>
      </w:r>
      <w:r w:rsidRPr="00190FA7">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rok z omeškania s úhradou záväzku voči Zhotoviteľovi</w:t>
      </w:r>
      <w:r w:rsidR="008975AF" w:rsidRPr="00190FA7">
        <w:rPr>
          <w:rFonts w:ascii="Times New Roman" w:hAnsi="Times New Roman" w:cs="Times New Roman"/>
        </w:rPr>
        <w:t xml:space="preserve"> </w:t>
      </w:r>
      <w:r w:rsidRPr="00190FA7">
        <w:rPr>
          <w:rFonts w:ascii="Times New Roman" w:hAnsi="Times New Roman" w:cs="Times New Roman"/>
        </w:rPr>
        <w:t>znáša Objednávateľ .</w:t>
      </w:r>
    </w:p>
    <w:p w14:paraId="6613595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74431FC4" w14:textId="266B5B8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TRVANIE ZMLUVY, ČAS A MIESTO PLNENIA</w:t>
      </w:r>
    </w:p>
    <w:p w14:paraId="1980514F" w14:textId="50F2C269" w:rsidR="00EB1FD8"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bookmarkStart w:id="4" w:name="_Hlk123541208"/>
      <w:r w:rsidRPr="0040029C">
        <w:rPr>
          <w:rFonts w:ascii="Times New Roman" w:hAnsi="Times New Roman" w:cs="Times New Roman"/>
        </w:rPr>
        <w:t xml:space="preserve">Zhotoviteľ sa zaväzuje dodať Dielo </w:t>
      </w:r>
      <w:r w:rsidRPr="00E34AB2">
        <w:rPr>
          <w:rFonts w:ascii="Times New Roman" w:hAnsi="Times New Roman" w:cs="Times New Roman"/>
          <w:b/>
          <w:bCs/>
        </w:rPr>
        <w:t>do 8 mesiacov</w:t>
      </w:r>
      <w:r w:rsidRPr="0040029C">
        <w:rPr>
          <w:rFonts w:ascii="Times New Roman" w:hAnsi="Times New Roman" w:cs="Times New Roman"/>
        </w:rPr>
        <w:t xml:space="preserve"> od účinnosti Zmluvy, najneskôr však do ukončenia oprávneného obdobia. Zhotoviteľ bude realizovať jednotlivé Čiastkové plnenia podľa časového harmonogramu</w:t>
      </w:r>
      <w:r w:rsidR="00EB1FD8">
        <w:rPr>
          <w:rFonts w:ascii="Times New Roman" w:hAnsi="Times New Roman" w:cs="Times New Roman"/>
        </w:rPr>
        <w:t>, ktorý vypracuje Riadiaci výbor na prvom zasadnutí a stane sa</w:t>
      </w:r>
      <w:r w:rsidRPr="0040029C">
        <w:rPr>
          <w:rFonts w:ascii="Times New Roman" w:hAnsi="Times New Roman" w:cs="Times New Roman"/>
        </w:rPr>
        <w:t xml:space="preserve"> Príloh</w:t>
      </w:r>
      <w:r w:rsidR="00EB1FD8">
        <w:rPr>
          <w:rFonts w:ascii="Times New Roman" w:hAnsi="Times New Roman" w:cs="Times New Roman"/>
        </w:rPr>
        <w:t>ou</w:t>
      </w:r>
      <w:r w:rsidRPr="0040029C">
        <w:rPr>
          <w:rFonts w:ascii="Times New Roman" w:hAnsi="Times New Roman" w:cs="Times New Roman"/>
        </w:rPr>
        <w:t xml:space="preserve"> č. 3 Zmluvy. </w:t>
      </w:r>
      <w:bookmarkEnd w:id="4"/>
    </w:p>
    <w:p w14:paraId="4865153E" w14:textId="5697D2D6" w:rsidR="0040029C" w:rsidRPr="0040029C"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r w:rsidRPr="0040029C">
        <w:rPr>
          <w:rFonts w:ascii="Times New Roman" w:hAnsi="Times New Roman" w:cs="Times New Roman"/>
        </w:rPr>
        <w:t xml:space="preserve">Projekty, z ktorých bude predmet zákazky financovaný musia byť ukončené najneskôr do uplynutia stanoveného obdobia oprávnenosti podľa právnych aktov EÚ, </w:t>
      </w:r>
      <w:proofErr w:type="spellStart"/>
      <w:r w:rsidRPr="0040029C">
        <w:rPr>
          <w:rFonts w:ascii="Times New Roman" w:hAnsi="Times New Roman" w:cs="Times New Roman"/>
        </w:rPr>
        <w:t>t.j</w:t>
      </w:r>
      <w:proofErr w:type="spellEnd"/>
      <w:r w:rsidRPr="0040029C">
        <w:rPr>
          <w:rFonts w:ascii="Times New Roman" w:hAnsi="Times New Roman" w:cs="Times New Roman"/>
        </w:rPr>
        <w:t>. do 31. decembra 2023.</w:t>
      </w:r>
    </w:p>
    <w:p w14:paraId="3BA4FFBC" w14:textId="541CEF34"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hotoviteľ sa zaväzuje dodržať časový harmonogram</w:t>
      </w:r>
      <w:r w:rsidR="00E34AB2">
        <w:rPr>
          <w:rFonts w:ascii="Times New Roman" w:hAnsi="Times New Roman" w:cs="Times New Roman"/>
        </w:rPr>
        <w:t>.</w:t>
      </w:r>
    </w:p>
    <w:p w14:paraId="2BECD3F0" w14:textId="7011B0FA" w:rsidR="00516EE5" w:rsidRPr="00EB1FD8" w:rsidRDefault="000613CC" w:rsidP="00EB1FD8">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w:t>
      </w:r>
    </w:p>
    <w:p w14:paraId="39B5379F" w14:textId="432452E5" w:rsidR="00516EE5" w:rsidRPr="00190FA7"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sa zaväzuje začať s realizáciou Diela do </w:t>
      </w:r>
      <w:r w:rsidR="000E1067" w:rsidRPr="00190FA7">
        <w:rPr>
          <w:rFonts w:ascii="Times New Roman" w:hAnsi="Times New Roman" w:cs="Times New Roman"/>
        </w:rPr>
        <w:t>siedmich (</w:t>
      </w:r>
      <w:r w:rsidRPr="00190FA7">
        <w:rPr>
          <w:rFonts w:ascii="Times New Roman" w:hAnsi="Times New Roman" w:cs="Times New Roman"/>
        </w:rPr>
        <w:t>7</w:t>
      </w:r>
      <w:r w:rsidR="000E1067" w:rsidRPr="00190FA7">
        <w:rPr>
          <w:rFonts w:ascii="Times New Roman" w:hAnsi="Times New Roman" w:cs="Times New Roman"/>
        </w:rPr>
        <w:t>)</w:t>
      </w:r>
      <w:r w:rsidRPr="00190FA7">
        <w:rPr>
          <w:rFonts w:ascii="Times New Roman" w:hAnsi="Times New Roman" w:cs="Times New Roman"/>
        </w:rPr>
        <w:t xml:space="preserve"> kalendárnych dní odo prvého zasadnutia Riadiaceho výboru. </w:t>
      </w:r>
      <w:r w:rsidR="00964591" w:rsidRPr="00190FA7">
        <w:rPr>
          <w:rFonts w:ascii="Times New Roman" w:hAnsi="Times New Roman" w:cs="Times New Roman"/>
        </w:rPr>
        <w:t>Zmluvné strany spoločne ustano</w:t>
      </w:r>
      <w:r w:rsidR="000E1067" w:rsidRPr="00190FA7">
        <w:rPr>
          <w:rFonts w:ascii="Times New Roman" w:hAnsi="Times New Roman" w:cs="Times New Roman"/>
        </w:rPr>
        <w:t>via a obsadia Riadiaci výbor do 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w:t>
      </w:r>
      <w:r w:rsidR="008975AF" w:rsidRPr="00190FA7">
        <w:rPr>
          <w:rFonts w:ascii="Times New Roman" w:hAnsi="Times New Roman" w:cs="Times New Roman"/>
        </w:rPr>
        <w:t xml:space="preserve"> </w:t>
      </w:r>
      <w:r w:rsidR="00964591" w:rsidRPr="00190FA7">
        <w:rPr>
          <w:rFonts w:ascii="Times New Roman" w:hAnsi="Times New Roman" w:cs="Times New Roman"/>
        </w:rPr>
        <w:t>od</w:t>
      </w:r>
      <w:r w:rsidR="008975AF" w:rsidRPr="00190FA7">
        <w:rPr>
          <w:rFonts w:ascii="Times New Roman" w:hAnsi="Times New Roman" w:cs="Times New Roman"/>
        </w:rPr>
        <w:t> </w:t>
      </w:r>
      <w:r w:rsidR="00964591" w:rsidRPr="00190FA7">
        <w:rPr>
          <w:rFonts w:ascii="Times New Roman" w:hAnsi="Times New Roman" w:cs="Times New Roman"/>
        </w:rPr>
        <w:t>obdržania kladného výsledku finančnej kon</w:t>
      </w:r>
      <w:r w:rsidR="000E1067" w:rsidRPr="00190FA7">
        <w:rPr>
          <w:rFonts w:ascii="Times New Roman" w:hAnsi="Times New Roman" w:cs="Times New Roman"/>
        </w:rPr>
        <w:t>troly verejného obstarávania zo </w:t>
      </w:r>
      <w:r w:rsidR="00964591" w:rsidRPr="00190FA7">
        <w:rPr>
          <w:rFonts w:ascii="Times New Roman" w:hAnsi="Times New Roman" w:cs="Times New Roman"/>
        </w:rPr>
        <w:t xml:space="preserve">strany Poskytovateľa NFP. Riadiaci výbor prvýkrát zasadne do </w:t>
      </w:r>
      <w:r w:rsidR="000E1067" w:rsidRPr="00190FA7">
        <w:rPr>
          <w:rFonts w:ascii="Times New Roman" w:hAnsi="Times New Roman" w:cs="Times New Roman"/>
        </w:rPr>
        <w:t>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 od jeho ustanovenia.</w:t>
      </w:r>
      <w:r w:rsidR="0090468D" w:rsidRPr="00190FA7">
        <w:rPr>
          <w:rFonts w:ascii="Times New Roman" w:hAnsi="Times New Roman" w:cs="Times New Roman"/>
          <w:color w:val="FF0000"/>
        </w:rPr>
        <w:t xml:space="preserve"> </w:t>
      </w:r>
      <w:r w:rsidR="00B94D6D" w:rsidRPr="00190FA7">
        <w:rPr>
          <w:rFonts w:ascii="Times New Roman" w:hAnsi="Times New Roman" w:cs="Times New Roman"/>
        </w:rPr>
        <w:t>Riadiaci výbor</w:t>
      </w:r>
      <w:r w:rsidR="00D46B45" w:rsidRPr="00190FA7">
        <w:rPr>
          <w:rFonts w:ascii="Times New Roman" w:hAnsi="Times New Roman" w:cs="Times New Roman"/>
        </w:rPr>
        <w:t xml:space="preserve"> </w:t>
      </w:r>
      <w:r w:rsidR="006A6FF7" w:rsidRPr="00190FA7">
        <w:rPr>
          <w:rFonts w:ascii="Times New Roman" w:hAnsi="Times New Roman" w:cs="Times New Roman"/>
        </w:rPr>
        <w:t>je zriadený</w:t>
      </w:r>
      <w:r w:rsidR="00D46B45" w:rsidRPr="00190FA7">
        <w:rPr>
          <w:rFonts w:ascii="Times New Roman" w:hAnsi="Times New Roman" w:cs="Times New Roman"/>
        </w:rPr>
        <w:t xml:space="preserve"> </w:t>
      </w:r>
      <w:r w:rsidR="00417D49" w:rsidRPr="00190FA7">
        <w:rPr>
          <w:rFonts w:ascii="Times New Roman" w:hAnsi="Times New Roman" w:cs="Times New Roman"/>
        </w:rPr>
        <w:t>v</w:t>
      </w:r>
      <w:r w:rsidR="0006728F" w:rsidRPr="00190FA7">
        <w:rPr>
          <w:rFonts w:ascii="Times New Roman" w:hAnsi="Times New Roman" w:cs="Times New Roman"/>
        </w:rPr>
        <w:t xml:space="preserve"> </w:t>
      </w:r>
      <w:r w:rsidR="00417D49" w:rsidRPr="00190FA7">
        <w:rPr>
          <w:rFonts w:ascii="Times New Roman" w:hAnsi="Times New Roman" w:cs="Times New Roman"/>
        </w:rPr>
        <w:t>zmysle ustanovení uvedených</w:t>
      </w:r>
      <w:r w:rsidR="00FE0F13" w:rsidRPr="00190FA7">
        <w:rPr>
          <w:rFonts w:ascii="Times New Roman" w:hAnsi="Times New Roman" w:cs="Times New Roman"/>
        </w:rPr>
        <w:t xml:space="preserve"> </w:t>
      </w:r>
      <w:r w:rsidR="00417D49" w:rsidRPr="00190FA7">
        <w:rPr>
          <w:rFonts w:ascii="Times New Roman" w:hAnsi="Times New Roman" w:cs="Times New Roman"/>
        </w:rPr>
        <w:t xml:space="preserve">v </w:t>
      </w:r>
      <w:r w:rsidR="006A6FF7" w:rsidRPr="00190FA7">
        <w:rPr>
          <w:rFonts w:ascii="Times New Roman" w:hAnsi="Times New Roman" w:cs="Times New Roman"/>
        </w:rPr>
        <w:t>Organizáci</w:t>
      </w:r>
      <w:r w:rsidR="00417D49" w:rsidRPr="00190FA7">
        <w:rPr>
          <w:rFonts w:ascii="Times New Roman" w:hAnsi="Times New Roman" w:cs="Times New Roman"/>
        </w:rPr>
        <w:t>i</w:t>
      </w:r>
      <w:r w:rsidR="006A6FF7" w:rsidRPr="00190FA7">
        <w:rPr>
          <w:rFonts w:ascii="Times New Roman" w:hAnsi="Times New Roman" w:cs="Times New Roman"/>
        </w:rPr>
        <w:t xml:space="preserve"> riadenia projektu, v</w:t>
      </w:r>
      <w:r w:rsidR="00417D49" w:rsidRPr="00190FA7">
        <w:rPr>
          <w:rFonts w:ascii="Times New Roman" w:hAnsi="Times New Roman" w:cs="Times New Roman"/>
        </w:rPr>
        <w:t xml:space="preserve"> zmysle </w:t>
      </w:r>
      <w:r w:rsidR="006A6FF7" w:rsidRPr="00190FA7">
        <w:rPr>
          <w:rFonts w:ascii="Times New Roman" w:hAnsi="Times New Roman" w:cs="Times New Roman"/>
        </w:rPr>
        <w:t>príloh</w:t>
      </w:r>
      <w:r w:rsidR="0006728F" w:rsidRPr="00190FA7">
        <w:rPr>
          <w:rFonts w:ascii="Times New Roman" w:hAnsi="Times New Roman" w:cs="Times New Roman"/>
        </w:rPr>
        <w:t>y</w:t>
      </w:r>
      <w:r w:rsidR="008975AF" w:rsidRPr="00190FA7">
        <w:rPr>
          <w:rFonts w:ascii="Times New Roman" w:hAnsi="Times New Roman" w:cs="Times New Roman"/>
        </w:rPr>
        <w:t xml:space="preserve"> </w:t>
      </w:r>
      <w:r w:rsidR="006A6FF7" w:rsidRPr="00190FA7">
        <w:rPr>
          <w:rFonts w:ascii="Times New Roman" w:hAnsi="Times New Roman" w:cs="Times New Roman"/>
        </w:rPr>
        <w:t>č. 4 Zmluvy.</w:t>
      </w:r>
      <w:r w:rsidR="00417D49" w:rsidRPr="00190FA7">
        <w:rPr>
          <w:rFonts w:ascii="Times New Roman" w:hAnsi="Times New Roman" w:cs="Times New Roman"/>
        </w:rPr>
        <w:t xml:space="preserve"> </w:t>
      </w:r>
      <w:r w:rsidR="000613CC" w:rsidRPr="00190FA7">
        <w:rPr>
          <w:rFonts w:ascii="Times New Roman" w:hAnsi="Times New Roman" w:cs="Times New Roman"/>
        </w:rPr>
        <w:t>Objednávateľ</w:t>
      </w:r>
      <w:r w:rsidR="00964591" w:rsidRPr="00190FA7">
        <w:rPr>
          <w:rFonts w:ascii="Times New Roman" w:hAnsi="Times New Roman" w:cs="Times New Roman"/>
        </w:rPr>
        <w:t xml:space="preserve"> </w:t>
      </w:r>
      <w:r w:rsidR="000613CC" w:rsidRPr="00190FA7">
        <w:rPr>
          <w:rFonts w:ascii="Times New Roman" w:hAnsi="Times New Roman" w:cs="Times New Roman"/>
        </w:rPr>
        <w:t>je povinný vymenovať Kontaktné osoby podľa bodu 4.</w:t>
      </w:r>
      <w:r w:rsidR="00417D49" w:rsidRPr="00190FA7">
        <w:rPr>
          <w:rFonts w:ascii="Times New Roman" w:hAnsi="Times New Roman" w:cs="Times New Roman"/>
        </w:rPr>
        <w:t>5</w:t>
      </w:r>
      <w:r w:rsidR="000613CC" w:rsidRPr="00190FA7">
        <w:rPr>
          <w:rFonts w:ascii="Times New Roman" w:hAnsi="Times New Roman" w:cs="Times New Roman"/>
        </w:rPr>
        <w:t>. Zmluvy</w:t>
      </w:r>
      <w:r w:rsidR="008975AF" w:rsidRPr="00190FA7">
        <w:rPr>
          <w:rFonts w:ascii="Times New Roman" w:hAnsi="Times New Roman" w:cs="Times New Roman"/>
        </w:rPr>
        <w:t xml:space="preserve"> </w:t>
      </w:r>
      <w:r w:rsidR="000613CC" w:rsidRPr="00190FA7">
        <w:rPr>
          <w:rFonts w:ascii="Times New Roman" w:hAnsi="Times New Roman" w:cs="Times New Roman"/>
        </w:rPr>
        <w:t>a</w:t>
      </w:r>
      <w:r w:rsidR="008975AF" w:rsidRPr="00190FA7">
        <w:rPr>
          <w:rFonts w:ascii="Times New Roman" w:hAnsi="Times New Roman" w:cs="Times New Roman"/>
        </w:rPr>
        <w:t> </w:t>
      </w:r>
      <w:r w:rsidR="000613CC" w:rsidRPr="00190FA7">
        <w:rPr>
          <w:rFonts w:ascii="Times New Roman" w:hAnsi="Times New Roman" w:cs="Times New Roman"/>
        </w:rPr>
        <w:t>poskytnúť Zhotoviteľovi všetky podklady a súčinnosť potrebné</w:t>
      </w:r>
      <w:r w:rsidR="002B0750" w:rsidRPr="00190FA7">
        <w:rPr>
          <w:rFonts w:ascii="Times New Roman" w:hAnsi="Times New Roman" w:cs="Times New Roman"/>
        </w:rPr>
        <w:t xml:space="preserve"> </w:t>
      </w:r>
      <w:r w:rsidR="000613CC" w:rsidRPr="00190FA7">
        <w:rPr>
          <w:rFonts w:ascii="Times New Roman" w:hAnsi="Times New Roman" w:cs="Times New Roman"/>
        </w:rPr>
        <w:t>pre realizáciu predmetu Zmluvy.</w:t>
      </w:r>
      <w:r w:rsidR="00284194" w:rsidRPr="00190FA7">
        <w:rPr>
          <w:rFonts w:ascii="Times New Roman" w:hAnsi="Times New Roman" w:cs="Times New Roman"/>
        </w:rPr>
        <w:t xml:space="preserve"> Zhotoviteľ sa zaväzuje začať s realizáciou Diela až po prvom zasadnutí Riadiaceho výboru.</w:t>
      </w:r>
    </w:p>
    <w:p w14:paraId="720DC3B4" w14:textId="7B5F9205" w:rsidR="00516EE5" w:rsidRPr="00190FA7" w:rsidRDefault="009B59B1"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Pr>
          <w:rFonts w:ascii="Times New Roman" w:hAnsi="Times New Roman" w:cs="Times New Roman"/>
        </w:rPr>
        <w:t>Lehoty</w:t>
      </w:r>
      <w:r w:rsidR="000613CC" w:rsidRPr="00190FA7">
        <w:rPr>
          <w:rFonts w:ascii="Times New Roman" w:hAnsi="Times New Roman" w:cs="Times New Roman"/>
        </w:rPr>
        <w:t xml:space="preserve"> uveden</w:t>
      </w:r>
      <w:r>
        <w:rPr>
          <w:rFonts w:ascii="Times New Roman" w:hAnsi="Times New Roman" w:cs="Times New Roman"/>
        </w:rPr>
        <w:t>é</w:t>
      </w:r>
      <w:r w:rsidR="000613CC" w:rsidRPr="00190FA7">
        <w:rPr>
          <w:rFonts w:ascii="Times New Roman" w:hAnsi="Times New Roman" w:cs="Times New Roman"/>
        </w:rPr>
        <w:t xml:space="preserve"> v bode 3.5. Zmluvy </w:t>
      </w:r>
      <w:r>
        <w:rPr>
          <w:rFonts w:ascii="Times New Roman" w:hAnsi="Times New Roman" w:cs="Times New Roman"/>
        </w:rPr>
        <w:t>nemožno meniť.</w:t>
      </w:r>
    </w:p>
    <w:p w14:paraId="507AB7EE"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Ukončenie Zmluvy nemá vplyv na platnosť záväzkov, ak z ich povahy vyplýva, že majú trvať</w:t>
      </w:r>
      <w:r w:rsidR="008975AF" w:rsidRPr="00190FA7">
        <w:rPr>
          <w:rFonts w:ascii="Times New Roman" w:hAnsi="Times New Roman" w:cs="Times New Roman"/>
        </w:rPr>
        <w:t xml:space="preserve"> </w:t>
      </w:r>
      <w:r w:rsidRPr="00190FA7">
        <w:rPr>
          <w:rFonts w:ascii="Times New Roman" w:hAnsi="Times New Roman" w:cs="Times New Roman"/>
        </w:rPr>
        <w:t>aj po realizácii Diela alebo môžu vzniknúť až po realizácii Diela.</w:t>
      </w:r>
    </w:p>
    <w:p w14:paraId="511113EC" w14:textId="7F3BF47A"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stup a pohyb zamestnancov </w:t>
      </w:r>
      <w:r w:rsidR="00DA49C6" w:rsidRPr="00190FA7">
        <w:rPr>
          <w:rFonts w:ascii="Times New Roman" w:hAnsi="Times New Roman" w:cs="Times New Roman"/>
        </w:rPr>
        <w:t xml:space="preserve">Zhotoviteľa </w:t>
      </w:r>
      <w:r w:rsidRPr="00190FA7">
        <w:rPr>
          <w:rFonts w:ascii="Times New Roman" w:hAnsi="Times New Roman" w:cs="Times New Roman"/>
        </w:rPr>
        <w:t xml:space="preserve">a tretích strán v právnom vzťahu k dodávanému dielu do priestorov </w:t>
      </w:r>
      <w:r w:rsidR="00DA49C6" w:rsidRPr="00190FA7">
        <w:rPr>
          <w:rFonts w:ascii="Times New Roman" w:hAnsi="Times New Roman" w:cs="Times New Roman"/>
        </w:rPr>
        <w:t>O</w:t>
      </w:r>
      <w:r w:rsidRPr="00190FA7">
        <w:rPr>
          <w:rFonts w:ascii="Times New Roman" w:hAnsi="Times New Roman" w:cs="Times New Roman"/>
        </w:rPr>
        <w:t xml:space="preserve">bjednávateľa v súvislosti s plnením obchodných vzťahov s </w:t>
      </w:r>
      <w:r w:rsidR="00DA49C6" w:rsidRPr="00190FA7">
        <w:rPr>
          <w:rFonts w:ascii="Times New Roman" w:hAnsi="Times New Roman" w:cs="Times New Roman"/>
        </w:rPr>
        <w:t>O</w:t>
      </w:r>
      <w:r w:rsidRPr="00190FA7">
        <w:rPr>
          <w:rFonts w:ascii="Times New Roman" w:hAnsi="Times New Roman" w:cs="Times New Roman"/>
        </w:rPr>
        <w:t xml:space="preserve">bjednávateľom je možný iba v </w:t>
      </w:r>
      <w:proofErr w:type="spellStart"/>
      <w:r w:rsidRPr="00190FA7">
        <w:rPr>
          <w:rFonts w:ascii="Times New Roman" w:hAnsi="Times New Roman" w:cs="Times New Roman"/>
        </w:rPr>
        <w:t>doprovode</w:t>
      </w:r>
      <w:proofErr w:type="spellEnd"/>
      <w:r w:rsidRPr="00190FA7">
        <w:rPr>
          <w:rFonts w:ascii="Times New Roman" w:hAnsi="Times New Roman" w:cs="Times New Roman"/>
        </w:rPr>
        <w:t xml:space="preserve"> na to určeného zamestnanca </w:t>
      </w:r>
      <w:r w:rsidR="00DA49C6" w:rsidRPr="00190FA7">
        <w:rPr>
          <w:rFonts w:ascii="Times New Roman" w:hAnsi="Times New Roman" w:cs="Times New Roman"/>
        </w:rPr>
        <w:t>O</w:t>
      </w:r>
      <w:r w:rsidRPr="00190FA7">
        <w:rPr>
          <w:rFonts w:ascii="Times New Roman" w:hAnsi="Times New Roman" w:cs="Times New Roman"/>
        </w:rPr>
        <w:t>bjednávateľa.</w:t>
      </w:r>
    </w:p>
    <w:p w14:paraId="5D1959D6" w14:textId="37643FE5"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Prístup zamestnancov </w:t>
      </w:r>
      <w:r w:rsidR="00DA49C6" w:rsidRPr="00190FA7">
        <w:rPr>
          <w:rFonts w:ascii="Times New Roman" w:hAnsi="Times New Roman" w:cs="Times New Roman"/>
        </w:rPr>
        <w:t xml:space="preserve">Zhotoviteľa </w:t>
      </w:r>
      <w:r w:rsidRPr="00190FA7">
        <w:rPr>
          <w:rFonts w:ascii="Times New Roman" w:hAnsi="Times New Roman" w:cs="Times New Roman"/>
        </w:rPr>
        <w:t>a tretích strán v právnom vzťahu k dodávanému dielu</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 xml:space="preserve">informačných systémov a ostatného softvéru je po ich odovzdaní </w:t>
      </w:r>
      <w:r w:rsidR="00DA49C6" w:rsidRPr="00190FA7">
        <w:rPr>
          <w:rFonts w:ascii="Times New Roman" w:hAnsi="Times New Roman" w:cs="Times New Roman"/>
        </w:rPr>
        <w:t>Objednávateľ</w:t>
      </w:r>
      <w:r w:rsidRPr="00190FA7">
        <w:rPr>
          <w:rFonts w:ascii="Times New Roman" w:hAnsi="Times New Roman" w:cs="Times New Roman"/>
        </w:rPr>
        <w:t xml:space="preserve">ovi možný iba na základe odôvodnenej a </w:t>
      </w:r>
      <w:r w:rsidR="00DA49C6" w:rsidRPr="00190FA7">
        <w:rPr>
          <w:rFonts w:ascii="Times New Roman" w:hAnsi="Times New Roman" w:cs="Times New Roman"/>
        </w:rPr>
        <w:t>Objednávateľ</w:t>
      </w:r>
      <w:r w:rsidRPr="00190FA7">
        <w:rPr>
          <w:rFonts w:ascii="Times New Roman" w:hAnsi="Times New Roman" w:cs="Times New Roman"/>
        </w:rPr>
        <w:t xml:space="preserve">om odsúhlasenej žiadosti zo strany </w:t>
      </w:r>
      <w:r w:rsidR="00DA49C6" w:rsidRPr="00190FA7">
        <w:rPr>
          <w:rFonts w:ascii="Times New Roman" w:hAnsi="Times New Roman" w:cs="Times New Roman"/>
        </w:rPr>
        <w:t>Zhotoviteľa</w:t>
      </w:r>
      <w:r w:rsidRPr="00190FA7">
        <w:rPr>
          <w:rFonts w:ascii="Times New Roman" w:hAnsi="Times New Roman" w:cs="Times New Roman"/>
        </w:rPr>
        <w:t xml:space="preserve">, alebo žiadosti zo strany </w:t>
      </w:r>
      <w:r w:rsidR="00DA49C6" w:rsidRPr="00190FA7">
        <w:rPr>
          <w:rFonts w:ascii="Times New Roman" w:hAnsi="Times New Roman" w:cs="Times New Roman"/>
        </w:rPr>
        <w:t>Objednávateľ</w:t>
      </w:r>
      <w:r w:rsidRPr="00190FA7">
        <w:rPr>
          <w:rFonts w:ascii="Times New Roman" w:hAnsi="Times New Roman" w:cs="Times New Roman"/>
        </w:rPr>
        <w:t>a. Zápis o udelení prístupu a vykonaných činnostiach je potrebné zaevidovať v osobitnom protokole.</w:t>
      </w:r>
    </w:p>
    <w:p w14:paraId="55D199EB" w14:textId="1CED7097"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ÁVA A POVINNOSTI ZMLUVNÝCH STRÁN</w:t>
      </w:r>
    </w:p>
    <w:p w14:paraId="68BBE791" w14:textId="36A8900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zhotoviť pre Objednávateľa Dielo riadne a včas.</w:t>
      </w:r>
    </w:p>
    <w:p w14:paraId="0BAF8CEE" w14:textId="1E1EA3CF"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hotoviť Dielo sám alebo prostredníctvom tretej osoby – subdodávateľa.</w:t>
      </w:r>
      <w:r w:rsidR="008975AF" w:rsidRPr="00190FA7">
        <w:rPr>
          <w:rFonts w:ascii="Times New Roman" w:hAnsi="Times New Roman" w:cs="Times New Roman"/>
        </w:rPr>
        <w:t xml:space="preserve"> V </w:t>
      </w:r>
      <w:r w:rsidRPr="00190FA7">
        <w:rPr>
          <w:rFonts w:ascii="Times New Roman" w:hAnsi="Times New Roman" w:cs="Times New Roman"/>
        </w:rPr>
        <w:t>takom prípade však Zhotoviteľ zodpovedá voči Objednávateľovi tak, ako keby Dielo realizoval sám. Zhotoviteľ garantuje spôsobilosť subdodávateľov pre plnenie predmetu Zmluvy. Zhotoviteľ má právo na zmenu subdodávateľa, prostredníctvom ktorého nepreukazoval splnenie podmienok účasti vo vzťahu k plneniu, ktorého sa táto Zmluva týka</w:t>
      </w:r>
      <w:r w:rsidR="009B59B1">
        <w:rPr>
          <w:rFonts w:ascii="Times New Roman" w:hAnsi="Times New Roman" w:cs="Times New Roman"/>
        </w:rPr>
        <w:t>.</w:t>
      </w:r>
    </w:p>
    <w:p w14:paraId="60917549" w14:textId="124DB4BC"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Dielo povinný dodať tak, aby bolo v súlade s legislatívou platnou a</w:t>
      </w:r>
      <w:r w:rsidR="008975AF" w:rsidRPr="00190FA7">
        <w:rPr>
          <w:rFonts w:ascii="Times New Roman" w:hAnsi="Times New Roman" w:cs="Times New Roman"/>
        </w:rPr>
        <w:t> </w:t>
      </w:r>
      <w:r w:rsidRPr="00190FA7">
        <w:rPr>
          <w:rFonts w:ascii="Times New Roman" w:hAnsi="Times New Roman" w:cs="Times New Roman"/>
        </w:rPr>
        <w:t>účin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lovenskej republike ku dňu podpisu Zmluvy a so Zmluvou o NFP. </w:t>
      </w:r>
    </w:p>
    <w:p w14:paraId="672254B4" w14:textId="4A1B563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 sa zaväzuje, že Dielo vykoná v súlade so zákonom č. 95/2019 Z.</w:t>
      </w:r>
      <w:r w:rsidR="000E3B56" w:rsidRPr="00190FA7">
        <w:rPr>
          <w:rFonts w:ascii="Times New Roman" w:hAnsi="Times New Roman" w:cs="Times New Roman"/>
        </w:rPr>
        <w:t> </w:t>
      </w:r>
      <w:r w:rsidRPr="00190FA7">
        <w:rPr>
          <w:rFonts w:ascii="Times New Roman" w:hAnsi="Times New Roman" w:cs="Times New Roman"/>
        </w:rPr>
        <w:t>z. o informačných technológiách vo verejnej správe a o zmene a doplnení niektorých zákonov v znení neskorších predpisov</w:t>
      </w:r>
      <w:r w:rsidR="000E3B56" w:rsidRPr="00190FA7">
        <w:rPr>
          <w:rFonts w:ascii="Times New Roman" w:hAnsi="Times New Roman" w:cs="Times New Roman"/>
        </w:rPr>
        <w:t>,</w:t>
      </w:r>
      <w:r w:rsidRPr="00190FA7">
        <w:rPr>
          <w:rFonts w:ascii="Times New Roman" w:hAnsi="Times New Roman" w:cs="Times New Roman"/>
        </w:rPr>
        <w:t xml:space="preserve"> zákonom č. 69/2018 Z.</w:t>
      </w:r>
      <w:r w:rsidR="000E3B56" w:rsidRPr="00190FA7">
        <w:rPr>
          <w:rFonts w:ascii="Times New Roman" w:hAnsi="Times New Roman" w:cs="Times New Roman"/>
        </w:rPr>
        <w:t> </w:t>
      </w:r>
      <w:r w:rsidRPr="00190FA7">
        <w:rPr>
          <w:rFonts w:ascii="Times New Roman" w:hAnsi="Times New Roman" w:cs="Times New Roman"/>
        </w:rPr>
        <w:t>z. o kybernetickej bezpečnosti a o zmene a doplnení niektorých zákonov v znení neskorších predpisov</w:t>
      </w:r>
      <w:r w:rsidR="000E3B56" w:rsidRPr="00190FA7">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190FA7">
        <w:rPr>
          <w:rFonts w:ascii="Times New Roman" w:hAnsi="Times New Roman" w:cs="Times New Roman"/>
        </w:rPr>
        <w:t>.</w:t>
      </w:r>
    </w:p>
    <w:p w14:paraId="51EEB935" w14:textId="514EA566"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najneskôr do </w:t>
      </w:r>
      <w:r w:rsidR="000E1067" w:rsidRPr="00190FA7">
        <w:rPr>
          <w:rFonts w:ascii="Times New Roman" w:hAnsi="Times New Roman" w:cs="Times New Roman"/>
        </w:rPr>
        <w:t>piatich (</w:t>
      </w:r>
      <w:r w:rsidR="00417D49"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o dňa, keď došlo k zmene.</w:t>
      </w:r>
    </w:p>
    <w:p w14:paraId="19E12167" w14:textId="2724BE91"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informovať Zhotoviteľa o všetkých faktoch, ktoré by mohli vplývať</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 xml:space="preserve">realizovanie Diela. </w:t>
      </w:r>
    </w:p>
    <w:p w14:paraId="0F3C7F4D"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190FA7">
        <w:rPr>
          <w:rFonts w:ascii="Times New Roman" w:hAnsi="Times New Roman" w:cs="Times New Roman"/>
        </w:rPr>
        <w:t xml:space="preserve"> </w:t>
      </w:r>
      <w:r w:rsidRPr="00190FA7">
        <w:rPr>
          <w:rFonts w:ascii="Times New Roman" w:hAnsi="Times New Roman" w:cs="Times New Roman"/>
        </w:rPr>
        <w:t>Predložené požiadavky na zmenu Diela prerokujú Zmluvné strany a v prípade ich dohody, bude vypracovaný dodatok</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Zmluve, ktorý zohľadní zmeny Diela a ich dopad na cenu a harmonogram. V prípade,</w:t>
      </w:r>
      <w:r w:rsidR="008975AF" w:rsidRPr="00190FA7">
        <w:rPr>
          <w:rFonts w:ascii="Times New Roman" w:hAnsi="Times New Roman" w:cs="Times New Roman"/>
        </w:rPr>
        <w:t xml:space="preserve"> </w:t>
      </w:r>
      <w:r w:rsidRPr="00190FA7">
        <w:rPr>
          <w:rFonts w:ascii="Times New Roman" w:hAnsi="Times New Roman" w:cs="Times New Roman"/>
        </w:rPr>
        <w:t xml:space="preserve">ak sa Zmluvné strany na zmene Diela nedohodnú, Dielo bude dodané v súlade so Zmluvou. </w:t>
      </w:r>
    </w:p>
    <w:p w14:paraId="505DA25A" w14:textId="22C219FF"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riadne zaplatiť za Čiastkové plnenia dodané podľa Zmluvy.</w:t>
      </w:r>
      <w:r w:rsidR="008975AF" w:rsidRPr="00190FA7">
        <w:rPr>
          <w:rFonts w:ascii="Times New Roman" w:hAnsi="Times New Roman" w:cs="Times New Roman"/>
        </w:rPr>
        <w:t xml:space="preserve"> </w:t>
      </w:r>
      <w:r w:rsidRPr="00190FA7">
        <w:rPr>
          <w:rFonts w:ascii="Times New Roman" w:hAnsi="Times New Roman" w:cs="Times New Roman"/>
        </w:rPr>
        <w:t>Tým nie je dotknuté ustanovenie bodu 2.5 tejto Zmluvy</w:t>
      </w:r>
    </w:p>
    <w:p w14:paraId="22CE8FAC"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poskytnúť Zhotoviteľovi potrebnú súčinnosť pre riadne a včasné plnenie predmetu Zmluvy najmä:</w:t>
      </w:r>
    </w:p>
    <w:p w14:paraId="3F90F772" w14:textId="172E15A5"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vstupy pracovníkov Zhotoviteľa do všetkých potrebných priestorov;</w:t>
      </w:r>
    </w:p>
    <w:p w14:paraId="3771AC21" w14:textId="2D027854"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sieťový prístup k hardvérovým a softvérovým prostriedkom potrebným</w:t>
      </w:r>
      <w:r w:rsidR="008975AF" w:rsidRPr="00190FA7">
        <w:rPr>
          <w:rFonts w:ascii="Times New Roman" w:hAnsi="Times New Roman" w:cs="Times New Roman"/>
        </w:rPr>
        <w:t xml:space="preserve"> </w:t>
      </w:r>
      <w:r w:rsidRPr="00190FA7">
        <w:rPr>
          <w:rFonts w:ascii="Times New Roman" w:hAnsi="Times New Roman" w:cs="Times New Roman"/>
        </w:rPr>
        <w:t>pre</w:t>
      </w:r>
      <w:r w:rsidR="008975AF" w:rsidRPr="00190FA7">
        <w:rPr>
          <w:rFonts w:ascii="Times New Roman" w:hAnsi="Times New Roman" w:cs="Times New Roman"/>
        </w:rPr>
        <w:t> </w:t>
      </w:r>
      <w:r w:rsidRPr="00190FA7">
        <w:rPr>
          <w:rFonts w:ascii="Times New Roman" w:hAnsi="Times New Roman" w:cs="Times New Roman"/>
        </w:rPr>
        <w:t xml:space="preserve">realizáciu Diela, a to tak, aby bolo možné realizovať Dielo On site aj </w:t>
      </w:r>
      <w:proofErr w:type="spellStart"/>
      <w:r w:rsidRPr="00190FA7">
        <w:rPr>
          <w:rFonts w:ascii="Times New Roman" w:hAnsi="Times New Roman" w:cs="Times New Roman"/>
        </w:rPr>
        <w:t>Off</w:t>
      </w:r>
      <w:proofErr w:type="spellEnd"/>
      <w:r w:rsidRPr="00190FA7">
        <w:rPr>
          <w:rFonts w:ascii="Times New Roman" w:hAnsi="Times New Roman" w:cs="Times New Roman"/>
        </w:rPr>
        <w:t xml:space="preserve"> site;</w:t>
      </w:r>
    </w:p>
    <w:p w14:paraId="1EE52E0E" w14:textId="05F81D9B"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on-line spojenie cez internet na vývojový a testovací server Objednávateľa;</w:t>
      </w:r>
    </w:p>
    <w:p w14:paraId="59248E2D" w14:textId="02CC9103"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190FA7">
        <w:rPr>
          <w:rFonts w:ascii="Times New Roman" w:hAnsi="Times New Roman" w:cs="Times New Roman"/>
        </w:rPr>
        <w:t xml:space="preserve"> </w:t>
      </w:r>
      <w:r w:rsidRPr="00190FA7">
        <w:rPr>
          <w:rFonts w:ascii="Times New Roman" w:hAnsi="Times New Roman" w:cs="Times New Roman"/>
        </w:rPr>
        <w:t>zariadení hradí</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lnej miere Objednávateľ;</w:t>
      </w:r>
    </w:p>
    <w:p w14:paraId="6A6F2BF0" w14:textId="4BF5EAD0"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190FA7">
        <w:rPr>
          <w:rFonts w:ascii="Times New Roman" w:hAnsi="Times New Roman" w:cs="Times New Roman"/>
        </w:rPr>
        <w:t xml:space="preserve"> </w:t>
      </w:r>
      <w:r w:rsidRPr="00190FA7">
        <w:rPr>
          <w:rFonts w:ascii="Times New Roman" w:hAnsi="Times New Roman" w:cs="Times New Roman"/>
        </w:rPr>
        <w:t>s internými predpismi upravujúcimi prácu na počítačoch a v sieťach Objednávateľa;</w:t>
      </w:r>
    </w:p>
    <w:p w14:paraId="45F57CFD" w14:textId="546CB7F3"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e predmetom plnenia Zmluvy migrácia údajov, zaväzuje sa Objednávateľ poskytnúť štruktúru súčasných databáz a prístup k údajom;</w:t>
      </w:r>
    </w:p>
    <w:p w14:paraId="350D3C75" w14:textId="09E62D3C"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ezodkladne oznámiť Zhotoviteľovi všetky zmeny, ktoré vznikli a majú vplyv na Plnenie.</w:t>
      </w:r>
    </w:p>
    <w:p w14:paraId="485339B2"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190FA7">
        <w:rPr>
          <w:rFonts w:ascii="Times New Roman" w:hAnsi="Times New Roman" w:cs="Times New Roman"/>
        </w:rPr>
        <w:t xml:space="preserve"> </w:t>
      </w:r>
      <w:r w:rsidRPr="00190FA7">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190FA7">
        <w:rPr>
          <w:rFonts w:ascii="Times New Roman" w:hAnsi="Times New Roman" w:cs="Times New Roman"/>
        </w:rPr>
        <w:t xml:space="preserve"> </w:t>
      </w:r>
      <w:r w:rsidRPr="00190FA7">
        <w:rPr>
          <w:rFonts w:ascii="Times New Roman" w:hAnsi="Times New Roman" w:cs="Times New Roman"/>
        </w:rPr>
        <w:t>oblasti publicity a informovanosti.</w:t>
      </w:r>
    </w:p>
    <w:p w14:paraId="7F61DE99" w14:textId="1377D0B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dodržiavať vnútorné predpisy </w:t>
      </w:r>
      <w:r w:rsidR="00DA49C6" w:rsidRPr="00190FA7">
        <w:rPr>
          <w:rFonts w:ascii="Times New Roman" w:hAnsi="Times New Roman" w:cs="Times New Roman"/>
        </w:rPr>
        <w:t>Objednávateľ</w:t>
      </w:r>
      <w:r w:rsidRPr="00190FA7">
        <w:rPr>
          <w:rFonts w:ascii="Times New Roman" w:hAnsi="Times New Roman" w:cs="Times New Roman"/>
        </w:rPr>
        <w:t>a, najmä bezpečnostnú politiku.</w:t>
      </w:r>
    </w:p>
    <w:p w14:paraId="0B355507" w14:textId="6A604AA0"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190FA7">
        <w:rPr>
          <w:rFonts w:ascii="Times New Roman" w:hAnsi="Times New Roman" w:cs="Times New Roman"/>
        </w:rPr>
        <w:t>Objednávateľ</w:t>
      </w:r>
      <w:r w:rsidRPr="00190FA7">
        <w:rPr>
          <w:rFonts w:ascii="Times New Roman" w:hAnsi="Times New Roman" w:cs="Times New Roman"/>
        </w:rPr>
        <w:t>a, najmä bezpečnostnou politikou.</w:t>
      </w:r>
    </w:p>
    <w:p w14:paraId="2C9601BE" w14:textId="573FE74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že poskytne Objednávateľovi bezplatnú </w:t>
      </w:r>
      <w:proofErr w:type="spellStart"/>
      <w:r w:rsidRPr="00190FA7">
        <w:rPr>
          <w:rFonts w:ascii="Times New Roman" w:hAnsi="Times New Roman" w:cs="Times New Roman"/>
        </w:rPr>
        <w:t>postimplementačnú</w:t>
      </w:r>
      <w:proofErr w:type="spellEnd"/>
      <w:r w:rsidRPr="00190FA7">
        <w:rPr>
          <w:rFonts w:ascii="Times New Roman" w:hAnsi="Times New Roman" w:cs="Times New Roman"/>
        </w:rPr>
        <w:t xml:space="preserve"> podpor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trvaní 2 mesiacov odo dňa odovzdania celého Diela. Tým nie sú dotknuté ustanoveni</w:t>
      </w:r>
      <w:r w:rsidR="00926D15" w:rsidRPr="00190FA7">
        <w:rPr>
          <w:rFonts w:ascii="Times New Roman" w:hAnsi="Times New Roman" w:cs="Times New Roman"/>
        </w:rPr>
        <w:t>a</w:t>
      </w:r>
      <w:r w:rsidR="008975AF" w:rsidRPr="00190FA7">
        <w:rPr>
          <w:rFonts w:ascii="Times New Roman" w:hAnsi="Times New Roman" w:cs="Times New Roman"/>
        </w:rPr>
        <w:t xml:space="preserve"> </w:t>
      </w:r>
      <w:r w:rsidRPr="00190FA7">
        <w:rPr>
          <w:rFonts w:ascii="Times New Roman" w:hAnsi="Times New Roman" w:cs="Times New Roman"/>
        </w:rPr>
        <w:t>čl.</w:t>
      </w:r>
      <w:r w:rsidR="008975AF" w:rsidRPr="00190FA7">
        <w:rPr>
          <w:rFonts w:ascii="Times New Roman" w:hAnsi="Times New Roman" w:cs="Times New Roman"/>
        </w:rPr>
        <w:t> </w:t>
      </w:r>
      <w:r w:rsidRPr="00190FA7">
        <w:rPr>
          <w:rFonts w:ascii="Times New Roman" w:hAnsi="Times New Roman" w:cs="Times New Roman"/>
        </w:rPr>
        <w:t>5 Zmluvy.</w:t>
      </w:r>
    </w:p>
    <w:p w14:paraId="49981323" w14:textId="38BFDFE0" w:rsidR="009A68BD" w:rsidRPr="00190FA7"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je počas trvania Zmluvy povinný predkladať </w:t>
      </w:r>
      <w:r w:rsidR="003824CE" w:rsidRPr="00190FA7">
        <w:rPr>
          <w:rFonts w:ascii="Times New Roman" w:hAnsi="Times New Roman" w:cs="Times New Roman"/>
        </w:rPr>
        <w:t xml:space="preserve">projektovému manažérovi </w:t>
      </w:r>
      <w:r w:rsidRPr="00190FA7">
        <w:rPr>
          <w:rFonts w:ascii="Times New Roman" w:hAnsi="Times New Roman" w:cs="Times New Roman"/>
        </w:rPr>
        <w:t xml:space="preserve">Objednávateľa dokumentáciu a správy o plnení Zmluvy v súlade s Vyhláškou 85/2020 </w:t>
      </w:r>
      <w:proofErr w:type="spellStart"/>
      <w:r w:rsidRPr="00190FA7">
        <w:rPr>
          <w:rFonts w:ascii="Times New Roman" w:hAnsi="Times New Roman" w:cs="Times New Roman"/>
        </w:rPr>
        <w:t>Z.z</w:t>
      </w:r>
      <w:proofErr w:type="spellEnd"/>
      <w:r w:rsidRPr="00190FA7">
        <w:rPr>
          <w:rFonts w:ascii="Times New Roman" w:hAnsi="Times New Roman" w:cs="Times New Roman"/>
        </w:rPr>
        <w:t>., pričom:</w:t>
      </w:r>
    </w:p>
    <w:p w14:paraId="0A49044C" w14:textId="06888F70" w:rsidR="009A68BD"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úvodnú správu o plnení Zmluvy je povinný predložiť do 30 (tridsať) pracovných dní od nadobudnutia účinnosti Zmluvy,</w:t>
      </w:r>
    </w:p>
    <w:p w14:paraId="07B3021E" w14:textId="187F06AE" w:rsidR="008E6352"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povinný predkladať </w:t>
      </w:r>
      <w:r w:rsidR="00400AA2" w:rsidRPr="00190FA7">
        <w:rPr>
          <w:rFonts w:ascii="Times New Roman" w:hAnsi="Times New Roman" w:cs="Times New Roman"/>
        </w:rPr>
        <w:t>podľa dohody</w:t>
      </w:r>
      <w:r w:rsidRPr="00190FA7">
        <w:rPr>
          <w:rFonts w:ascii="Times New Roman" w:hAnsi="Times New Roman" w:cs="Times New Roman"/>
        </w:rPr>
        <w:t>,</w:t>
      </w:r>
    </w:p>
    <w:p w14:paraId="0506F8BC" w14:textId="0CA9B271" w:rsidR="008E6352" w:rsidRPr="00190FA7"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Zhotoviteľ povinný predkladať pri dosiahnutí fakturačného míľnika v zmysle čl. </w:t>
      </w:r>
      <w:r w:rsidR="003824CE" w:rsidRPr="00190FA7">
        <w:rPr>
          <w:rFonts w:ascii="Times New Roman" w:hAnsi="Times New Roman" w:cs="Times New Roman"/>
        </w:rPr>
        <w:t>2.4</w:t>
      </w:r>
      <w:r w:rsidRPr="00190FA7">
        <w:rPr>
          <w:rFonts w:ascii="Times New Roman" w:hAnsi="Times New Roman" w:cs="Times New Roman"/>
        </w:rPr>
        <w:t xml:space="preserve"> tejto Zmluvy, ako aj na základe požiadavky </w:t>
      </w:r>
      <w:r w:rsidR="003824CE" w:rsidRPr="00190FA7">
        <w:rPr>
          <w:rFonts w:ascii="Times New Roman" w:hAnsi="Times New Roman" w:cs="Times New Roman"/>
        </w:rPr>
        <w:t xml:space="preserve">projektového manažéra </w:t>
      </w:r>
      <w:r w:rsidRPr="00190FA7">
        <w:rPr>
          <w:rFonts w:ascii="Times New Roman" w:hAnsi="Times New Roman" w:cs="Times New Roman"/>
        </w:rPr>
        <w:t xml:space="preserve"> Objednávateľa a spolu s nasledovnou dokumentáciou:</w:t>
      </w:r>
    </w:p>
    <w:p w14:paraId="407E675E" w14:textId="6F5820B8"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hodnotenie celkového vývoja s ohľadom na úspešnosť činnosti plnenia termínov,</w:t>
      </w:r>
    </w:p>
    <w:p w14:paraId="322B35BC" w14:textId="3AAB74A3"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dentifikáciu dôležitých problémov a spôsobu ich riešenia, ktoré sa vyskytnú v priebehu plnenia Zmluvy.</w:t>
      </w:r>
    </w:p>
    <w:p w14:paraId="56A013DC" w14:textId="33C17A41"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onečná správa bude obsahovať aj:</w:t>
      </w:r>
    </w:p>
    <w:p w14:paraId="207BCE76" w14:textId="1E1C3C9A"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porúčania Zhotoviteľa ako sa v budúcnosti vyhnúť prípadným problémom,</w:t>
      </w:r>
    </w:p>
    <w:p w14:paraId="580AD34C" w14:textId="4AE6B6BB"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egister rizík a otvorených otázok.</w:t>
      </w:r>
    </w:p>
    <w:p w14:paraId="0FFCF456" w14:textId="00F588D0" w:rsidR="005B1E40" w:rsidRPr="00190FA7"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Objednávateľa rozhodne o schválení alebo neschválení správ podľa tohto článku Zmluvy do 15 (pätnástich) dní odo dňa doručenia takejto správy. </w:t>
      </w: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schváli správy písomným potvrdením o schválení správy, ktoré zašle Zhotoviteľovi. V prípade, </w:t>
      </w:r>
      <w:r w:rsidR="005B1E40" w:rsidRPr="00190FA7">
        <w:rPr>
          <w:rFonts w:ascii="Times New Roman" w:hAnsi="Times New Roman" w:cs="Times New Roman"/>
        </w:rPr>
        <w:lastRenderedPageBreak/>
        <w:t xml:space="preserve">ak správy neschváli, písomne oznámi Zhotoviteľovi príslušné dôvody a požiada o zmenu alebo dopracovanie posudzovanej správy. V prípade, že </w:t>
      </w:r>
      <w:r w:rsidRPr="00190FA7">
        <w:rPr>
          <w:rFonts w:ascii="Times New Roman" w:hAnsi="Times New Roman" w:cs="Times New Roman"/>
        </w:rPr>
        <w:t xml:space="preserve">Projektový manažér </w:t>
      </w:r>
      <w:r w:rsidR="005B1E40" w:rsidRPr="00190FA7">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DSTRAŇOVANIE VÁD V ZÁRUČNEJ DOBE</w:t>
      </w:r>
    </w:p>
    <w:p w14:paraId="5EBBF835" w14:textId="6767B542" w:rsidR="00516EE5"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a je také správanie Diela:</w:t>
      </w:r>
    </w:p>
    <w:p w14:paraId="4BFC7315" w14:textId="46DBE0E6"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Objednávateľ rutinne používajúci Dielo nedostáva správne výsledky (chybné algoritmy výpočtu);</w:t>
      </w:r>
    </w:p>
    <w:p w14:paraId="2ED7C32C" w14:textId="492F7FC2"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keď pri korektnej obsluhe dochádza k nekorektnému chybovému ukončeniu;</w:t>
      </w:r>
    </w:p>
    <w:p w14:paraId="6233C5E7" w14:textId="5143FAE3"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evhodným používaním Diela alebo jeho využívaním za iným účelom ako bolo určené;</w:t>
      </w:r>
    </w:p>
    <w:p w14:paraId="1CDB524B" w14:textId="12F16DBA"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ministráciou produkčného prostredia, do ktorého je Dielo nasadené,</w:t>
      </w:r>
      <w:r w:rsidR="008975AF" w:rsidRPr="00190FA7">
        <w:rPr>
          <w:rFonts w:ascii="Times New Roman" w:hAnsi="Times New Roman" w:cs="Times New Roman"/>
        </w:rPr>
        <w:t xml:space="preserve"> </w:t>
      </w:r>
      <w:r w:rsidRPr="00190FA7">
        <w:rPr>
          <w:rFonts w:ascii="Times New Roman" w:hAnsi="Times New Roman" w:cs="Times New Roman"/>
        </w:rPr>
        <w:t>alebo administráciou Diela samotného Objednávateľom, alebo treťou osobou,</w:t>
      </w:r>
    </w:p>
    <w:p w14:paraId="24F0C30A" w14:textId="7CB3FBEF"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190FA7">
        <w:rPr>
          <w:rFonts w:ascii="Times New Roman" w:hAnsi="Times New Roman" w:cs="Times New Roman"/>
        </w:rPr>
        <w:t> </w:t>
      </w:r>
      <w:r w:rsidRPr="00190FA7">
        <w:rPr>
          <w:rFonts w:ascii="Times New Roman" w:hAnsi="Times New Roman" w:cs="Times New Roman"/>
        </w:rPr>
        <w:t>Dokumentáci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Dielu;</w:t>
      </w:r>
    </w:p>
    <w:p w14:paraId="43772E86" w14:textId="6B9289E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oftvérom tretích strán;</w:t>
      </w:r>
    </w:p>
    <w:p w14:paraId="4E40A6FE" w14:textId="672A3C63"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udalosťami alebo skutočnosťami, ktoré Zhotoviteľ nemohol ovplyvniť;</w:t>
      </w:r>
    </w:p>
    <w:p w14:paraId="21532FB9" w14:textId="2DA8CB8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menou prostredia do ktorého Zhotoviteľ Dielo nasadil;</w:t>
      </w:r>
    </w:p>
    <w:p w14:paraId="0F5A90B2" w14:textId="720DC2DC"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ýpadkom elektrickej energie, poruchou na hardvéri, poruchou na prístupových linkách</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ruchou iných súvisiacich systémov a služieb.</w:t>
      </w:r>
    </w:p>
    <w:p w14:paraId="206DB0E4" w14:textId="263B8A3F"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Kategórie Vád:</w:t>
      </w:r>
    </w:p>
    <w:p w14:paraId="2B27E575" w14:textId="030896FF"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Vada kategórie A – vada vylučujúca užívanie Diela; </w:t>
      </w:r>
    </w:p>
    <w:p w14:paraId="349A900C" w14:textId="0B610C86"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B –</w:t>
      </w:r>
      <w:r w:rsidR="008975AF" w:rsidRPr="00190FA7">
        <w:rPr>
          <w:rFonts w:ascii="Times New Roman" w:hAnsi="Times New Roman" w:cs="Times New Roman"/>
        </w:rPr>
        <w:t xml:space="preserve"> </w:t>
      </w:r>
      <w:r w:rsidRPr="00190FA7">
        <w:rPr>
          <w:rFonts w:ascii="Times New Roman" w:hAnsi="Times New Roman" w:cs="Times New Roman"/>
        </w:rPr>
        <w:t>vada obmedzujúca prevádzku Diela, ktorá spôsobuje problémy pri využívaní a prevádzkovaní Diela alebo Čiastkového plnenia, ale umožňuje prevádzku, nemá vplyv na kvalitu dát a výsledky spracovania, a ňou spôsobené problémy možno dočasne riešiť organizačnými opatreniami;</w:t>
      </w:r>
    </w:p>
    <w:p w14:paraId="2894EE55" w14:textId="27B3086A"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C – ostatné vady.</w:t>
      </w:r>
    </w:p>
    <w:p w14:paraId="748801C7" w14:textId="69B8E5C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äčšie množstvo vád je jedna (1) alebo viac vád kategórie A, alebo päť (5) alebo viac vád kategórie B.</w:t>
      </w:r>
    </w:p>
    <w:p w14:paraId="20B91366" w14:textId="2B358F4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zodpovednosť za vady, t.</w:t>
      </w:r>
      <w:r w:rsidR="002E5EAD" w:rsidRPr="00190FA7">
        <w:rPr>
          <w:rFonts w:ascii="Times New Roman" w:hAnsi="Times New Roman" w:cs="Times New Roman"/>
        </w:rPr>
        <w:t xml:space="preserve"> </w:t>
      </w:r>
      <w:r w:rsidRPr="00190FA7">
        <w:rPr>
          <w:rFonts w:ascii="Times New Roman" w:hAnsi="Times New Roman" w:cs="Times New Roman"/>
        </w:rPr>
        <w:t>j. záruka podľa Zmluvy sa nevzťahuje na prípady, keď:</w:t>
      </w:r>
    </w:p>
    <w:p w14:paraId="7729FD4D" w14:textId="121C0B42"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istenie Objednávateľa nemá povahu vady, ale zistenia spadajúceho pod Služby podpory; </w:t>
      </w:r>
    </w:p>
    <w:p w14:paraId="20E77D98" w14:textId="2779A5C4"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nezabezpečením súčinnosti Objednávateľa podľa Zmluvy;</w:t>
      </w:r>
    </w:p>
    <w:p w14:paraId="6BC9E531" w14:textId="33F796F8"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ásahu Objednávateľa alebo tretej osoby do Diela,</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anedbania údržby Diela alebo jeho časti, ktorú bol povinný vykonať Objednávateľ.</w:t>
      </w:r>
    </w:p>
    <w:p w14:paraId="70B3C1DF" w14:textId="60B7F72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190FA7">
        <w:rPr>
          <w:rFonts w:ascii="Times New Roman" w:hAnsi="Times New Roman" w:cs="Times New Roman"/>
        </w:rPr>
        <w:t xml:space="preserve"> </w:t>
      </w:r>
      <w:r w:rsidRPr="00190FA7">
        <w:rPr>
          <w:rFonts w:ascii="Times New Roman" w:hAnsi="Times New Roman" w:cs="Times New Roman"/>
        </w:rPr>
        <w:t>že navrhne postup, ktorým zamedzí prejavom vady pri bežnej prevádzke, až do doby definitívneho odstránenia vady.</w:t>
      </w:r>
    </w:p>
    <w:p w14:paraId="2E415825"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nezaručuje fungovanie Diela na rôznych operačných systémoch Objednávateľa. </w:t>
      </w:r>
    </w:p>
    <w:p w14:paraId="2732BD39" w14:textId="6C72CFD3"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a ak nie je dohodnutá v Zmluve, podľa ceny obvyklej za takéto práce.</w:t>
      </w:r>
    </w:p>
    <w:p w14:paraId="4F217884"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abezpečiť svoje prípadné záväzky voči Objednávateľovi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po podpísaní protokolu o odovzdaní a prevzatí celého Diela, najmä avšak nielen záväzky</w:t>
      </w:r>
    </w:p>
    <w:p w14:paraId="59C2E320" w14:textId="07D05E1B"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o zodpovednosti za vady Diela, </w:t>
      </w:r>
    </w:p>
    <w:p w14:paraId="249027C8" w14:textId="53FAEBB3"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aplatenie zmluvných pokút za porušenie povinnosti Zhotoviteľa podľa tejto Zmluvy,</w:t>
      </w:r>
    </w:p>
    <w:p w14:paraId="4952DF60" w14:textId="05CBB470"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áväzky na náhradu škody spôsobenej porušením povinností Zhotoviteľa vyplývajúcich</w:t>
      </w:r>
      <w:r w:rsidR="008975AF" w:rsidRPr="00190FA7">
        <w:rPr>
          <w:rFonts w:ascii="Times New Roman" w:hAnsi="Times New Roman" w:cs="Times New Roman"/>
        </w:rPr>
        <w:t xml:space="preserve"> </w:t>
      </w:r>
      <w:r w:rsidRPr="00190FA7">
        <w:rPr>
          <w:rFonts w:ascii="Times New Roman" w:hAnsi="Times New Roman" w:cs="Times New Roman"/>
        </w:rPr>
        <w:t>z</w:t>
      </w:r>
      <w:r w:rsidR="008975AF" w:rsidRPr="00190FA7">
        <w:rPr>
          <w:rFonts w:ascii="Times New Roman" w:hAnsi="Times New Roman" w:cs="Times New Roman"/>
        </w:rPr>
        <w:t> </w:t>
      </w:r>
      <w:r w:rsidRPr="00190FA7">
        <w:rPr>
          <w:rFonts w:ascii="Times New Roman" w:hAnsi="Times New Roman" w:cs="Times New Roman"/>
        </w:rPr>
        <w:t>tejto zmluvy a všeobecne záväzných právnych predpisov a technických noriem, aj keď nie sú právne záväzné,</w:t>
      </w:r>
    </w:p>
    <w:p w14:paraId="0B5036CD" w14:textId="05D2700C" w:rsidR="000613CC" w:rsidRPr="00190FA7" w:rsidRDefault="000613CC" w:rsidP="004D601A">
      <w:pPr>
        <w:spacing w:after="120" w:line="240" w:lineRule="auto"/>
        <w:ind w:left="1134"/>
        <w:jc w:val="both"/>
        <w:rPr>
          <w:rFonts w:ascii="Times New Roman" w:hAnsi="Times New Roman" w:cs="Times New Roman"/>
        </w:rPr>
      </w:pPr>
      <w:r w:rsidRPr="00190FA7">
        <w:rPr>
          <w:rFonts w:ascii="Times New Roman" w:hAnsi="Times New Roman" w:cs="Times New Roman"/>
        </w:rPr>
        <w:t xml:space="preserve">bankovou zárukou zriadenou v prospech Objednávateľa vo výške 3 % z ceny za Dielo bez DPH, ktorá musí byť vystavená na dobu minimálne </w:t>
      </w:r>
      <w:r w:rsidR="00147276" w:rsidRPr="00190FA7">
        <w:rPr>
          <w:rFonts w:ascii="Times New Roman" w:hAnsi="Times New Roman" w:cs="Times New Roman"/>
        </w:rPr>
        <w:t>šesťdesiat</w:t>
      </w:r>
      <w:r w:rsidRPr="00190FA7">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ZODPOVEDNOSŤ ZA ŠKODU</w:t>
      </w:r>
    </w:p>
    <w:p w14:paraId="1309A44C"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w:t>
      </w:r>
      <w:proofErr w:type="spellStart"/>
      <w:r w:rsidRPr="00190FA7">
        <w:rPr>
          <w:rFonts w:ascii="Times New Roman" w:hAnsi="Times New Roman" w:cs="Times New Roman"/>
        </w:rPr>
        <w:t>nasl</w:t>
      </w:r>
      <w:proofErr w:type="spellEnd"/>
      <w:r w:rsidRPr="00190FA7">
        <w:rPr>
          <w:rFonts w:ascii="Times New Roman" w:hAnsi="Times New Roman" w:cs="Times New Roman"/>
        </w:rPr>
        <w:t>. Obchodného zákonníka.</w:t>
      </w:r>
    </w:p>
    <w:p w14:paraId="5D9E6B3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održania Objednávateľových návrhov, parametrov alebo pokynov,</w:t>
      </w:r>
    </w:p>
    <w:p w14:paraId="51657E91" w14:textId="525B223A"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užitia technických informácií alebo technológií dodaných Objednávateľom, </w:t>
      </w:r>
    </w:p>
    <w:p w14:paraId="3DB56C93" w14:textId="0C83B838"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modifikácií Diela Objednávateľom alebo treťou stranou, </w:t>
      </w:r>
    </w:p>
    <w:p w14:paraId="5D4D3A0E" w14:textId="74678640" w:rsidR="00506A18"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zodpovedá za všetky priame alebo nepriame škody, ktoré svojim úmyselným alebo neúmyselným konaním spôsobí </w:t>
      </w:r>
      <w:r w:rsidR="00DA49C6" w:rsidRPr="00190FA7">
        <w:rPr>
          <w:rFonts w:ascii="Times New Roman" w:hAnsi="Times New Roman" w:cs="Times New Roman"/>
        </w:rPr>
        <w:t>Objednávateľ</w:t>
      </w:r>
      <w:r w:rsidRPr="00190FA7">
        <w:rPr>
          <w:rFonts w:ascii="Times New Roman" w:hAnsi="Times New Roman" w:cs="Times New Roman"/>
        </w:rPr>
        <w:t xml:space="preserve">ovi a zaväzuje sa nahradiť ich </w:t>
      </w:r>
      <w:r w:rsidR="00DA49C6" w:rsidRPr="00190FA7">
        <w:rPr>
          <w:rFonts w:ascii="Times New Roman" w:hAnsi="Times New Roman" w:cs="Times New Roman"/>
        </w:rPr>
        <w:t>Objednávateľ</w:t>
      </w:r>
      <w:r w:rsidRPr="00190FA7">
        <w:rPr>
          <w:rFonts w:ascii="Times New Roman" w:hAnsi="Times New Roman" w:cs="Times New Roman"/>
        </w:rPr>
        <w:t>ovi, vrátane súvisiaceho ušlého zisku a sankcií za porušenie platnej legislatívy.</w:t>
      </w:r>
    </w:p>
    <w:p w14:paraId="3B438171" w14:textId="0DB2DAB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zodpovedá za škodu, ktorá Objednávateľovi vznikne v súvislosti s porušením povinností Zhotoviteľa ustanovených v bode 4.4. Zmluvy.</w:t>
      </w:r>
    </w:p>
    <w:p w14:paraId="217D59FA" w14:textId="4594301E" w:rsidR="00E4799A" w:rsidRPr="00190FA7"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pre prípad zodpovednosti za škodu spôsobenej pri poskytovaní plnenia podľa tejto Zmluvy uzatvorí </w:t>
      </w:r>
      <w:r w:rsidRPr="001A2DB8">
        <w:rPr>
          <w:rFonts w:ascii="Times New Roman" w:hAnsi="Times New Roman" w:cs="Times New Roman"/>
          <w:u w:val="single"/>
        </w:rPr>
        <w:t>poistnú zmluvu</w:t>
      </w:r>
      <w:r w:rsidRPr="00190FA7">
        <w:rPr>
          <w:rFonts w:ascii="Times New Roman" w:hAnsi="Times New Roman" w:cs="Times New Roman"/>
        </w:rPr>
        <w:t xml:space="preserve">, čo preukáže Objednávateľovi </w:t>
      </w:r>
      <w:r w:rsidRPr="00662201">
        <w:rPr>
          <w:rFonts w:ascii="Times New Roman" w:hAnsi="Times New Roman" w:cs="Times New Roman"/>
          <w:u w:val="single"/>
        </w:rPr>
        <w:t>pred podpisom Zmluvy</w:t>
      </w:r>
      <w:r w:rsidRPr="00190FA7">
        <w:rPr>
          <w:rFonts w:ascii="Times New Roman" w:hAnsi="Times New Roman" w:cs="Times New Roman"/>
        </w:rPr>
        <w:t xml:space="preserve"> predložením platnej a účinnej poistnej zmluvy, ktorej predmetom je poistenie zodpovednosti za škodu spôsobenú konaním Zhotoviteľa v súvislosti s plnením podľa tejto Zmluvy na poistnú sumu v minimálnom  rozsahu ceny</w:t>
      </w:r>
      <w:r w:rsidR="00662201">
        <w:rPr>
          <w:rFonts w:ascii="Times New Roman" w:hAnsi="Times New Roman" w:cs="Times New Roman"/>
        </w:rPr>
        <w:t xml:space="preserve"> </w:t>
      </w:r>
      <w:r w:rsidRPr="00190FA7">
        <w:rPr>
          <w:rFonts w:ascii="Times New Roman" w:hAnsi="Times New Roman" w:cs="Times New Roman"/>
        </w:rPr>
        <w:t>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LICENČNÉ DOJEDNANIA</w:t>
      </w:r>
    </w:p>
    <w:p w14:paraId="1CD48919" w14:textId="4E82FFBB"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Dielo je spoločným dielom </w:t>
      </w:r>
      <w:r w:rsidR="00DA49C6" w:rsidRPr="00190FA7">
        <w:rPr>
          <w:rFonts w:ascii="Times New Roman" w:hAnsi="Times New Roman" w:cs="Times New Roman"/>
        </w:rPr>
        <w:t>Zhotoviteľa</w:t>
      </w:r>
      <w:r w:rsidRPr="00190FA7">
        <w:rPr>
          <w:rFonts w:ascii="Times New Roman" w:hAnsi="Times New Roman" w:cs="Times New Roman"/>
        </w:rPr>
        <w:t xml:space="preserve"> a </w:t>
      </w:r>
      <w:r w:rsidR="00DA49C6" w:rsidRPr="00190FA7">
        <w:rPr>
          <w:rFonts w:ascii="Times New Roman" w:hAnsi="Times New Roman" w:cs="Times New Roman"/>
        </w:rPr>
        <w:t>O</w:t>
      </w:r>
      <w:r w:rsidRPr="00190FA7">
        <w:rPr>
          <w:rFonts w:ascii="Times New Roman" w:hAnsi="Times New Roman" w:cs="Times New Roman"/>
        </w:rPr>
        <w:t>bjednávateľa.</w:t>
      </w:r>
    </w:p>
    <w:p w14:paraId="775883ED" w14:textId="2E7AA416"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spolu so </w:t>
      </w:r>
      <w:r w:rsidR="00DA49C6" w:rsidRPr="00190FA7">
        <w:rPr>
          <w:rFonts w:ascii="Times New Roman" w:hAnsi="Times New Roman" w:cs="Times New Roman"/>
        </w:rPr>
        <w:t>Zhotoviteľ</w:t>
      </w:r>
      <w:r w:rsidRPr="00190FA7">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Autorské práva k aplikačnému programovému vybaveniu v prípade zániku právneho subjektu </w:t>
      </w:r>
      <w:r w:rsidR="00DA49C6" w:rsidRPr="00190FA7">
        <w:rPr>
          <w:rFonts w:ascii="Times New Roman" w:hAnsi="Times New Roman" w:cs="Times New Roman"/>
        </w:rPr>
        <w:t>Zhotoviteľ</w:t>
      </w:r>
      <w:r w:rsidRPr="00190FA7">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190FA7">
        <w:rPr>
          <w:rFonts w:ascii="Times New Roman" w:hAnsi="Times New Roman" w:cs="Times New Roman"/>
        </w:rPr>
        <w:t>Objednávateľ</w:t>
      </w:r>
      <w:r w:rsidRPr="00190FA7">
        <w:rPr>
          <w:rFonts w:ascii="Times New Roman" w:hAnsi="Times New Roman" w:cs="Times New Roman"/>
        </w:rPr>
        <w:t xml:space="preserve"> práva</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aplikačnému programovému vybaveniu neprevedie na iný subjekt, prevádzajú sa autorské práva k</w:t>
      </w:r>
      <w:r w:rsidR="008975AF" w:rsidRPr="00190FA7">
        <w:rPr>
          <w:rFonts w:ascii="Times New Roman" w:hAnsi="Times New Roman" w:cs="Times New Roman"/>
        </w:rPr>
        <w:t> </w:t>
      </w:r>
      <w:r w:rsidRPr="00190FA7">
        <w:rPr>
          <w:rFonts w:ascii="Times New Roman" w:hAnsi="Times New Roman" w:cs="Times New Roman"/>
        </w:rPr>
        <w:t xml:space="preserve">aplikačnému programovému vybaveniu v plnej miere na </w:t>
      </w:r>
      <w:r w:rsidR="00DA49C6" w:rsidRPr="00190FA7">
        <w:rPr>
          <w:rFonts w:ascii="Times New Roman" w:hAnsi="Times New Roman" w:cs="Times New Roman"/>
        </w:rPr>
        <w:t>Objednávateľ</w:t>
      </w:r>
      <w:r w:rsidRPr="00190FA7">
        <w:rPr>
          <w:rFonts w:ascii="Times New Roman" w:hAnsi="Times New Roman" w:cs="Times New Roman"/>
        </w:rPr>
        <w:t xml:space="preserve">a, a to ku dňu zániku </w:t>
      </w:r>
      <w:r w:rsidR="00DA49C6" w:rsidRPr="00190FA7">
        <w:rPr>
          <w:rFonts w:ascii="Times New Roman" w:hAnsi="Times New Roman" w:cs="Times New Roman"/>
        </w:rPr>
        <w:t>Zhotoviteľ</w:t>
      </w:r>
      <w:r w:rsidRPr="00190FA7">
        <w:rPr>
          <w:rFonts w:ascii="Times New Roman" w:hAnsi="Times New Roman" w:cs="Times New Roman"/>
        </w:rPr>
        <w:t>a bez právneho nástupcu.</w:t>
      </w:r>
    </w:p>
    <w:p w14:paraId="1D3AB8A9" w14:textId="6F6D2069"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w:t>
      </w:r>
      <w:r w:rsidR="000613CC" w:rsidRPr="00190FA7">
        <w:rPr>
          <w:rFonts w:ascii="Times New Roman" w:hAnsi="Times New Roman" w:cs="Times New Roman"/>
        </w:rPr>
        <w:t xml:space="preserve"> sa zaväzuje, že softvér, procesy, pomôcky a materiály vyvinuté v súvislosti s plnením dodávky pre </w:t>
      </w:r>
      <w:r w:rsidRPr="00190FA7">
        <w:rPr>
          <w:rFonts w:ascii="Times New Roman" w:hAnsi="Times New Roman" w:cs="Times New Roman"/>
        </w:rPr>
        <w:t>Objednávateľ</w:t>
      </w:r>
      <w:r w:rsidR="000613CC" w:rsidRPr="00190FA7">
        <w:rPr>
          <w:rFonts w:ascii="Times New Roman" w:hAnsi="Times New Roman" w:cs="Times New Roman"/>
        </w:rPr>
        <w:t xml:space="preserve">a nepoužije k reklamným účelom, pri seminároch, ani pri podobných akciách bez súhlasu </w:t>
      </w:r>
      <w:r w:rsidRPr="00190FA7">
        <w:rPr>
          <w:rFonts w:ascii="Times New Roman" w:hAnsi="Times New Roman" w:cs="Times New Roman"/>
        </w:rPr>
        <w:t>Objednávateľ</w:t>
      </w:r>
      <w:r w:rsidR="000613CC" w:rsidRPr="00190FA7">
        <w:rPr>
          <w:rFonts w:ascii="Times New Roman" w:hAnsi="Times New Roman" w:cs="Times New Roman"/>
        </w:rPr>
        <w:t>a, a taktiež sa zaväzuje, že ich nedodá žiadnej tretej strane.</w:t>
      </w:r>
    </w:p>
    <w:p w14:paraId="1522D99A" w14:textId="49598743" w:rsidR="000613CC"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190FA7">
        <w:rPr>
          <w:rFonts w:ascii="Times New Roman" w:hAnsi="Times New Roman" w:cs="Times New Roman"/>
        </w:rPr>
        <w:t xml:space="preserve">Zhotoviteľom </w:t>
      </w:r>
      <w:r w:rsidR="000613CC" w:rsidRPr="00190FA7">
        <w:rPr>
          <w:rFonts w:ascii="Times New Roman" w:hAnsi="Times New Roman" w:cs="Times New Roman"/>
        </w:rPr>
        <w:t xml:space="preserve">podľa tejto zmluvy a zároveň prevádza na </w:t>
      </w:r>
      <w:r w:rsidRPr="00190FA7">
        <w:rPr>
          <w:rFonts w:ascii="Times New Roman" w:hAnsi="Times New Roman" w:cs="Times New Roman"/>
        </w:rPr>
        <w:t>Objednávateľ</w:t>
      </w:r>
      <w:r w:rsidR="000613CC" w:rsidRPr="00190FA7">
        <w:rPr>
          <w:rFonts w:ascii="Times New Roman" w:hAnsi="Times New Roman" w:cs="Times New Roman"/>
        </w:rPr>
        <w:t xml:space="preserve">a právo dielo používať na území všetkých krajín sveta neobmedzene akýmkoľvek spôsobom bez časového obmedzenia, pričom </w:t>
      </w:r>
      <w:r w:rsidRPr="00190FA7">
        <w:rPr>
          <w:rFonts w:ascii="Times New Roman" w:hAnsi="Times New Roman" w:cs="Times New Roman"/>
        </w:rPr>
        <w:t>Objednávateľ</w:t>
      </w:r>
      <w:r w:rsidR="000613CC" w:rsidRPr="00190FA7">
        <w:rPr>
          <w:rFonts w:ascii="Times New Roman" w:hAnsi="Times New Roman" w:cs="Times New Roman"/>
        </w:rPr>
        <w:t xml:space="preserve"> je oprávnený predovšetkým</w:t>
      </w:r>
    </w:p>
    <w:p w14:paraId="7502B1FF" w14:textId="5D902078"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upraviť alebo dať upraviť,</w:t>
      </w:r>
    </w:p>
    <w:p w14:paraId="037387AA" w14:textId="73552096"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množovať dielo, alebo dať rozmnožovať technickými prostriedkami zvolenými podľa jeho uváženia,</w:t>
      </w:r>
    </w:p>
    <w:p w14:paraId="02283A56" w14:textId="3FAEE43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širovať dielo akýmkoľvek spôsobom (napr</w:t>
      </w:r>
      <w:r w:rsidR="0033232E" w:rsidRPr="00190FA7">
        <w:rPr>
          <w:rFonts w:ascii="Times New Roman" w:hAnsi="Times New Roman" w:cs="Times New Roman"/>
        </w:rPr>
        <w:t>íklad</w:t>
      </w:r>
      <w:r w:rsidRPr="00190FA7">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preložiť alebo dať preložiť,</w:t>
      </w:r>
    </w:p>
    <w:p w14:paraId="696494EC" w14:textId="03785E0B"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aptovať dielo, usporiadať alebo inak spracovať alebo dať adaptovať, usporiadať alebo inak spracovať,</w:t>
      </w:r>
    </w:p>
    <w:p w14:paraId="52B21174" w14:textId="7A311D17"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ť a šíriť dielo na akýchkoľvek nosičoch,</w:t>
      </w:r>
    </w:p>
    <w:p w14:paraId="14546250" w14:textId="63B370E9"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pojiť dielo s iným dielom,</w:t>
      </w:r>
    </w:p>
    <w:p w14:paraId="044C625F" w14:textId="35E4AE81"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hlásiť dielo ako ochrannú známku.</w:t>
      </w:r>
    </w:p>
    <w:p w14:paraId="5A5856DC" w14:textId="3339261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súhlas, aby v prípade záujmu udelil tretej osobe súhlas používať dielo, prípadne iné práva na dielo sa vzťahujúce, ktoré </w:t>
      </w:r>
      <w:r w:rsidRPr="00190FA7">
        <w:rPr>
          <w:rFonts w:ascii="Times New Roman" w:hAnsi="Times New Roman" w:cs="Times New Roman"/>
        </w:rPr>
        <w:t>Objednávateľ</w:t>
      </w:r>
      <w:r w:rsidR="000613CC" w:rsidRPr="00190FA7">
        <w:rPr>
          <w:rFonts w:ascii="Times New Roman" w:hAnsi="Times New Roman" w:cs="Times New Roman"/>
        </w:rPr>
        <w:t xml:space="preserve"> nadobudne na základe tejto zmluvy, na inú osobu a to aj bez ďalšieho privolenia </w:t>
      </w:r>
      <w:r w:rsidRPr="00190FA7">
        <w:rPr>
          <w:rFonts w:ascii="Times New Roman" w:hAnsi="Times New Roman" w:cs="Times New Roman"/>
        </w:rPr>
        <w:t>Zhotoviteľa</w:t>
      </w:r>
      <w:r w:rsidR="000613CC" w:rsidRPr="00190FA7">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190FA7">
        <w:rPr>
          <w:rFonts w:ascii="Times New Roman" w:hAnsi="Times New Roman" w:cs="Times New Roman"/>
        </w:rPr>
        <w:t>Zhotoviteľa</w:t>
      </w:r>
      <w:r w:rsidR="000613CC" w:rsidRPr="00190FA7">
        <w:rPr>
          <w:rFonts w:ascii="Times New Roman" w:hAnsi="Times New Roman" w:cs="Times New Roman"/>
        </w:rPr>
        <w:t xml:space="preserve"> </w:t>
      </w:r>
      <w:r w:rsidRPr="00190FA7">
        <w:rPr>
          <w:rFonts w:ascii="Times New Roman" w:hAnsi="Times New Roman" w:cs="Times New Roman"/>
        </w:rPr>
        <w:t>O</w:t>
      </w:r>
      <w:r w:rsidR="000613CC" w:rsidRPr="00190FA7">
        <w:rPr>
          <w:rFonts w:ascii="Times New Roman" w:hAnsi="Times New Roman" w:cs="Times New Roman"/>
        </w:rPr>
        <w:t>bjednávateľovi na použitie diela.</w:t>
      </w:r>
    </w:p>
    <w:p w14:paraId="499E042A" w14:textId="4522A177"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neposkytovať výsledky riešenia (ani čiastkové) tretej osobe bez súhlasu </w:t>
      </w:r>
      <w:r w:rsidRPr="00190FA7">
        <w:rPr>
          <w:rFonts w:ascii="Times New Roman" w:hAnsi="Times New Roman" w:cs="Times New Roman"/>
        </w:rPr>
        <w:t>Objednávateľ</w:t>
      </w:r>
      <w:r w:rsidR="000613CC" w:rsidRPr="00190FA7">
        <w:rPr>
          <w:rFonts w:ascii="Times New Roman" w:hAnsi="Times New Roman" w:cs="Times New Roman"/>
        </w:rPr>
        <w:t>a.</w:t>
      </w:r>
    </w:p>
    <w:p w14:paraId="7ADBC499" w14:textId="78AFFD91"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môže použiť výsledky plnenia zmluvy na vlastné účely iba na základe súhlasu </w:t>
      </w:r>
      <w:r w:rsidRPr="00190FA7">
        <w:rPr>
          <w:rFonts w:ascii="Times New Roman" w:hAnsi="Times New Roman" w:cs="Times New Roman"/>
        </w:rPr>
        <w:t>Objednávateľ</w:t>
      </w:r>
      <w:r w:rsidR="000613CC" w:rsidRPr="00190FA7">
        <w:rPr>
          <w:rFonts w:ascii="Times New Roman" w:hAnsi="Times New Roman" w:cs="Times New Roman"/>
        </w:rPr>
        <w:t>a a podľa ním stanovených podmienok.</w:t>
      </w:r>
    </w:p>
    <w:p w14:paraId="49B1067D" w14:textId="43A279B0"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je pred podpisom akceptačného alebo preberacieho protokolu povinný dodať </w:t>
      </w:r>
      <w:r w:rsidRPr="00190FA7">
        <w:rPr>
          <w:rFonts w:ascii="Times New Roman" w:hAnsi="Times New Roman" w:cs="Times New Roman"/>
        </w:rPr>
        <w:t>Objednávateľ</w:t>
      </w:r>
      <w:r w:rsidR="000613CC" w:rsidRPr="00190FA7">
        <w:rPr>
          <w:rFonts w:ascii="Times New Roman" w:hAnsi="Times New Roman" w:cs="Times New Roman"/>
        </w:rPr>
        <w:t xml:space="preserve">ovi na základe jeho žiadosti najaktuálnejšiu verziu komentovaných zdrojových kódov a dátového modulu diela, s tým, že </w:t>
      </w:r>
      <w:r w:rsidRPr="00190FA7">
        <w:rPr>
          <w:rFonts w:ascii="Times New Roman" w:hAnsi="Times New Roman" w:cs="Times New Roman"/>
        </w:rPr>
        <w:t>Objednávateľ</w:t>
      </w:r>
      <w:r w:rsidR="000613CC" w:rsidRPr="00190FA7">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áva na duševné vlastníctvo priznané </w:t>
      </w:r>
      <w:r w:rsidR="00DA49C6" w:rsidRPr="00190FA7">
        <w:rPr>
          <w:rFonts w:ascii="Times New Roman" w:hAnsi="Times New Roman" w:cs="Times New Roman"/>
        </w:rPr>
        <w:t>Zhotoviteľ</w:t>
      </w:r>
      <w:r w:rsidRPr="00190FA7">
        <w:rPr>
          <w:rFonts w:ascii="Times New Roman" w:hAnsi="Times New Roman" w:cs="Times New Roman"/>
        </w:rPr>
        <w:t xml:space="preserve">ovi alebo vzťahujúce sa na sprievodnú dokumentáciu, pre ktorú má </w:t>
      </w:r>
      <w:r w:rsidR="00DA49C6" w:rsidRPr="00190FA7">
        <w:rPr>
          <w:rFonts w:ascii="Times New Roman" w:hAnsi="Times New Roman" w:cs="Times New Roman"/>
        </w:rPr>
        <w:t>Objednávateľ</w:t>
      </w:r>
      <w:r w:rsidRPr="00190FA7">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šetky práva na duševné vlastníctvo, ktoré vyplývajú ako dôsledok plnenia zmluvy </w:t>
      </w:r>
      <w:r w:rsidR="00DA49C6" w:rsidRPr="00190FA7">
        <w:rPr>
          <w:rFonts w:ascii="Times New Roman" w:hAnsi="Times New Roman" w:cs="Times New Roman"/>
        </w:rPr>
        <w:t>Zhotoviteľ</w:t>
      </w:r>
      <w:r w:rsidRPr="00190FA7">
        <w:rPr>
          <w:rFonts w:ascii="Times New Roman" w:hAnsi="Times New Roman" w:cs="Times New Roman"/>
        </w:rPr>
        <w:t xml:space="preserve">om, jeho zamestnancami alebo tretími stranami, ktorých služby si </w:t>
      </w:r>
      <w:r w:rsidR="00DA49C6" w:rsidRPr="00190FA7">
        <w:rPr>
          <w:rFonts w:ascii="Times New Roman" w:hAnsi="Times New Roman" w:cs="Times New Roman"/>
        </w:rPr>
        <w:t>Zhotoviteľ</w:t>
      </w:r>
      <w:r w:rsidRPr="00190FA7">
        <w:rPr>
          <w:rFonts w:ascii="Times New Roman" w:hAnsi="Times New Roman" w:cs="Times New Roman"/>
        </w:rPr>
        <w:t xml:space="preserve"> najal na plnenie zmluvy, patria </w:t>
      </w:r>
      <w:r w:rsidR="00DA49C6" w:rsidRPr="00190FA7">
        <w:rPr>
          <w:rFonts w:ascii="Times New Roman" w:hAnsi="Times New Roman" w:cs="Times New Roman"/>
        </w:rPr>
        <w:t>Objednávateľ</w:t>
      </w:r>
      <w:r w:rsidRPr="00190FA7">
        <w:rPr>
          <w:rFonts w:ascii="Times New Roman" w:hAnsi="Times New Roman" w:cs="Times New Roman"/>
        </w:rPr>
        <w:t>ovi ako osobe, ktorá iniciovala vytvorenie týchto diel a</w:t>
      </w:r>
      <w:r w:rsidR="008975AF" w:rsidRPr="00190FA7">
        <w:rPr>
          <w:rFonts w:ascii="Times New Roman" w:hAnsi="Times New Roman" w:cs="Times New Roman"/>
        </w:rPr>
        <w:t> </w:t>
      </w:r>
      <w:r w:rsidRPr="00190FA7">
        <w:rPr>
          <w:rFonts w:ascii="Times New Roman" w:hAnsi="Times New Roman" w:cs="Times New Roman"/>
        </w:rPr>
        <w:t>usmerňoval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bezpečovala proces ich vytvorenia. Na požiadanie </w:t>
      </w:r>
      <w:r w:rsidR="00DA49C6" w:rsidRPr="00190FA7">
        <w:rPr>
          <w:rFonts w:ascii="Times New Roman" w:hAnsi="Times New Roman" w:cs="Times New Roman"/>
        </w:rPr>
        <w:t>Objednávateľ</w:t>
      </w:r>
      <w:r w:rsidRPr="00190FA7">
        <w:rPr>
          <w:rFonts w:ascii="Times New Roman" w:hAnsi="Times New Roman" w:cs="Times New Roman"/>
        </w:rPr>
        <w:t xml:space="preserve">a podnikne </w:t>
      </w:r>
      <w:r w:rsidR="00DA49C6" w:rsidRPr="00190FA7">
        <w:rPr>
          <w:rFonts w:ascii="Times New Roman" w:hAnsi="Times New Roman" w:cs="Times New Roman"/>
        </w:rPr>
        <w:t>Zhotoviteľ</w:t>
      </w:r>
      <w:r w:rsidRPr="00190FA7">
        <w:rPr>
          <w:rFonts w:ascii="Times New Roman" w:hAnsi="Times New Roman" w:cs="Times New Roman"/>
        </w:rPr>
        <w:t xml:space="preserve"> všetky nevyhnutné kroky na získanie a zaistenie týchto práv v prospech </w:t>
      </w:r>
      <w:r w:rsidR="00DA49C6" w:rsidRPr="00190FA7">
        <w:rPr>
          <w:rFonts w:ascii="Times New Roman" w:hAnsi="Times New Roman" w:cs="Times New Roman"/>
        </w:rPr>
        <w:t>Objednávateľ</w:t>
      </w:r>
      <w:r w:rsidRPr="00190FA7">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190FA7">
        <w:rPr>
          <w:rFonts w:ascii="Times New Roman" w:hAnsi="Times New Roman" w:cs="Times New Roman"/>
        </w:rPr>
        <w:t>Objednávateľ</w:t>
      </w:r>
      <w:r w:rsidRPr="00190FA7">
        <w:rPr>
          <w:rFonts w:ascii="Times New Roman" w:hAnsi="Times New Roman" w:cs="Times New Roman"/>
        </w:rPr>
        <w:t>a.</w:t>
      </w:r>
    </w:p>
    <w:p w14:paraId="5C3328B0" w14:textId="14B27E0A"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odškodní </w:t>
      </w:r>
      <w:r w:rsidRPr="00190FA7">
        <w:rPr>
          <w:rFonts w:ascii="Times New Roman" w:hAnsi="Times New Roman" w:cs="Times New Roman"/>
        </w:rPr>
        <w:t>Objednávateľ</w:t>
      </w:r>
      <w:r w:rsidR="000613CC" w:rsidRPr="00190FA7">
        <w:rPr>
          <w:rFonts w:ascii="Times New Roman" w:hAnsi="Times New Roman" w:cs="Times New Roman"/>
        </w:rPr>
        <w:t>a za konanie tretích strán na základe tvrdenia, že (jeden)</w:t>
      </w:r>
      <w:r w:rsidR="008975AF" w:rsidRPr="00190FA7">
        <w:rPr>
          <w:rFonts w:ascii="Times New Roman" w:hAnsi="Times New Roman" w:cs="Times New Roman"/>
        </w:rPr>
        <w:t xml:space="preserve"> </w:t>
      </w:r>
      <w:r w:rsidR="000613CC" w:rsidRPr="00190FA7">
        <w:rPr>
          <w:rFonts w:ascii="Times New Roman" w:hAnsi="Times New Roman" w:cs="Times New Roman"/>
        </w:rPr>
        <w:t>z</w:t>
      </w:r>
      <w:r w:rsidR="008975AF" w:rsidRPr="00190FA7">
        <w:rPr>
          <w:rFonts w:ascii="Times New Roman" w:hAnsi="Times New Roman" w:cs="Times New Roman"/>
        </w:rPr>
        <w:t> </w:t>
      </w:r>
      <w:r w:rsidR="000613CC" w:rsidRPr="00190FA7">
        <w:rPr>
          <w:rFonts w:ascii="Times New Roman" w:hAnsi="Times New Roman" w:cs="Times New Roman"/>
        </w:rPr>
        <w:t xml:space="preserve">produktov a/alebo častí softvéru dodaného </w:t>
      </w:r>
      <w:r w:rsidRPr="00190FA7">
        <w:rPr>
          <w:rFonts w:ascii="Times New Roman" w:hAnsi="Times New Roman" w:cs="Times New Roman"/>
        </w:rPr>
        <w:t>Zhotoviteľ</w:t>
      </w:r>
      <w:r w:rsidR="000613CC" w:rsidRPr="00190FA7">
        <w:rPr>
          <w:rFonts w:ascii="Times New Roman" w:hAnsi="Times New Roman" w:cs="Times New Roman"/>
        </w:rPr>
        <w:t xml:space="preserve">om predstavuje porušenie patentových, </w:t>
      </w:r>
      <w:r w:rsidR="000613CC" w:rsidRPr="00190FA7">
        <w:rPr>
          <w:rFonts w:ascii="Times New Roman" w:hAnsi="Times New Roman" w:cs="Times New Roman"/>
        </w:rPr>
        <w:lastRenderedPageBreak/>
        <w:t>autorských, databázových práv, práv na výkresy alebo úžitkové vzory, obchodného tajomstvá alebo zásah do vlastníckeho práva tretej strany.</w:t>
      </w:r>
    </w:p>
    <w:p w14:paraId="2F1515BA" w14:textId="6B8FEA6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nesie zodpovednosť za plnú náhradu všetkých nákladov a škôd, ktoré môžu vzniknúť </w:t>
      </w:r>
      <w:r w:rsidRPr="00190FA7">
        <w:rPr>
          <w:rFonts w:ascii="Times New Roman" w:hAnsi="Times New Roman" w:cs="Times New Roman"/>
        </w:rPr>
        <w:t>Objednávateľ</w:t>
      </w:r>
      <w:r w:rsidR="000613CC" w:rsidRPr="00190FA7">
        <w:rPr>
          <w:rFonts w:ascii="Times New Roman" w:hAnsi="Times New Roman" w:cs="Times New Roman"/>
        </w:rPr>
        <w:t>ovi ako dôsledok nárokov tretích strán založených na týchto právach.</w:t>
      </w:r>
    </w:p>
    <w:p w14:paraId="3CA71E39" w14:textId="082CB444"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Týmto článkom Zmluvy nie sú dotknuté osobitné povinnosti Objednávateľa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 NFP.</w:t>
      </w:r>
    </w:p>
    <w:p w14:paraId="723F3F74" w14:textId="3096248B"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CHRANA DÔVERNÝCH INFORMÁCIÍ A OSOBNÝCH ÚDAJOV</w:t>
      </w:r>
    </w:p>
    <w:p w14:paraId="6B7DC5D3" w14:textId="62FD3240"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190FA7">
        <w:rPr>
          <w:rFonts w:ascii="Times New Roman" w:hAnsi="Times New Roman" w:cs="Times New Roman"/>
        </w:rPr>
        <w:t>Táto povinnosť platí bez </w:t>
      </w:r>
      <w:r w:rsidRPr="00190FA7">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190FA7">
        <w:rPr>
          <w:rFonts w:ascii="Times New Roman" w:hAnsi="Times New Roman" w:cs="Times New Roman"/>
        </w:rPr>
        <w:t>a základe a/alebo v </w:t>
      </w:r>
      <w:r w:rsidRPr="00190FA7">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190FA7">
        <w:rPr>
          <w:rFonts w:ascii="Times New Roman" w:hAnsi="Times New Roman" w:cs="Times New Roman"/>
        </w:rPr>
        <w:t xml:space="preserve"> prísnej tajnosti, zachovávať o </w:t>
      </w:r>
      <w:r w:rsidRPr="00190FA7">
        <w:rPr>
          <w:rFonts w:ascii="Times New Roman" w:hAnsi="Times New Roman" w:cs="Times New Roman"/>
        </w:rPr>
        <w:t>nich mlčanlivosť a chrániť ich pred zneužitím, poškodením, zničením, znehodnotením, stratou a</w:t>
      </w:r>
      <w:r w:rsidR="008975AF" w:rsidRPr="00190FA7">
        <w:rPr>
          <w:rFonts w:ascii="Times New Roman" w:hAnsi="Times New Roman" w:cs="Times New Roman"/>
        </w:rPr>
        <w:t> </w:t>
      </w:r>
      <w:r w:rsidRPr="00190FA7">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3645AFAF" w14:textId="7A72FA6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chovávať mlčanlivosť o dôvernýc</w:t>
      </w:r>
      <w:r w:rsidR="008975AF" w:rsidRPr="00190FA7">
        <w:rPr>
          <w:rFonts w:ascii="Times New Roman" w:hAnsi="Times New Roman" w:cs="Times New Roman"/>
        </w:rPr>
        <w:t>h informáciách sa nevzťahuje na </w:t>
      </w:r>
      <w:r w:rsidRPr="00190FA7">
        <w:rPr>
          <w:rFonts w:ascii="Times New Roman" w:hAnsi="Times New Roman" w:cs="Times New Roman"/>
        </w:rPr>
        <w:t>informácie, ktoré:</w:t>
      </w:r>
    </w:p>
    <w:p w14:paraId="2A719E8C" w14:textId="3BBBB6F2"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zverejnené už pred podpisom Zmluvy, čo musí byť preukázateľné na základe poskytnutých podkladov, ktoré túto skutočnosť dokazujú;</w:t>
      </w:r>
    </w:p>
    <w:p w14:paraId="63DC2FC2" w14:textId="513913D9"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istiť utajenie získaných dôverných</w:t>
      </w:r>
      <w:r w:rsidR="008975AF" w:rsidRPr="00190FA7">
        <w:rPr>
          <w:rFonts w:ascii="Times New Roman" w:hAnsi="Times New Roman" w:cs="Times New Roman"/>
        </w:rPr>
        <w:t xml:space="preserve"> informácií platí bez ohľadu na </w:t>
      </w:r>
      <w:r w:rsidRPr="00190FA7">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190FA7">
        <w:rPr>
          <w:rFonts w:ascii="Times New Roman" w:hAnsi="Times New Roman" w:cs="Times New Roman"/>
        </w:rPr>
        <w:t xml:space="preserve"> </w:t>
      </w:r>
    </w:p>
    <w:p w14:paraId="5EAC6FCA" w14:textId="149C49D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190FA7">
        <w:rPr>
          <w:rFonts w:ascii="Times New Roman" w:hAnsi="Times New Roman" w:cs="Times New Roman"/>
        </w:rPr>
        <w:t>Zhotoviteľ</w:t>
      </w:r>
      <w:r w:rsidRPr="00190FA7">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vinnosti dodržiavania ochrany údajov a záväzku mlčanlivosti o údajoch, s ktorými počas</w:t>
      </w:r>
      <w:r w:rsidR="00CF3BF7" w:rsidRPr="00190FA7">
        <w:rPr>
          <w:rFonts w:ascii="Times New Roman" w:hAnsi="Times New Roman" w:cs="Times New Roman"/>
        </w:rPr>
        <w:t xml:space="preserve"> </w:t>
      </w:r>
      <w:r w:rsidRPr="00190FA7">
        <w:rPr>
          <w:rFonts w:ascii="Times New Roman" w:hAnsi="Times New Roman" w:cs="Times New Roman"/>
        </w:rPr>
        <w:t xml:space="preserve">výkonu prác pre </w:t>
      </w:r>
      <w:r w:rsidR="00DA49C6" w:rsidRPr="00190FA7">
        <w:rPr>
          <w:rFonts w:ascii="Times New Roman" w:hAnsi="Times New Roman" w:cs="Times New Roman"/>
        </w:rPr>
        <w:t>Objednávateľ</w:t>
      </w:r>
      <w:r w:rsidRPr="00190FA7">
        <w:rPr>
          <w:rFonts w:ascii="Times New Roman" w:hAnsi="Times New Roman" w:cs="Times New Roman"/>
        </w:rPr>
        <w:t>a prišli do styku, a to aj po ukončení pracovného, resp. služobného pomeru,</w:t>
      </w:r>
    </w:p>
    <w:p w14:paraId="2DAE13E9" w14:textId="4C31F8C5"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vinnosti zachovávať mlčanlivosť o osobných údajoch, </w:t>
      </w:r>
      <w:r w:rsidR="008975AF" w:rsidRPr="00190FA7">
        <w:rPr>
          <w:rFonts w:ascii="Times New Roman" w:hAnsi="Times New Roman" w:cs="Times New Roman"/>
        </w:rPr>
        <w:t>s ktorými počas výkonu prác pre </w:t>
      </w:r>
      <w:r w:rsidR="00DA49C6" w:rsidRPr="00190FA7">
        <w:rPr>
          <w:rFonts w:ascii="Times New Roman" w:hAnsi="Times New Roman" w:cs="Times New Roman"/>
        </w:rPr>
        <w:t>Objednávateľ</w:t>
      </w:r>
      <w:r w:rsidRPr="00190FA7">
        <w:rPr>
          <w:rFonts w:ascii="Times New Roman" w:hAnsi="Times New Roman" w:cs="Times New Roman"/>
        </w:rPr>
        <w:t>a prišiel do styku, ako aj o zákaze ich využitia pre osobnú potrebu, zverejnenia, poskytnutia a sprístupnenia s výnimkou orgá</w:t>
      </w:r>
      <w:r w:rsidR="008975AF" w:rsidRPr="00190FA7">
        <w:rPr>
          <w:rFonts w:ascii="Times New Roman" w:hAnsi="Times New Roman" w:cs="Times New Roman"/>
        </w:rPr>
        <w:t>nov činných v trestnom konaní a </w:t>
      </w:r>
      <w:r w:rsidRPr="00190FA7">
        <w:rPr>
          <w:rFonts w:ascii="Times New Roman" w:hAnsi="Times New Roman" w:cs="Times New Roman"/>
        </w:rPr>
        <w:t>vo vzťahu k Úradu pre ochranu osobných údajov pri plnení jeho úloh.</w:t>
      </w:r>
    </w:p>
    <w:p w14:paraId="18AC46B1" w14:textId="488E002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w:t>
      </w:r>
      <w:r w:rsidR="008975AF" w:rsidRPr="00190FA7">
        <w:rPr>
          <w:rFonts w:ascii="Times New Roman" w:hAnsi="Times New Roman" w:cs="Times New Roman"/>
        </w:rPr>
        <w:t>16 o ochrane fyzických osôb pri </w:t>
      </w:r>
      <w:r w:rsidRPr="00190FA7">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190FA7">
        <w:rPr>
          <w:rFonts w:ascii="Times New Roman" w:hAnsi="Times New Roman" w:cs="Times New Roman"/>
        </w:rPr>
        <w:t>vádzkovateľa osobných údajov) o </w:t>
      </w:r>
      <w:r w:rsidRPr="00190FA7">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rehlasuje, že bol oboznámený s informáciami podľa článku 13 Nariadenia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190FA7">
        <w:rPr>
          <w:rFonts w:ascii="Times New Roman" w:hAnsi="Times New Roman" w:cs="Times New Roman"/>
        </w:rPr>
        <w:t> </w:t>
      </w:r>
      <w:r w:rsidRPr="00190FA7">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SANKCIE</w:t>
      </w:r>
    </w:p>
    <w:p w14:paraId="0A104003"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hotoviteľa s realizáciou Čiastkového plnenia podľa tejto Zmluvy je Objednávateľ oprávnený požadovať od Zhotoviteľa zaplatenie zmluvnej pokuty vo výške 0,03 % z ceny príslušného Čiastkového plnenia za každý deň omeškania. Tým nie je dotknuté ustanovenie bodu 9.2.</w:t>
      </w:r>
    </w:p>
    <w:p w14:paraId="1DB6872B"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12A08999" w14:textId="195BE98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Objednávateľa so zaplatením faktúry je Zh</w:t>
      </w:r>
      <w:r w:rsidR="008975AF" w:rsidRPr="00190FA7">
        <w:rPr>
          <w:rFonts w:ascii="Times New Roman" w:hAnsi="Times New Roman" w:cs="Times New Roman"/>
        </w:rPr>
        <w:t>otoviteľ oprávnený požadovať od </w:t>
      </w:r>
      <w:r w:rsidRPr="00190FA7">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190FA7">
        <w:rPr>
          <w:rFonts w:ascii="Times New Roman" w:hAnsi="Times New Roman" w:cs="Times New Roman"/>
        </w:rPr>
        <w:t>deväťdesiat (</w:t>
      </w:r>
      <w:r w:rsidRPr="00190FA7">
        <w:rPr>
          <w:rFonts w:ascii="Times New Roman" w:hAnsi="Times New Roman" w:cs="Times New Roman"/>
        </w:rPr>
        <w:t>90</w:t>
      </w:r>
      <w:r w:rsidR="000E1067" w:rsidRPr="00190FA7">
        <w:rPr>
          <w:rFonts w:ascii="Times New Roman" w:hAnsi="Times New Roman" w:cs="Times New Roman"/>
        </w:rPr>
        <w:t>)</w:t>
      </w:r>
      <w:r w:rsidRPr="00190FA7">
        <w:rPr>
          <w:rFonts w:ascii="Times New Roman" w:hAnsi="Times New Roman" w:cs="Times New Roman"/>
        </w:rPr>
        <w:t xml:space="preserve"> dní, je </w:t>
      </w:r>
      <w:r w:rsidRPr="00190FA7">
        <w:rPr>
          <w:rFonts w:ascii="Times New Roman" w:hAnsi="Times New Roman" w:cs="Times New Roman"/>
        </w:rPr>
        <w:lastRenderedPageBreak/>
        <w:t>Zhotoviteľ oprávnený obmedziť, alebo pozastaviť vykonávanie ď</w:t>
      </w:r>
      <w:r w:rsidR="000E1067" w:rsidRPr="00190FA7">
        <w:rPr>
          <w:rFonts w:ascii="Times New Roman" w:hAnsi="Times New Roman" w:cs="Times New Roman"/>
        </w:rPr>
        <w:t>alších Čiastkových plnení až do </w:t>
      </w:r>
      <w:r w:rsidRPr="00190FA7">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mluvnej strany s plnením povinnosti podľa bodu 3.5. Zmluvy je od nej druhá Zmluvná strana oprávnená požadovať zaplatenie zmluvn</w:t>
      </w:r>
      <w:r w:rsidR="008975AF" w:rsidRPr="00190FA7">
        <w:rPr>
          <w:rFonts w:ascii="Times New Roman" w:hAnsi="Times New Roman" w:cs="Times New Roman"/>
        </w:rPr>
        <w:t>ej pokuty vo výške 300,- EUR za </w:t>
      </w:r>
      <w:r w:rsidRPr="00190FA7">
        <w:rPr>
          <w:rFonts w:ascii="Times New Roman" w:hAnsi="Times New Roman" w:cs="Times New Roman"/>
        </w:rPr>
        <w:t>každý deň omeškania.</w:t>
      </w:r>
    </w:p>
    <w:p w14:paraId="177A4604"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3068735C"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190FA7">
        <w:rPr>
          <w:rFonts w:ascii="Times New Roman" w:hAnsi="Times New Roman" w:cs="Times New Roman"/>
        </w:rPr>
        <w:t xml:space="preserve"> je v omeškaní, ak v rozpore so </w:t>
      </w:r>
      <w:r w:rsidRPr="00190FA7">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190FA7">
        <w:rPr>
          <w:rFonts w:ascii="Times New Roman" w:hAnsi="Times New Roman" w:cs="Times New Roman"/>
        </w:rPr>
        <w:t>íklad</w:t>
      </w:r>
      <w:r w:rsidRPr="00190FA7">
        <w:rPr>
          <w:rFonts w:ascii="Times New Roman" w:hAnsi="Times New Roman" w:cs="Times New Roman"/>
        </w:rPr>
        <w:t xml:space="preserve"> živelné pohromy a pod.).</w:t>
      </w:r>
    </w:p>
    <w:p w14:paraId="75D03A47"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UKONČENIE ZMLUVY</w:t>
      </w:r>
    </w:p>
    <w:p w14:paraId="3C7B4A61" w14:textId="49C3C14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dohodou Zmluvných strán;</w:t>
      </w:r>
    </w:p>
    <w:p w14:paraId="3D3DC0C6" w14:textId="2ADCA73F"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výpoveďou;</w:t>
      </w:r>
    </w:p>
    <w:p w14:paraId="05194699" w14:textId="418B5221"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ým odstúpením od Zmluvy v prípade podstatného porušenia Zmluvy druhou Zmluvnou stranou</w:t>
      </w:r>
      <w:r w:rsidR="00AF468C" w:rsidRPr="00190FA7">
        <w:rPr>
          <w:rFonts w:ascii="Times New Roman" w:hAnsi="Times New Roman" w:cs="Times New Roman"/>
        </w:rPr>
        <w:t xml:space="preserve"> ako aj v ďalších prípadoch ustanovených touto Zmluvou</w:t>
      </w:r>
      <w:r w:rsidRPr="00190FA7">
        <w:rPr>
          <w:rFonts w:ascii="Times New Roman" w:hAnsi="Times New Roman" w:cs="Times New Roman"/>
        </w:rPr>
        <w:t>.</w:t>
      </w:r>
    </w:p>
    <w:p w14:paraId="35B606D1" w14:textId="6BDCBED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vypovedať Zmluvu, ak:</w:t>
      </w:r>
    </w:p>
    <w:p w14:paraId="23305259"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a)</w:t>
      </w:r>
      <w:r w:rsidRPr="00190FA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b)</w:t>
      </w:r>
      <w:r w:rsidRPr="00190FA7">
        <w:rPr>
          <w:rFonts w:ascii="Times New Roman" w:hAnsi="Times New Roman" w:cs="Times New Roman"/>
        </w:rPr>
        <w:tab/>
        <w:t>je druhá Zmluvná strana v likvidácii;</w:t>
      </w:r>
    </w:p>
    <w:p w14:paraId="586C2A12" w14:textId="437FC4B0" w:rsidR="008E44F0"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c)</w:t>
      </w:r>
      <w:r w:rsidRPr="00190FA7">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190FA7">
        <w:rPr>
          <w:rFonts w:ascii="Times New Roman" w:hAnsi="Times New Roman" w:cs="Times New Roman"/>
        </w:rPr>
        <w:t>šesť (</w:t>
      </w:r>
      <w:r w:rsidRPr="00190FA7">
        <w:rPr>
          <w:rFonts w:ascii="Times New Roman" w:hAnsi="Times New Roman" w:cs="Times New Roman"/>
        </w:rPr>
        <w:t>6</w:t>
      </w:r>
      <w:r w:rsidR="000E1067" w:rsidRPr="00190FA7">
        <w:rPr>
          <w:rFonts w:ascii="Times New Roman" w:hAnsi="Times New Roman" w:cs="Times New Roman"/>
        </w:rPr>
        <w:t>)</w:t>
      </w:r>
      <w:r w:rsidRPr="00190FA7">
        <w:rPr>
          <w:rFonts w:ascii="Times New Roman" w:hAnsi="Times New Roman" w:cs="Times New Roman"/>
        </w:rPr>
        <w:t xml:space="preserve"> mesiacov.</w:t>
      </w:r>
    </w:p>
    <w:p w14:paraId="0A895E04" w14:textId="7777777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Výpovedná lehota je 3 mesiace a začína plynúť od prvého dňa kalendárneho mesiaca nasledujúceho po mesiaci, v ktorom bola výpoveď doručená druhej Zmluvnej strane.</w:t>
      </w:r>
    </w:p>
    <w:p w14:paraId="4D692B56" w14:textId="068ADA9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 prípad vypovedania Zmluvy jednou zo Zmluvných strán sa Zmluvné strany dohodli,</w:t>
      </w:r>
      <w:r w:rsidR="008975AF" w:rsidRPr="00190FA7">
        <w:rPr>
          <w:rFonts w:ascii="Times New Roman" w:hAnsi="Times New Roman" w:cs="Times New Roman"/>
        </w:rPr>
        <w:t xml:space="preserve"> </w:t>
      </w:r>
      <w:r w:rsidRPr="00190FA7">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190FA7"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činky odstúpenia nastávajú dňom jeho doručenia druhej Zmluvnej strane. Zmluvné strany</w:t>
      </w:r>
      <w:r w:rsidR="008975AF" w:rsidRPr="00190FA7">
        <w:rPr>
          <w:rFonts w:ascii="Times New Roman" w:hAnsi="Times New Roman" w:cs="Times New Roman"/>
        </w:rPr>
        <w:t xml:space="preserve"> </w:t>
      </w:r>
      <w:r w:rsidRPr="00190FA7">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ROZHODNÉ PRÁVO, RIEŠENIE SPOROV</w:t>
      </w:r>
    </w:p>
    <w:p w14:paraId="07137341"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190FA7">
        <w:rPr>
          <w:rFonts w:ascii="Times New Roman" w:hAnsi="Times New Roman" w:cs="Times New Roman"/>
        </w:rPr>
        <w:t xml:space="preserve"> </w:t>
      </w:r>
      <w:r w:rsidRPr="00190FA7">
        <w:rPr>
          <w:rFonts w:ascii="Times New Roman" w:hAnsi="Times New Roman" w:cs="Times New Roman"/>
        </w:rPr>
        <w:t>čo najviac podobné pôvodnému zámeru s tým, aby bol zachovaný účel a cieľ tejto Zmluvy,</w:t>
      </w:r>
      <w:r w:rsidR="008975AF" w:rsidRPr="00190FA7">
        <w:rPr>
          <w:rFonts w:ascii="Times New Roman" w:hAnsi="Times New Roman" w:cs="Times New Roman"/>
        </w:rPr>
        <w:t xml:space="preserve"> </w:t>
      </w:r>
      <w:r w:rsidRPr="00190FA7">
        <w:rPr>
          <w:rFonts w:ascii="Times New Roman" w:hAnsi="Times New Roman" w:cs="Times New Roman"/>
        </w:rPr>
        <w:t>pri</w:t>
      </w:r>
      <w:r w:rsidR="008975AF" w:rsidRPr="00190FA7">
        <w:rPr>
          <w:rFonts w:ascii="Times New Roman" w:hAnsi="Times New Roman" w:cs="Times New Roman"/>
        </w:rPr>
        <w:t> </w:t>
      </w:r>
      <w:r w:rsidRPr="00190FA7">
        <w:rPr>
          <w:rFonts w:ascii="Times New Roman" w:hAnsi="Times New Roman" w:cs="Times New Roman"/>
        </w:rPr>
        <w:t>rešpektovaní nových faktov, bez ujmy pre obidve Zmluvné strany.</w:t>
      </w:r>
    </w:p>
    <w:p w14:paraId="560C10B3" w14:textId="097C7E2C"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190FA7">
        <w:rPr>
          <w:rFonts w:ascii="Times New Roman" w:hAnsi="Times New Roman" w:cs="Times New Roman"/>
        </w:rPr>
        <w:t xml:space="preserve"> </w:t>
      </w:r>
      <w:r w:rsidRPr="00190FA7">
        <w:rPr>
          <w:rFonts w:ascii="Times New Roman" w:hAnsi="Times New Roman" w:cs="Times New Roman"/>
        </w:rPr>
        <w:t>zhodou v dobrom, budú sa snažiť dosiahnuť súdny zmier. Ak ani takto</w:t>
      </w:r>
      <w:r w:rsidR="008975AF" w:rsidRPr="00190FA7">
        <w:rPr>
          <w:rFonts w:ascii="Times New Roman" w:hAnsi="Times New Roman" w:cs="Times New Roman"/>
        </w:rPr>
        <w:t xml:space="preserve"> nedôjde k zhode, obrátia sa na </w:t>
      </w:r>
      <w:r w:rsidRPr="00190FA7">
        <w:rPr>
          <w:rFonts w:ascii="Times New Roman" w:hAnsi="Times New Roman" w:cs="Times New Roman"/>
        </w:rPr>
        <w:t>príslušný súd v Slovenskej republike.</w:t>
      </w:r>
    </w:p>
    <w:p w14:paraId="7917BC0E" w14:textId="387057D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ísomnosti doručované poštou sú považované za doručené prevzatím alebo odmietnutím prevzatia zásielky, a ak ich Zmluvná strana neprevezme na adr</w:t>
      </w:r>
      <w:r w:rsidR="008975AF" w:rsidRPr="00190FA7">
        <w:rPr>
          <w:rFonts w:ascii="Times New Roman" w:hAnsi="Times New Roman" w:cs="Times New Roman"/>
        </w:rPr>
        <w:t>ese uvedenej v Zmluve, alebo na </w:t>
      </w:r>
      <w:r w:rsidRPr="00190FA7">
        <w:rPr>
          <w:rFonts w:ascii="Times New Roman" w:hAnsi="Times New Roman" w:cs="Times New Roman"/>
        </w:rPr>
        <w:t>korešpondenčnej adrese písomne oznámenej Zmluvnej strane, považujú sa písomnosti z</w:t>
      </w:r>
      <w:r w:rsidR="008975AF" w:rsidRPr="00190FA7">
        <w:rPr>
          <w:rFonts w:ascii="Times New Roman" w:hAnsi="Times New Roman" w:cs="Times New Roman"/>
        </w:rPr>
        <w:t>a </w:t>
      </w:r>
      <w:r w:rsidRPr="00190FA7">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SOBITNÉ USTANOVENIA</w:t>
      </w:r>
    </w:p>
    <w:p w14:paraId="7CAD4E6C" w14:textId="448DE4F6"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šetky listiny, objednávky, dokumenty, požiadavky a oznámenia alebo akákoľvek iná komunikácia (ďalej len „oznámenia“) budú medzi Zmluvnými stranami zabezpečované listami doručenými poštou (univerzálny poštový doručovateľ) alebo osobne, ak táto Zmluva neurčuje </w:t>
      </w:r>
      <w:r w:rsidRPr="00190FA7">
        <w:rPr>
          <w:rFonts w:ascii="Times New Roman" w:hAnsi="Times New Roman" w:cs="Times New Roman"/>
        </w:rPr>
        <w:lastRenderedPageBreak/>
        <w:t>inak. Ak bolo oznámenie zasielané poštou, považuje sa za doručené dňom, v ktorom ho adresát prevzal alebo odmietol prevziať, alebo na tretí deň odo dňa podania zásielky na pošte,</w:t>
      </w:r>
      <w:r w:rsidR="008975AF" w:rsidRPr="00190FA7">
        <w:rPr>
          <w:rFonts w:ascii="Times New Roman" w:hAnsi="Times New Roman" w:cs="Times New Roman"/>
        </w:rPr>
        <w:t xml:space="preserve"> </w:t>
      </w:r>
      <w:r w:rsidRPr="00190FA7">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190FA7">
        <w:rPr>
          <w:rFonts w:ascii="Times New Roman" w:hAnsi="Times New Roman" w:cs="Times New Roman"/>
        </w:rPr>
        <w:t xml:space="preserve"> </w:t>
      </w:r>
      <w:r w:rsidRPr="00190FA7">
        <w:rPr>
          <w:rFonts w:ascii="Times New Roman" w:hAnsi="Times New Roman" w:cs="Times New Roman"/>
        </w:rPr>
        <w:t>sa za</w:t>
      </w:r>
      <w:r w:rsidR="008975AF" w:rsidRPr="00190FA7">
        <w:rPr>
          <w:rFonts w:ascii="Times New Roman" w:hAnsi="Times New Roman" w:cs="Times New Roman"/>
        </w:rPr>
        <w:t> </w:t>
      </w:r>
      <w:r w:rsidRPr="00190FA7">
        <w:rPr>
          <w:rFonts w:ascii="Times New Roman" w:hAnsi="Times New Roman" w:cs="Times New Roman"/>
        </w:rPr>
        <w:t>doručené prevzatím oznámenia, inak v nasledujúci pracovný deň.</w:t>
      </w:r>
    </w:p>
    <w:p w14:paraId="1FA68A16" w14:textId="5B1715EB"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Na základe dohody Zmluvných strán a vzhľadom na financovanie Diela aj z verejných zdrojov</w:t>
      </w:r>
      <w:r w:rsidR="008975AF" w:rsidRPr="00190FA7">
        <w:rPr>
          <w:rFonts w:ascii="Times New Roman" w:hAnsi="Times New Roman" w:cs="Times New Roman"/>
        </w:rPr>
        <w:t xml:space="preserve"> </w:t>
      </w:r>
      <w:r w:rsidRPr="00190FA7">
        <w:rPr>
          <w:rFonts w:ascii="Times New Roman" w:hAnsi="Times New Roman" w:cs="Times New Roman"/>
        </w:rPr>
        <w:t>sa Zhotoviteľ zaväzuje, že strpí výkon kontroly / auditu / overovania, vykonávaného</w:t>
      </w:r>
      <w:r w:rsidR="008975AF" w:rsidRPr="00190FA7">
        <w:rPr>
          <w:rFonts w:ascii="Times New Roman" w:hAnsi="Times New Roman" w:cs="Times New Roman"/>
        </w:rPr>
        <w:t xml:space="preserve"> </w:t>
      </w:r>
      <w:r w:rsidRPr="00190FA7">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zmysle Zmluvy </w:t>
      </w:r>
      <w:r w:rsidR="0033232E" w:rsidRPr="00190FA7">
        <w:rPr>
          <w:rFonts w:ascii="Times New Roman" w:hAnsi="Times New Roman" w:cs="Times New Roman"/>
        </w:rPr>
        <w:t>o NFP.</w:t>
      </w:r>
    </w:p>
    <w:p w14:paraId="02BF2D41" w14:textId="5F97FBFF"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190FA7">
        <w:rPr>
          <w:rFonts w:ascii="Times New Roman" w:hAnsi="Times New Roman" w:cs="Times New Roman"/>
        </w:rPr>
        <w:t xml:space="preserve"> </w:t>
      </w:r>
      <w:r w:rsidRPr="00190FA7">
        <w:rPr>
          <w:rFonts w:ascii="Times New Roman" w:hAnsi="Times New Roman" w:cs="Times New Roman"/>
        </w:rPr>
        <w:t xml:space="preserve">ktoré sú predmetom tejto Zmluvy. </w:t>
      </w:r>
    </w:p>
    <w:p w14:paraId="7B37C836" w14:textId="23DEDBBD"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w:t>
      </w:r>
      <w:proofErr w:type="spellStart"/>
      <w:r w:rsidRPr="00190FA7">
        <w:rPr>
          <w:rFonts w:ascii="Times New Roman" w:hAnsi="Times New Roman" w:cs="Times New Roman"/>
        </w:rPr>
        <w:t>ante</w:t>
      </w:r>
      <w:proofErr w:type="spellEnd"/>
      <w:r w:rsidRPr="00190FA7">
        <w:rPr>
          <w:rFonts w:ascii="Times New Roman" w:hAnsi="Times New Roman" w:cs="Times New Roman"/>
        </w:rPr>
        <w:t xml:space="preserv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190FA7">
        <w:rPr>
          <w:rFonts w:ascii="Times New Roman" w:hAnsi="Times New Roman" w:cs="Times New Roman"/>
        </w:rPr>
        <w:t>.</w:t>
      </w:r>
    </w:p>
    <w:p w14:paraId="37A09955" w14:textId="758AA9D1"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prijme opatrenia na zabezpečenie nápravy zistení z auditu bezpečnosti informačných systémov.</w:t>
      </w:r>
    </w:p>
    <w:p w14:paraId="1DCE2115" w14:textId="4538F7F6" w:rsidR="00E4799A" w:rsidRPr="00190FA7"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VYHLÁSENIA ZMLUVNÝCH STRÁN</w:t>
      </w:r>
    </w:p>
    <w:p w14:paraId="7441FE1C" w14:textId="710CCEC3"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lastRenderedPageBreak/>
        <w:t>Zhotoviteľ vyhlasuje, že má na realizáciu Diela k dispozícii nevyhnutné kapacity a technické schopnosti na dodanie Diela, ako je dohodnuté v tejto Zmluve.</w:t>
      </w:r>
    </w:p>
    <w:p w14:paraId="3633CB77" w14:textId="1B9D6B79"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5D27BACC"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5" w:name="_Ref4245276"/>
      <w:r w:rsidRPr="00190FA7">
        <w:rPr>
          <w:rFonts w:ascii="Times New Roman" w:hAnsi="Times New Roman" w:cs="Times New Roman"/>
        </w:rPr>
        <w:t>Zhotoviteľ vyhlasuje a zaväzuje sa, že bude dodržiavať bezpečnostné požiadavky špecifikované vo Vyhláške 179/2020 Z.</w:t>
      </w:r>
      <w:r w:rsidR="00EB131A" w:rsidRPr="00190FA7">
        <w:rPr>
          <w:rFonts w:ascii="Times New Roman" w:hAnsi="Times New Roman" w:cs="Times New Roman"/>
        </w:rPr>
        <w:t xml:space="preserve"> </w:t>
      </w:r>
      <w:r w:rsidRPr="00190FA7">
        <w:rPr>
          <w:rFonts w:ascii="Times New Roman" w:hAnsi="Times New Roman" w:cs="Times New Roman"/>
        </w:rPr>
        <w:t>z. a v Metodike pre systematické zabezpečenie organizácií verejnej správy v oblasti informačnej bezpečnosti (dostupná na</w:t>
      </w:r>
      <w:r w:rsidR="00EB131A" w:rsidRPr="00190FA7">
        <w:rPr>
          <w:rFonts w:ascii="Times New Roman" w:hAnsi="Times New Roman" w:cs="Times New Roman"/>
        </w:rPr>
        <w:t xml:space="preserve"> </w:t>
      </w:r>
      <w:hyperlink r:id="rId6" w:history="1">
        <w:r w:rsidR="00EB131A" w:rsidRPr="00190FA7">
          <w:rPr>
            <w:rStyle w:val="Hypertextovprepojenie"/>
            <w:rFonts w:ascii="Times New Roman" w:hAnsi="Times New Roman" w:cs="Times New Roman"/>
          </w:rPr>
          <w:t>https://www.csirt.gov.sk/doc/MetodikaZabezpeceniaIKT_v2.0.pdf</w:t>
        </w:r>
      </w:hyperlink>
      <w:bookmarkEnd w:id="5"/>
      <w:r w:rsidRPr="00190FA7">
        <w:rPr>
          <w:rFonts w:ascii="Times New Roman" w:hAnsi="Times New Roman" w:cs="Times New Roman"/>
        </w:rPr>
        <w:t>).</w:t>
      </w:r>
    </w:p>
    <w:p w14:paraId="2608C944" w14:textId="20EB52CE"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ÁVEREČNÉ USTANOVENIA</w:t>
      </w:r>
    </w:p>
    <w:p w14:paraId="6D859A34" w14:textId="6B8F5469" w:rsidR="00D331CE"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a nadobúda platnosť dňom jej podpisu obomi Zmluvnými stranami, resp. poslednou</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 xml:space="preserve">Zmluvných strán. Zmluva nadobúda účinnosť </w:t>
      </w:r>
      <w:r w:rsidR="00DA49C6" w:rsidRPr="00190FA7">
        <w:rPr>
          <w:rFonts w:ascii="Times New Roman" w:hAnsi="Times New Roman" w:cs="Times New Roman"/>
        </w:rPr>
        <w:t>dňom nasledujúcim po dni jej zverejnenia</w:t>
      </w:r>
      <w:r w:rsidR="007B319A" w:rsidRPr="00190FA7">
        <w:rPr>
          <w:rFonts w:ascii="Times New Roman" w:hAnsi="Times New Roman" w:cs="Times New Roman"/>
        </w:rPr>
        <w:t xml:space="preserve"> podľa ustanovenia § 47a Občianskeho zákonníka.</w:t>
      </w:r>
    </w:p>
    <w:p w14:paraId="6F09BD76" w14:textId="26088A39"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ékoľvek zmeny či doplnenia Zmluvy je možné vykonať len na základe písomnej dohody Zmluvných strán. Takáto dohoda musí mať formu písomného dodatku k Zmluve podpísaného obomi Zmluvnými stranami, ak nie je dohodnuté inak. Zmluvné strany berú na vedomie,</w:t>
      </w:r>
      <w:r w:rsidR="008975AF" w:rsidRPr="00190FA7">
        <w:rPr>
          <w:rFonts w:ascii="Times New Roman" w:hAnsi="Times New Roman" w:cs="Times New Roman"/>
        </w:rPr>
        <w:t xml:space="preserve"> </w:t>
      </w:r>
      <w:r w:rsidRPr="00190FA7">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190FA7">
        <w:rPr>
          <w:rFonts w:ascii="Times New Roman" w:hAnsi="Times New Roman" w:cs="Times New Roman"/>
        </w:rPr>
        <w:t xml:space="preserve"> </w:t>
      </w:r>
      <w:r w:rsidRPr="00190FA7">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7AB04665" w14:textId="7E20FA86"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a je vyhotovená v piatich rovnopisoch, z ktorých Objednávateľ dostane tri </w:t>
      </w:r>
      <w:r w:rsidR="00147276" w:rsidRPr="00190FA7">
        <w:rPr>
          <w:rFonts w:ascii="Times New Roman" w:hAnsi="Times New Roman" w:cs="Times New Roman"/>
        </w:rPr>
        <w:t xml:space="preserve">(3) </w:t>
      </w:r>
      <w:r w:rsidRPr="00190FA7">
        <w:rPr>
          <w:rFonts w:ascii="Times New Roman" w:hAnsi="Times New Roman" w:cs="Times New Roman"/>
        </w:rPr>
        <w:t>rovnopisy</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hotoviteľ dva </w:t>
      </w:r>
      <w:r w:rsidR="00147276" w:rsidRPr="00190FA7">
        <w:rPr>
          <w:rFonts w:ascii="Times New Roman" w:hAnsi="Times New Roman" w:cs="Times New Roman"/>
        </w:rPr>
        <w:t xml:space="preserve">(2) </w:t>
      </w:r>
      <w:r w:rsidRPr="00190FA7">
        <w:rPr>
          <w:rFonts w:ascii="Times New Roman" w:hAnsi="Times New Roman" w:cs="Times New Roman"/>
        </w:rPr>
        <w:t>rovnopisy.</w:t>
      </w:r>
    </w:p>
    <w:p w14:paraId="78A35295"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Prílohy sú neoddeliteľnou súčasťou Zmluvy. </w:t>
      </w:r>
    </w:p>
    <w:p w14:paraId="49327B4E" w14:textId="19D54D5A"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vyhlasujú, že Zmluvu uzatvorili slobodne, vážne, určite a zrozumiteľne,</w:t>
      </w:r>
      <w:r w:rsidR="008975AF" w:rsidRPr="00190FA7">
        <w:rPr>
          <w:rFonts w:ascii="Times New Roman" w:hAnsi="Times New Roman" w:cs="Times New Roman"/>
        </w:rPr>
        <w:t xml:space="preserve"> </w:t>
      </w:r>
      <w:r w:rsidRPr="00190FA7">
        <w:rPr>
          <w:rFonts w:ascii="Times New Roman" w:hAnsi="Times New Roman" w:cs="Times New Roman"/>
        </w:rPr>
        <w:t>nie v</w:t>
      </w:r>
      <w:r w:rsidR="008975AF" w:rsidRPr="00190FA7">
        <w:rPr>
          <w:rFonts w:ascii="Times New Roman" w:hAnsi="Times New Roman" w:cs="Times New Roman"/>
        </w:rPr>
        <w:t> </w:t>
      </w:r>
      <w:r w:rsidRPr="00190FA7">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190FA7" w:rsidRDefault="00DA49C6" w:rsidP="005E19F0">
      <w:pPr>
        <w:spacing w:after="0"/>
        <w:rPr>
          <w:rFonts w:ascii="Times New Roman" w:hAnsi="Times New Roman" w:cs="Times New Roman"/>
          <w:b/>
        </w:rPr>
      </w:pPr>
    </w:p>
    <w:p w14:paraId="79C54991" w14:textId="5D2EFDE9" w:rsidR="000613CC" w:rsidRPr="00190FA7" w:rsidRDefault="00B16315" w:rsidP="002B242A">
      <w:pPr>
        <w:keepNext/>
        <w:spacing w:after="0"/>
        <w:rPr>
          <w:rFonts w:ascii="Times New Roman" w:hAnsi="Times New Roman" w:cs="Times New Roman"/>
          <w:b/>
        </w:rPr>
      </w:pPr>
      <w:r w:rsidRPr="00190FA7">
        <w:rPr>
          <w:rFonts w:ascii="Times New Roman" w:hAnsi="Times New Roman" w:cs="Times New Roman"/>
          <w:b/>
        </w:rPr>
        <w:t>Z</w:t>
      </w:r>
      <w:r w:rsidR="000613CC" w:rsidRPr="00190FA7">
        <w:rPr>
          <w:rFonts w:ascii="Times New Roman" w:hAnsi="Times New Roman" w:cs="Times New Roman"/>
          <w:b/>
        </w:rPr>
        <w:t>oznam príloh:</w:t>
      </w:r>
    </w:p>
    <w:p w14:paraId="596CBE50"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1 – Špecifikácia predmetu Zmluvy</w:t>
      </w:r>
    </w:p>
    <w:p w14:paraId="3BCDE79E"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2 – Podrobná cenová kalkulácia</w:t>
      </w:r>
    </w:p>
    <w:p w14:paraId="653B6918" w14:textId="5AC06DE1"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3 – Časový harmonogram</w:t>
      </w:r>
      <w:r w:rsidR="005E1083">
        <w:rPr>
          <w:rFonts w:ascii="Times New Roman" w:hAnsi="Times New Roman" w:cs="Times New Roman"/>
        </w:rPr>
        <w:t xml:space="preserve"> – </w:t>
      </w:r>
      <w:r w:rsidR="005C3EDB" w:rsidRPr="005C3EDB">
        <w:rPr>
          <w:rFonts w:ascii="Times New Roman" w:hAnsi="Times New Roman" w:cs="Times New Roman"/>
        </w:rPr>
        <w:t>vypracuje Riadiaci výbor na prvom zasadnutí</w:t>
      </w:r>
    </w:p>
    <w:p w14:paraId="333BAF9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4 – Organizácia a riadenie projektu</w:t>
      </w:r>
    </w:p>
    <w:p w14:paraId="13CCD11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5 – Odovzdávanie a Akceptácia plnenia</w:t>
      </w:r>
    </w:p>
    <w:p w14:paraId="337EE60E" w14:textId="3AD96615" w:rsidR="000613CC" w:rsidRPr="00190FA7" w:rsidRDefault="000613CC" w:rsidP="002027A3">
      <w:pPr>
        <w:spacing w:after="0"/>
        <w:jc w:val="both"/>
        <w:rPr>
          <w:rFonts w:ascii="Times New Roman" w:hAnsi="Times New Roman" w:cs="Times New Roman"/>
        </w:rPr>
      </w:pPr>
      <w:r w:rsidRPr="00190FA7">
        <w:rPr>
          <w:rFonts w:ascii="Times New Roman" w:hAnsi="Times New Roman" w:cs="Times New Roman"/>
        </w:rPr>
        <w:t>Príloha č. 6 – Zoznam subdodávateľov, ktorí sa budú podieľať na realizácii predmetu plnenia</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264C7A7C" w14:textId="75DEFA80" w:rsidR="000613CC" w:rsidRPr="00190FA7" w:rsidRDefault="000613CC" w:rsidP="002027A3">
      <w:pPr>
        <w:jc w:val="both"/>
        <w:rPr>
          <w:rFonts w:ascii="Times New Roman" w:hAnsi="Times New Roman" w:cs="Times New Roman"/>
        </w:rPr>
      </w:pPr>
      <w:r w:rsidRPr="00190FA7">
        <w:rPr>
          <w:rFonts w:ascii="Times New Roman" w:hAnsi="Times New Roman" w:cs="Times New Roman"/>
        </w:rPr>
        <w:t>Príloha č. 7 – Zoznam osôb zodpovedných za poskytnutie služby</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37AF8BA3" w14:textId="77777777" w:rsidR="00B16315" w:rsidRPr="00190FA7" w:rsidRDefault="000613CC" w:rsidP="005E19F0">
      <w:pPr>
        <w:rPr>
          <w:rFonts w:ascii="Times New Roman" w:hAnsi="Times New Roman" w:cs="Times New Roman"/>
        </w:rPr>
      </w:pPr>
      <w:r w:rsidRPr="00190FA7">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190FA7" w14:paraId="0A85C308" w14:textId="77777777" w:rsidTr="00B16315">
        <w:tc>
          <w:tcPr>
            <w:tcW w:w="4814" w:type="dxa"/>
          </w:tcPr>
          <w:p w14:paraId="7E55D201"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jednávateľ</w:t>
            </w:r>
          </w:p>
          <w:p w14:paraId="6A8FC6E5" w14:textId="511F2690" w:rsidR="00B16315" w:rsidRPr="00190FA7" w:rsidRDefault="00A35EFF" w:rsidP="005E19F0">
            <w:pPr>
              <w:rPr>
                <w:rFonts w:ascii="Times New Roman" w:hAnsi="Times New Roman" w:cs="Times New Roman"/>
              </w:rPr>
            </w:pPr>
            <w:r>
              <w:rPr>
                <w:rFonts w:ascii="Times New Roman" w:hAnsi="Times New Roman" w:cs="Times New Roman"/>
              </w:rPr>
              <w:t xml:space="preserve">Mesto </w:t>
            </w:r>
            <w:r w:rsidR="0038309C">
              <w:rPr>
                <w:rFonts w:ascii="Times New Roman" w:hAnsi="Times New Roman" w:cs="Times New Roman"/>
              </w:rPr>
              <w:t>Levoča</w:t>
            </w:r>
          </w:p>
          <w:p w14:paraId="0B125AFD" w14:textId="5F576B22" w:rsidR="00B16315" w:rsidRPr="00190FA7" w:rsidRDefault="00B16315" w:rsidP="005E19F0">
            <w:pPr>
              <w:rPr>
                <w:rFonts w:ascii="Times New Roman" w:hAnsi="Times New Roman" w:cs="Times New Roman"/>
              </w:rPr>
            </w:pPr>
          </w:p>
          <w:p w14:paraId="37B5EB6B" w14:textId="59152935" w:rsidR="00CF3BF7" w:rsidRPr="00190FA7" w:rsidRDefault="00CF3BF7" w:rsidP="005E19F0">
            <w:pPr>
              <w:rPr>
                <w:rFonts w:ascii="Times New Roman" w:hAnsi="Times New Roman" w:cs="Times New Roman"/>
              </w:rPr>
            </w:pPr>
          </w:p>
          <w:p w14:paraId="1BDABF15" w14:textId="77777777" w:rsidR="00CF3BF7" w:rsidRPr="00190FA7" w:rsidRDefault="00CF3BF7" w:rsidP="005E19F0">
            <w:pPr>
              <w:rPr>
                <w:rFonts w:ascii="Times New Roman" w:hAnsi="Times New Roman" w:cs="Times New Roman"/>
              </w:rPr>
            </w:pPr>
          </w:p>
          <w:p w14:paraId="4AF2EF35" w14:textId="6EDF4604"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0DF0D695" w14:textId="77777777" w:rsidR="0038309C" w:rsidRDefault="0038309C" w:rsidP="005E19F0">
            <w:pPr>
              <w:jc w:val="center"/>
              <w:rPr>
                <w:rFonts w:ascii="Times New Roman" w:hAnsi="Times New Roman" w:cs="Times New Roman"/>
              </w:rPr>
            </w:pPr>
            <w:r w:rsidRPr="0038309C">
              <w:rPr>
                <w:rFonts w:ascii="Times New Roman" w:hAnsi="Times New Roman" w:cs="Times New Roman"/>
              </w:rPr>
              <w:t xml:space="preserve">Ing. Miroslav </w:t>
            </w:r>
            <w:proofErr w:type="spellStart"/>
            <w:r w:rsidRPr="0038309C">
              <w:rPr>
                <w:rFonts w:ascii="Times New Roman" w:hAnsi="Times New Roman" w:cs="Times New Roman"/>
              </w:rPr>
              <w:t>Vilkovský</w:t>
            </w:r>
            <w:proofErr w:type="spellEnd"/>
            <w:r w:rsidRPr="0038309C">
              <w:rPr>
                <w:rFonts w:ascii="Times New Roman" w:hAnsi="Times New Roman" w:cs="Times New Roman"/>
              </w:rPr>
              <w:t xml:space="preserve">, MBA, </w:t>
            </w:r>
          </w:p>
          <w:p w14:paraId="4B7636FE" w14:textId="7D0A4472" w:rsidR="00B16315" w:rsidRPr="00190FA7" w:rsidRDefault="00A35EFF" w:rsidP="005E19F0">
            <w:pPr>
              <w:jc w:val="center"/>
              <w:rPr>
                <w:rFonts w:ascii="Times New Roman" w:hAnsi="Times New Roman" w:cs="Times New Roman"/>
              </w:rPr>
            </w:pPr>
            <w:r>
              <w:rPr>
                <w:rFonts w:ascii="Times New Roman" w:hAnsi="Times New Roman" w:cs="Times New Roman"/>
              </w:rPr>
              <w:t>primátor</w:t>
            </w:r>
          </w:p>
          <w:p w14:paraId="0BFC4FE0" w14:textId="3A057034" w:rsidR="00B16315" w:rsidRDefault="00B16315" w:rsidP="005E19F0">
            <w:pPr>
              <w:rPr>
                <w:rFonts w:ascii="Times New Roman" w:hAnsi="Times New Roman" w:cs="Times New Roman"/>
              </w:rPr>
            </w:pPr>
          </w:p>
          <w:p w14:paraId="7DAE3F99" w14:textId="20CAC014" w:rsidR="002027A3" w:rsidRDefault="002027A3" w:rsidP="005E19F0">
            <w:pPr>
              <w:rPr>
                <w:rFonts w:ascii="Times New Roman" w:hAnsi="Times New Roman" w:cs="Times New Roman"/>
              </w:rPr>
            </w:pPr>
          </w:p>
          <w:p w14:paraId="1D377D89" w14:textId="77777777" w:rsidR="002027A3" w:rsidRPr="00190FA7" w:rsidRDefault="002027A3" w:rsidP="005E19F0">
            <w:pPr>
              <w:rPr>
                <w:rFonts w:ascii="Times New Roman" w:hAnsi="Times New Roman" w:cs="Times New Roman"/>
              </w:rPr>
            </w:pPr>
          </w:p>
          <w:p w14:paraId="5CF9C5A8" w14:textId="77777777" w:rsidR="00B16315" w:rsidRPr="00190FA7" w:rsidRDefault="00B16315" w:rsidP="005E19F0">
            <w:pPr>
              <w:rPr>
                <w:rFonts w:ascii="Times New Roman" w:hAnsi="Times New Roman" w:cs="Times New Roman"/>
              </w:rPr>
            </w:pPr>
          </w:p>
          <w:p w14:paraId="5487C0EE" w14:textId="1BC3FF76" w:rsidR="00B16315" w:rsidRPr="00190FA7" w:rsidRDefault="00B16315" w:rsidP="005E19F0">
            <w:pPr>
              <w:rPr>
                <w:rFonts w:ascii="Times New Roman" w:hAnsi="Times New Roman" w:cs="Times New Roman"/>
              </w:rPr>
            </w:pPr>
            <w:r w:rsidRPr="00190FA7">
              <w:rPr>
                <w:rFonts w:ascii="Times New Roman" w:hAnsi="Times New Roman" w:cs="Times New Roman"/>
              </w:rPr>
              <w:t>V</w:t>
            </w:r>
            <w:r w:rsidR="00A35EFF">
              <w:rPr>
                <w:rFonts w:ascii="Times New Roman" w:hAnsi="Times New Roman" w:cs="Times New Roman"/>
              </w:rPr>
              <w:t> </w:t>
            </w:r>
            <w:r w:rsidR="0038309C">
              <w:rPr>
                <w:rFonts w:ascii="Times New Roman" w:hAnsi="Times New Roman" w:cs="Times New Roman"/>
              </w:rPr>
              <w:t>Levoči</w:t>
            </w:r>
            <w:r w:rsidRPr="00190FA7">
              <w:rPr>
                <w:rFonts w:ascii="Times New Roman" w:hAnsi="Times New Roman" w:cs="Times New Roman"/>
              </w:rPr>
              <w:t xml:space="preserve"> dňa .......................</w:t>
            </w:r>
            <w:r w:rsidRPr="00190FA7">
              <w:rPr>
                <w:rFonts w:ascii="Times New Roman" w:hAnsi="Times New Roman" w:cs="Times New Roman"/>
              </w:rPr>
              <w:tab/>
            </w:r>
          </w:p>
        </w:tc>
        <w:tc>
          <w:tcPr>
            <w:tcW w:w="4814" w:type="dxa"/>
          </w:tcPr>
          <w:p w14:paraId="74D7E56E"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Zhotoviteľ</w:t>
            </w:r>
          </w:p>
          <w:p w14:paraId="66CC78BD"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chodné meno</w:t>
            </w:r>
          </w:p>
          <w:p w14:paraId="4C9927D0" w14:textId="5FAC6CA9" w:rsidR="00B16315" w:rsidRPr="00190FA7" w:rsidRDefault="00B16315" w:rsidP="005E19F0">
            <w:pPr>
              <w:rPr>
                <w:rFonts w:ascii="Times New Roman" w:hAnsi="Times New Roman" w:cs="Times New Roman"/>
              </w:rPr>
            </w:pPr>
          </w:p>
          <w:p w14:paraId="74D169D5" w14:textId="20D5F370" w:rsidR="00CF3BF7" w:rsidRPr="00190FA7" w:rsidRDefault="00CF3BF7" w:rsidP="005E19F0">
            <w:pPr>
              <w:rPr>
                <w:rFonts w:ascii="Times New Roman" w:hAnsi="Times New Roman" w:cs="Times New Roman"/>
              </w:rPr>
            </w:pPr>
          </w:p>
          <w:p w14:paraId="4AE8C842" w14:textId="77777777" w:rsidR="00CF3BF7" w:rsidRPr="00190FA7" w:rsidRDefault="00CF3BF7" w:rsidP="005E19F0">
            <w:pPr>
              <w:rPr>
                <w:rFonts w:ascii="Times New Roman" w:hAnsi="Times New Roman" w:cs="Times New Roman"/>
              </w:rPr>
            </w:pPr>
          </w:p>
          <w:p w14:paraId="0A19A6B2"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151CAC7F"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Meno, Priezvisko</w:t>
            </w:r>
          </w:p>
          <w:p w14:paraId="08123B1A"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Funkcia</w:t>
            </w:r>
          </w:p>
          <w:p w14:paraId="52B487A6" w14:textId="74D7A212" w:rsidR="00B16315" w:rsidRDefault="00B16315" w:rsidP="005E19F0">
            <w:pPr>
              <w:rPr>
                <w:rFonts w:ascii="Times New Roman" w:hAnsi="Times New Roman" w:cs="Times New Roman"/>
              </w:rPr>
            </w:pPr>
          </w:p>
          <w:p w14:paraId="0F717A50" w14:textId="0F6E0696" w:rsidR="002027A3" w:rsidRDefault="002027A3" w:rsidP="005E19F0">
            <w:pPr>
              <w:rPr>
                <w:rFonts w:ascii="Times New Roman" w:hAnsi="Times New Roman" w:cs="Times New Roman"/>
              </w:rPr>
            </w:pPr>
          </w:p>
          <w:p w14:paraId="0AFF72D3" w14:textId="77777777" w:rsidR="002027A3" w:rsidRPr="00190FA7" w:rsidRDefault="002027A3" w:rsidP="005E19F0">
            <w:pPr>
              <w:rPr>
                <w:rFonts w:ascii="Times New Roman" w:hAnsi="Times New Roman" w:cs="Times New Roman"/>
              </w:rPr>
            </w:pPr>
          </w:p>
          <w:p w14:paraId="02A3846B" w14:textId="77777777" w:rsidR="00B16315" w:rsidRPr="00190FA7" w:rsidRDefault="00B16315" w:rsidP="005E19F0">
            <w:pPr>
              <w:rPr>
                <w:rFonts w:ascii="Times New Roman" w:hAnsi="Times New Roman" w:cs="Times New Roman"/>
              </w:rPr>
            </w:pPr>
          </w:p>
          <w:p w14:paraId="3D752E1B" w14:textId="3AA4E4D0" w:rsidR="00B16315" w:rsidRPr="00190FA7" w:rsidRDefault="00B16315" w:rsidP="005E19F0">
            <w:pPr>
              <w:rPr>
                <w:rFonts w:ascii="Times New Roman" w:hAnsi="Times New Roman" w:cs="Times New Roman"/>
              </w:rPr>
            </w:pPr>
            <w:r w:rsidRPr="00190FA7">
              <w:rPr>
                <w:rFonts w:ascii="Times New Roman" w:hAnsi="Times New Roman" w:cs="Times New Roman"/>
              </w:rPr>
              <w:t>V ...............</w:t>
            </w:r>
            <w:r w:rsidR="00EB131A" w:rsidRPr="00190FA7">
              <w:rPr>
                <w:rFonts w:ascii="Times New Roman" w:hAnsi="Times New Roman" w:cs="Times New Roman"/>
              </w:rPr>
              <w:t>....................</w:t>
            </w:r>
            <w:r w:rsidRPr="00190FA7">
              <w:rPr>
                <w:rFonts w:ascii="Times New Roman" w:hAnsi="Times New Roman" w:cs="Times New Roman"/>
              </w:rPr>
              <w:t>.... dňa .............</w:t>
            </w:r>
            <w:r w:rsidR="00EB131A" w:rsidRPr="00190FA7">
              <w:rPr>
                <w:rFonts w:ascii="Times New Roman" w:hAnsi="Times New Roman" w:cs="Times New Roman"/>
              </w:rPr>
              <w:t>........</w:t>
            </w:r>
            <w:r w:rsidRPr="00190FA7">
              <w:rPr>
                <w:rFonts w:ascii="Times New Roman" w:hAnsi="Times New Roman" w:cs="Times New Roman"/>
              </w:rPr>
              <w:t>.......</w:t>
            </w:r>
          </w:p>
          <w:p w14:paraId="77015E26" w14:textId="5376A1A4" w:rsidR="00B16315" w:rsidRPr="00190FA7" w:rsidRDefault="00B16315" w:rsidP="005E19F0">
            <w:pPr>
              <w:rPr>
                <w:rFonts w:ascii="Times New Roman" w:hAnsi="Times New Roman" w:cs="Times New Roman"/>
              </w:rPr>
            </w:pPr>
          </w:p>
        </w:tc>
      </w:tr>
    </w:tbl>
    <w:p w14:paraId="13AD9986" w14:textId="77777777" w:rsidR="00DA49C6" w:rsidRPr="00190FA7" w:rsidRDefault="00DA49C6" w:rsidP="005E19F0">
      <w:pPr>
        <w:rPr>
          <w:rFonts w:ascii="Times New Roman" w:hAnsi="Times New Roman" w:cs="Times New Roman"/>
        </w:rPr>
      </w:pPr>
    </w:p>
    <w:p w14:paraId="24986145" w14:textId="77777777" w:rsidR="00F53FE4" w:rsidRPr="00190FA7" w:rsidRDefault="00F53FE4" w:rsidP="005E19F0">
      <w:pPr>
        <w:rPr>
          <w:rFonts w:ascii="Times New Roman" w:hAnsi="Times New Roman" w:cs="Times New Roman"/>
        </w:rPr>
      </w:pPr>
      <w:r w:rsidRPr="00190FA7">
        <w:rPr>
          <w:rFonts w:ascii="Times New Roman" w:hAnsi="Times New Roman" w:cs="Times New Roman"/>
        </w:rPr>
        <w:br w:type="page"/>
      </w:r>
    </w:p>
    <w:p w14:paraId="4A7EC1DA" w14:textId="5D3064D0"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1 k Zmluve o dielo</w:t>
      </w:r>
    </w:p>
    <w:p w14:paraId="5090FFD3"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Špecifikácia predmetu Zmluvy</w:t>
      </w:r>
    </w:p>
    <w:p w14:paraId="65B321A2" w14:textId="77777777" w:rsidR="000613CC" w:rsidRPr="00190FA7" w:rsidRDefault="000613CC" w:rsidP="005E19F0">
      <w:pPr>
        <w:rPr>
          <w:rFonts w:ascii="Times New Roman" w:hAnsi="Times New Roman" w:cs="Times New Roman"/>
        </w:rPr>
      </w:pPr>
    </w:p>
    <w:p w14:paraId="055BF27B" w14:textId="1ACD8254" w:rsidR="00B578D0" w:rsidRPr="00190FA7" w:rsidRDefault="00B578D0" w:rsidP="00B578D0">
      <w:pPr>
        <w:jc w:val="center"/>
        <w:rPr>
          <w:rFonts w:ascii="Times New Roman" w:hAnsi="Times New Roman" w:cs="Times New Roman"/>
          <w:i/>
          <w:iCs/>
        </w:rPr>
      </w:pPr>
      <w:r>
        <w:rPr>
          <w:rFonts w:ascii="Times New Roman" w:hAnsi="Times New Roman" w:cs="Times New Roman"/>
          <w:i/>
          <w:iCs/>
        </w:rPr>
        <w:t>Osobitná príloha v .</w:t>
      </w:r>
      <w:proofErr w:type="spellStart"/>
      <w:r>
        <w:rPr>
          <w:rFonts w:ascii="Times New Roman" w:hAnsi="Times New Roman" w:cs="Times New Roman"/>
          <w:i/>
          <w:iCs/>
        </w:rPr>
        <w:t>pdf</w:t>
      </w:r>
      <w:proofErr w:type="spellEnd"/>
    </w:p>
    <w:p w14:paraId="365113D7" w14:textId="77777777" w:rsidR="000613CC" w:rsidRPr="00190FA7" w:rsidRDefault="000613CC" w:rsidP="005E19F0">
      <w:pPr>
        <w:rPr>
          <w:rFonts w:ascii="Times New Roman" w:hAnsi="Times New Roman" w:cs="Times New Roman"/>
        </w:rPr>
      </w:pPr>
    </w:p>
    <w:p w14:paraId="260CA6FF"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4D9C355E" w14:textId="289638C5"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2 k Zmluve o dielo</w:t>
      </w:r>
    </w:p>
    <w:p w14:paraId="3F9B5E56"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Podrobná cenová kalkulácia</w:t>
      </w:r>
    </w:p>
    <w:p w14:paraId="20134B16" w14:textId="77777777" w:rsidR="005657EF" w:rsidRPr="00190FA7" w:rsidRDefault="005657EF" w:rsidP="005E19F0">
      <w:pPr>
        <w:jc w:val="center"/>
        <w:rPr>
          <w:rFonts w:ascii="Times New Roman" w:hAnsi="Times New Roman" w:cs="Times New Roman"/>
          <w:i/>
          <w:iCs/>
        </w:rPr>
      </w:pPr>
    </w:p>
    <w:p w14:paraId="0A5C4B04" w14:textId="585A7ADE" w:rsidR="000613CC" w:rsidRPr="00190FA7" w:rsidRDefault="00B578D0" w:rsidP="005E19F0">
      <w:pPr>
        <w:jc w:val="center"/>
        <w:rPr>
          <w:rFonts w:ascii="Times New Roman" w:hAnsi="Times New Roman" w:cs="Times New Roman"/>
          <w:i/>
          <w:iCs/>
        </w:rPr>
      </w:pPr>
      <w:r>
        <w:rPr>
          <w:rFonts w:ascii="Times New Roman" w:hAnsi="Times New Roman" w:cs="Times New Roman"/>
          <w:i/>
          <w:iCs/>
        </w:rPr>
        <w:t>Osobitná príloha v .</w:t>
      </w:r>
      <w:proofErr w:type="spellStart"/>
      <w:r>
        <w:rPr>
          <w:rFonts w:ascii="Times New Roman" w:hAnsi="Times New Roman" w:cs="Times New Roman"/>
          <w:i/>
          <w:iCs/>
        </w:rPr>
        <w:t>xls</w:t>
      </w:r>
      <w:proofErr w:type="spellEnd"/>
    </w:p>
    <w:p w14:paraId="11B685A3" w14:textId="77777777" w:rsidR="000613CC" w:rsidRPr="00190FA7" w:rsidRDefault="000613CC" w:rsidP="005E19F0">
      <w:pPr>
        <w:rPr>
          <w:rFonts w:ascii="Times New Roman" w:hAnsi="Times New Roman" w:cs="Times New Roman"/>
        </w:rPr>
      </w:pPr>
    </w:p>
    <w:p w14:paraId="0E3B71E8"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0368F360" w14:textId="3E2E388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3 k Zmluve o dielo</w:t>
      </w:r>
    </w:p>
    <w:p w14:paraId="6E791D93" w14:textId="37C5E749" w:rsidR="000613CC" w:rsidRDefault="000613CC" w:rsidP="005E19F0">
      <w:pPr>
        <w:jc w:val="center"/>
        <w:rPr>
          <w:rFonts w:ascii="Times New Roman" w:hAnsi="Times New Roman" w:cs="Times New Roman"/>
          <w:b/>
          <w:bCs/>
        </w:rPr>
      </w:pPr>
      <w:r w:rsidRPr="00190FA7">
        <w:rPr>
          <w:rFonts w:ascii="Times New Roman" w:hAnsi="Times New Roman" w:cs="Times New Roman"/>
          <w:b/>
          <w:bCs/>
        </w:rPr>
        <w:t>Časový harmonogram</w:t>
      </w:r>
      <w:r w:rsidR="005C3EDB">
        <w:rPr>
          <w:rFonts w:ascii="Times New Roman" w:hAnsi="Times New Roman" w:cs="Times New Roman"/>
          <w:b/>
          <w:bCs/>
        </w:rPr>
        <w:t xml:space="preserve"> </w:t>
      </w:r>
    </w:p>
    <w:p w14:paraId="3E46A6BF" w14:textId="3777D550" w:rsidR="005C3EDB" w:rsidRDefault="005C3EDB" w:rsidP="005E19F0">
      <w:pPr>
        <w:jc w:val="center"/>
        <w:rPr>
          <w:rFonts w:ascii="Times New Roman" w:hAnsi="Times New Roman" w:cs="Times New Roman"/>
          <w:b/>
          <w:bCs/>
        </w:rPr>
      </w:pPr>
    </w:p>
    <w:p w14:paraId="0B3F356F" w14:textId="0F8A029D" w:rsidR="005C3EDB" w:rsidRPr="005C3EDB" w:rsidRDefault="008B4183" w:rsidP="005E19F0">
      <w:pPr>
        <w:jc w:val="center"/>
        <w:rPr>
          <w:rFonts w:ascii="Times New Roman" w:hAnsi="Times New Roman" w:cs="Times New Roman"/>
          <w:i/>
          <w:iCs/>
        </w:rPr>
      </w:pPr>
      <w:r>
        <w:rPr>
          <w:rFonts w:ascii="Times New Roman" w:hAnsi="Times New Roman" w:cs="Times New Roman"/>
          <w:i/>
          <w:iCs/>
        </w:rPr>
        <w:t>V</w:t>
      </w:r>
      <w:r w:rsidR="005C3EDB" w:rsidRPr="005C3EDB">
        <w:rPr>
          <w:rFonts w:ascii="Times New Roman" w:hAnsi="Times New Roman" w:cs="Times New Roman"/>
          <w:i/>
          <w:iCs/>
        </w:rPr>
        <w:t>ypracuje Riadiaci výbor na prvom zasadnutí</w:t>
      </w:r>
      <w:r>
        <w:rPr>
          <w:rFonts w:ascii="Times New Roman" w:hAnsi="Times New Roman" w:cs="Times New Roman"/>
          <w:i/>
          <w:iCs/>
        </w:rPr>
        <w:t>, tak aby boli dodržané lehoty uvedené v čl. 3 Trvanie zmluvy, čas a miesto plnenia.</w:t>
      </w:r>
    </w:p>
    <w:p w14:paraId="37706FF0" w14:textId="23F01646" w:rsidR="000613CC" w:rsidRPr="00190FA7" w:rsidRDefault="000613CC" w:rsidP="005E19F0">
      <w:pPr>
        <w:rPr>
          <w:rFonts w:ascii="Times New Roman" w:hAnsi="Times New Roman" w:cs="Times New Roman"/>
        </w:rPr>
      </w:pPr>
    </w:p>
    <w:p w14:paraId="35B37062" w14:textId="77777777" w:rsidR="000613CC" w:rsidRPr="00190FA7" w:rsidRDefault="000613CC" w:rsidP="005E19F0">
      <w:pPr>
        <w:rPr>
          <w:rFonts w:ascii="Times New Roman" w:hAnsi="Times New Roman" w:cs="Times New Roman"/>
        </w:rPr>
      </w:pPr>
    </w:p>
    <w:p w14:paraId="3FEB4222" w14:textId="77777777" w:rsidR="000613CC" w:rsidRPr="00190FA7" w:rsidRDefault="000613CC" w:rsidP="005E19F0">
      <w:pPr>
        <w:rPr>
          <w:rFonts w:ascii="Times New Roman" w:hAnsi="Times New Roman" w:cs="Times New Roman"/>
        </w:rPr>
      </w:pPr>
    </w:p>
    <w:p w14:paraId="0DD6976D" w14:textId="77777777" w:rsidR="0091732E" w:rsidRPr="00190FA7" w:rsidRDefault="0091732E" w:rsidP="005E19F0">
      <w:pPr>
        <w:rPr>
          <w:rFonts w:ascii="Times New Roman" w:hAnsi="Times New Roman" w:cs="Times New Roman"/>
        </w:rPr>
      </w:pPr>
      <w:r w:rsidRPr="00190FA7">
        <w:rPr>
          <w:rFonts w:ascii="Times New Roman" w:hAnsi="Times New Roman" w:cs="Times New Roman"/>
        </w:rPr>
        <w:br w:type="page"/>
      </w:r>
    </w:p>
    <w:p w14:paraId="5BBE598C" w14:textId="0D72F2BB"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4 k Zmluve o dielo</w:t>
      </w:r>
    </w:p>
    <w:p w14:paraId="307E30D1" w14:textId="77777777" w:rsidR="000613CC" w:rsidRPr="00190FA7" w:rsidRDefault="000613CC" w:rsidP="005E19F0">
      <w:pPr>
        <w:rPr>
          <w:rFonts w:ascii="Times New Roman" w:hAnsi="Times New Roman" w:cs="Times New Roman"/>
        </w:rPr>
      </w:pPr>
    </w:p>
    <w:p w14:paraId="74239D69"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rganizácia a riadenie projektu</w:t>
      </w:r>
    </w:p>
    <w:p w14:paraId="155ABD08" w14:textId="77777777" w:rsidR="000613CC" w:rsidRPr="00190FA7" w:rsidRDefault="000613CC" w:rsidP="005E19F0">
      <w:pPr>
        <w:rPr>
          <w:rFonts w:ascii="Times New Roman" w:hAnsi="Times New Roman" w:cs="Times New Roman"/>
        </w:rPr>
      </w:pPr>
    </w:p>
    <w:p w14:paraId="5512A75C" w14:textId="669D1A3A"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Komunikácia Zmluvných strán prebieha na úrovni Projektových manažérov za Objednávateľ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hotoviteľa, poprípade na úrovni ich zástupcov.</w:t>
      </w:r>
      <w:r w:rsidR="008975AF" w:rsidRPr="00190FA7">
        <w:rPr>
          <w:rFonts w:ascii="Times New Roman" w:hAnsi="Times New Roman" w:cs="Times New Roman"/>
        </w:rPr>
        <w:t xml:space="preserve"> </w:t>
      </w:r>
      <w:r w:rsidRPr="00190FA7">
        <w:rPr>
          <w:rFonts w:ascii="Times New Roman" w:hAnsi="Times New Roman" w:cs="Times New Roman"/>
        </w:rPr>
        <w:t>Tým nie je dotknutá možnosť Zmluvných strán komunikovať prostredníctvom štatutárnych orgánov.</w:t>
      </w:r>
      <w:r w:rsidR="008975AF" w:rsidRPr="00190FA7">
        <w:rPr>
          <w:rFonts w:ascii="Times New Roman" w:hAnsi="Times New Roman" w:cs="Times New Roman"/>
        </w:rPr>
        <w:t xml:space="preserve"> </w:t>
      </w:r>
      <w:r w:rsidRPr="00190FA7">
        <w:rPr>
          <w:rFonts w:ascii="Times New Roman" w:hAnsi="Times New Roman" w:cs="Times New Roman"/>
        </w:rPr>
        <w:t xml:space="preserve"> </w:t>
      </w:r>
    </w:p>
    <w:p w14:paraId="47AB4AE4" w14:textId="78BC8E1C"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podklady súvisiace s realizáciou predmetu Zmluvy vyhotovené vo forme viacstranných alebo jednostranných úkonov Zmluvných strán (napr</w:t>
      </w:r>
      <w:r w:rsidR="0033232E" w:rsidRPr="00190FA7">
        <w:rPr>
          <w:rFonts w:ascii="Times New Roman" w:hAnsi="Times New Roman" w:cs="Times New Roman"/>
        </w:rPr>
        <w:t>íklad</w:t>
      </w:r>
      <w:r w:rsidRPr="00190FA7">
        <w:rPr>
          <w:rFonts w:ascii="Times New Roman" w:hAnsi="Times New Roman" w:cs="Times New Roman"/>
        </w:rPr>
        <w:t xml:space="preserve"> zápisy z rokovaní, vyhlásenia, potvrdenia, protokoly, výzvy, upozornenia, žiadosti a iné oznámenia) musia byť vyhotovené písomn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dpísané príslušným Projektovým manažérom resp. štatutárnym orgánom, ak nie je dohodnuté inak.</w:t>
      </w:r>
      <w:r w:rsidR="008975AF" w:rsidRPr="00190FA7">
        <w:rPr>
          <w:rFonts w:ascii="Times New Roman" w:hAnsi="Times New Roman" w:cs="Times New Roman"/>
        </w:rPr>
        <w:t xml:space="preserve"> </w:t>
      </w:r>
    </w:p>
    <w:p w14:paraId="1164D7D6" w14:textId="2D98BAD5"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lnenie Zmluvných strán podľa Zmluvy bude riadené orgánmi riadenia Projektu stanovenými ďalej.</w:t>
      </w:r>
    </w:p>
    <w:p w14:paraId="30B78CEE" w14:textId="6BF91533" w:rsidR="00F21E17"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menujú Vedenie projektu a </w:t>
      </w:r>
      <w:r w:rsidR="00DF580B" w:rsidRPr="00190FA7">
        <w:rPr>
          <w:rFonts w:ascii="Times New Roman" w:hAnsi="Times New Roman" w:cs="Times New Roman"/>
        </w:rPr>
        <w:t>zriaďujú</w:t>
      </w:r>
      <w:r w:rsidRPr="00190FA7">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190FA7"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spoločne ustanovia a obsadia Riadiaci výbor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 obdržania kladného výsledku finančnej kontroly verejného obstarávania zo strany Poskytovateľa NFP.</w:t>
      </w:r>
      <w:r w:rsidR="002D2B6A" w:rsidRPr="00190FA7">
        <w:rPr>
          <w:rFonts w:ascii="Times New Roman" w:hAnsi="Times New Roman" w:cs="Times New Roman"/>
        </w:rPr>
        <w:t xml:space="preserve"> Riadiaci výbor prvýkrát zasadne do </w:t>
      </w:r>
      <w:r w:rsidR="000E1067" w:rsidRPr="00190FA7">
        <w:rPr>
          <w:rFonts w:ascii="Times New Roman" w:hAnsi="Times New Roman" w:cs="Times New Roman"/>
        </w:rPr>
        <w:t>piatich (</w:t>
      </w:r>
      <w:r w:rsidR="002D2B6A" w:rsidRPr="00190FA7">
        <w:rPr>
          <w:rFonts w:ascii="Times New Roman" w:hAnsi="Times New Roman" w:cs="Times New Roman"/>
        </w:rPr>
        <w:t>5</w:t>
      </w:r>
      <w:r w:rsidR="000E1067" w:rsidRPr="00190FA7">
        <w:rPr>
          <w:rFonts w:ascii="Times New Roman" w:hAnsi="Times New Roman" w:cs="Times New Roman"/>
        </w:rPr>
        <w:t>)</w:t>
      </w:r>
      <w:r w:rsidR="002D2B6A" w:rsidRPr="00190FA7">
        <w:rPr>
          <w:rFonts w:ascii="Times New Roman" w:hAnsi="Times New Roman" w:cs="Times New Roman"/>
        </w:rPr>
        <w:t xml:space="preserve"> dní od jeho ustanovenia.</w:t>
      </w:r>
    </w:p>
    <w:p w14:paraId="227901C9" w14:textId="65912B22"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190FA7" w:rsidRDefault="000613CC" w:rsidP="005E19F0">
      <w:pPr>
        <w:rPr>
          <w:rFonts w:ascii="Times New Roman" w:hAnsi="Times New Roman" w:cs="Times New Roman"/>
        </w:rPr>
      </w:pPr>
    </w:p>
    <w:p w14:paraId="454D55D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RIADIACI VÝBOR</w:t>
      </w:r>
    </w:p>
    <w:p w14:paraId="14C61FA9" w14:textId="546AAB4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vrcholným rozhodovacím a riadiacim orgánom</w:t>
      </w:r>
      <w:r w:rsidR="008975AF" w:rsidRPr="00190FA7">
        <w:rPr>
          <w:rFonts w:ascii="Times New Roman" w:hAnsi="Times New Roman" w:cs="Times New Roman"/>
        </w:rPr>
        <w:t xml:space="preserve"> </w:t>
      </w:r>
      <w:r w:rsidRPr="00190FA7">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ďalšom priebehu jednotlivých Čiastkových plnení Riadiaci výbor:</w:t>
      </w:r>
    </w:p>
    <w:p w14:paraId="634BC63F" w14:textId="173EB11F"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ipravuje podnety pre Čiastkové plnenia</w:t>
      </w:r>
      <w:r w:rsidR="008975AF" w:rsidRPr="00190FA7">
        <w:rPr>
          <w:rFonts w:ascii="Times New Roman" w:hAnsi="Times New Roman" w:cs="Times New Roman"/>
        </w:rPr>
        <w:t xml:space="preserve"> </w:t>
      </w:r>
      <w:r w:rsidRPr="00190FA7">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schvaľuje model a pravidlá systému kvality,</w:t>
      </w:r>
    </w:p>
    <w:p w14:paraId="63574453" w14:textId="69AACF39"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kontroluje a sleduje priebeh a postup plnenia Zmluvy, plnenie cieľov a harmonogramu,</w:t>
      </w:r>
    </w:p>
    <w:p w14:paraId="25E520C3" w14:textId="1DB67AF4"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á štatutárnym orgánom Zmluvných strán na</w:t>
      </w:r>
      <w:r w:rsidR="008975AF" w:rsidRPr="00190FA7">
        <w:rPr>
          <w:rFonts w:ascii="Times New Roman" w:hAnsi="Times New Roman" w:cs="Times New Roman"/>
        </w:rPr>
        <w:t xml:space="preserve"> </w:t>
      </w:r>
      <w:r w:rsidRPr="00190FA7">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okovania alebo časti rokovania Riadiaceho výboru sa môžu so súhlasom Riadiaceho výboru zúčastniť i ďalšie osoby. Takéto osoby sa však</w:t>
      </w:r>
      <w:r w:rsidR="008975AF" w:rsidRPr="00190FA7">
        <w:rPr>
          <w:rFonts w:ascii="Times New Roman" w:hAnsi="Times New Roman" w:cs="Times New Roman"/>
        </w:rPr>
        <w:t xml:space="preserve"> </w:t>
      </w:r>
      <w:r w:rsidRPr="00190FA7">
        <w:rPr>
          <w:rFonts w:ascii="Times New Roman" w:hAnsi="Times New Roman" w:cs="Times New Roman"/>
        </w:rPr>
        <w:t>nezúčastňujú rozhodovania Riadiaceho výboru. Člen Riadiaceho výboru môže byť na základe písomnej plnej moci zastúpený inou osobou.</w:t>
      </w:r>
      <w:r w:rsidR="008975AF" w:rsidRPr="00190FA7">
        <w:rPr>
          <w:rFonts w:ascii="Times New Roman" w:hAnsi="Times New Roman" w:cs="Times New Roman"/>
        </w:rPr>
        <w:t xml:space="preserve"> </w:t>
      </w:r>
      <w:r w:rsidRPr="00190FA7">
        <w:rPr>
          <w:rFonts w:ascii="Times New Roman" w:hAnsi="Times New Roman" w:cs="Times New Roman"/>
        </w:rPr>
        <w:lastRenderedPageBreak/>
        <w:t>V</w:t>
      </w:r>
      <w:r w:rsidR="008975AF" w:rsidRPr="00190FA7">
        <w:rPr>
          <w:rFonts w:ascii="Times New Roman" w:hAnsi="Times New Roman" w:cs="Times New Roman"/>
        </w:rPr>
        <w:t> </w:t>
      </w:r>
      <w:r w:rsidRPr="00190FA7">
        <w:rPr>
          <w:rFonts w:ascii="Times New Roman" w:hAnsi="Times New Roman" w:cs="Times New Roman"/>
        </w:rPr>
        <w:t>takejto plnej moci musí byť uvedené, pre aké konkrétne rokovania Riadiaceho výboru bola udelená.</w:t>
      </w:r>
    </w:p>
    <w:p w14:paraId="34BFFFA5" w14:textId="4DCD4A3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190FA7">
        <w:rPr>
          <w:rFonts w:ascii="Times New Roman" w:hAnsi="Times New Roman" w:cs="Times New Roman"/>
        </w:rPr>
        <w:t> </w:t>
      </w:r>
      <w:r w:rsidRPr="00190FA7">
        <w:rPr>
          <w:rFonts w:ascii="Times New Roman" w:hAnsi="Times New Roman" w:cs="Times New Roman"/>
        </w:rPr>
        <w:t xml:space="preserve">j. zhodou všetkých prítomných členov Riadiaceho výboru. </w:t>
      </w:r>
    </w:p>
    <w:p w14:paraId="76DEE5BD" w14:textId="433283D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190FA7" w:rsidRDefault="000613CC" w:rsidP="005E19F0">
      <w:pPr>
        <w:rPr>
          <w:rFonts w:ascii="Times New Roman" w:hAnsi="Times New Roman" w:cs="Times New Roman"/>
        </w:rPr>
      </w:pPr>
    </w:p>
    <w:p w14:paraId="5983D1A3"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VEDENIE PROJEKTU</w:t>
      </w:r>
    </w:p>
    <w:p w14:paraId="08D0302F" w14:textId="5494E1F2"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má v kompetencii:</w:t>
      </w:r>
    </w:p>
    <w:p w14:paraId="35D53512" w14:textId="6DC57D7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erokovávať a navrhovať organizáciu Projektu, </w:t>
      </w:r>
    </w:p>
    <w:p w14:paraId="4F61BDA4" w14:textId="49CA470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kontrolovať postup prác, </w:t>
      </w:r>
    </w:p>
    <w:p w14:paraId="73B52F11" w14:textId="47DC09D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jímať opatrenia na zníženie možných rizík Projektu alebo vyriešenie vzniknutých problémov, </w:t>
      </w:r>
    </w:p>
    <w:p w14:paraId="08DB8E00" w14:textId="604408C4"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ať Riadiacemu výboru požiadavky na zmeny oproti zmluvným dojednaniam.</w:t>
      </w:r>
    </w:p>
    <w:p w14:paraId="69E33BFD" w14:textId="6F3C3058"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sa stretáva spravidla raz za dva</w:t>
      </w:r>
      <w:r w:rsidR="00147276" w:rsidRPr="00190FA7">
        <w:rPr>
          <w:rFonts w:ascii="Times New Roman" w:hAnsi="Times New Roman" w:cs="Times New Roman"/>
        </w:rPr>
        <w:t xml:space="preserve"> (2)</w:t>
      </w:r>
      <w:r w:rsidRPr="00190FA7">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190FA7" w:rsidRDefault="000613CC" w:rsidP="005E19F0">
      <w:pPr>
        <w:rPr>
          <w:rFonts w:ascii="Times New Roman" w:hAnsi="Times New Roman" w:cs="Times New Roman"/>
        </w:rPr>
      </w:pPr>
    </w:p>
    <w:p w14:paraId="710BDB5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ZHOTOVITEĽA</w:t>
      </w:r>
    </w:p>
    <w:p w14:paraId="389BF2E2" w14:textId="030CAE44"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Zhotoviteľa najmä:</w:t>
      </w:r>
    </w:p>
    <w:p w14:paraId="51C187DD" w14:textId="2CFDCEF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oprávnený zadávať úlohy a vymáhať ich splnenie u</w:t>
      </w:r>
      <w:r w:rsidR="008975AF" w:rsidRPr="00190FA7">
        <w:rPr>
          <w:rFonts w:ascii="Times New Roman" w:hAnsi="Times New Roman" w:cs="Times New Roman"/>
        </w:rPr>
        <w:t xml:space="preserve"> </w:t>
      </w:r>
      <w:r w:rsidRPr="00190FA7">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38CB70B" w14:textId="14700C4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termínov podľa schváleného harmonogramu,</w:t>
      </w:r>
    </w:p>
    <w:p w14:paraId="1856E9C1" w14:textId="7E1A376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schváleného modelu pravidiel systému kvality a za dosiahnutie kvality riešenia.</w:t>
      </w:r>
    </w:p>
    <w:p w14:paraId="595252E6" w14:textId="3E0716AB"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odovzdávať správy o priebehu realizácie Plnenia Vedeniu projektu a Riadiacemu výboru, ak bol zriadený,</w:t>
      </w:r>
    </w:p>
    <w:p w14:paraId="1A41E38D" w14:textId="2D29918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viesť dokumentáciu Projektu a dohliadať na dodržiavanie projektových postupov a procedúr, ktoré budú definované v Projektovom pláne,</w:t>
      </w:r>
    </w:p>
    <w:p w14:paraId="6CC36146" w14:textId="1A2DC27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ypracováva varianty zmien jednotlivých častí Projektu, ktoré potom predkladá Vedeniu projektu a Riadiacemu výboru.</w:t>
      </w:r>
    </w:p>
    <w:p w14:paraId="72D24413" w14:textId="1A1971A9"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190FA7" w:rsidRDefault="000613CC" w:rsidP="005E19F0">
      <w:pPr>
        <w:rPr>
          <w:rFonts w:ascii="Times New Roman" w:hAnsi="Times New Roman" w:cs="Times New Roman"/>
        </w:rPr>
      </w:pPr>
    </w:p>
    <w:p w14:paraId="68993F09"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OBJEDNÁVATEĽA</w:t>
      </w:r>
    </w:p>
    <w:p w14:paraId="518C8BBA" w14:textId="0C387B00" w:rsidR="000613CC" w:rsidRPr="00190FA7"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najmä:</w:t>
      </w:r>
    </w:p>
    <w:p w14:paraId="17D9502A" w14:textId="050818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E8F7BA8" w14:textId="314A789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riešenie bežných problémov pri využívaní zdrojov,</w:t>
      </w:r>
    </w:p>
    <w:p w14:paraId="0187ADEF" w14:textId="667F8B9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ej technickej infraštruktúry pre využitie vyčlenených zdrojov,</w:t>
      </w:r>
    </w:p>
    <w:p w14:paraId="4D284B64" w14:textId="163B84DE"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plneniu úloh, ktoré sú úplne v kompetencii Objednávateľa,</w:t>
      </w:r>
    </w:p>
    <w:p w14:paraId="1DE1238F" w14:textId="2B8509B8"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ypracováva varianty zmien jednotlivých častí Projektu, ktoré potom predkladá Vedeniu projektu a Riadiacemu výboru.</w:t>
      </w:r>
    </w:p>
    <w:p w14:paraId="7C0EE051" w14:textId="77777777" w:rsidR="00103A5D" w:rsidRPr="00190FA7" w:rsidRDefault="00103A5D" w:rsidP="005E19F0">
      <w:pPr>
        <w:spacing w:before="120" w:after="120" w:line="240" w:lineRule="auto"/>
        <w:jc w:val="both"/>
        <w:rPr>
          <w:rFonts w:ascii="Times New Roman" w:hAnsi="Times New Roman" w:cs="Times New Roman"/>
        </w:rPr>
      </w:pPr>
      <w:r w:rsidRPr="00190FA7">
        <w:rPr>
          <w:rFonts w:ascii="Times New Roman" w:hAnsi="Times New Roman" w:cs="Times New Roman"/>
        </w:rPr>
        <w:br w:type="page"/>
      </w:r>
    </w:p>
    <w:p w14:paraId="6205926B" w14:textId="1F9A432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5 k Zmluve o dielo</w:t>
      </w:r>
    </w:p>
    <w:p w14:paraId="0ACF07C3" w14:textId="77777777" w:rsidR="000613CC" w:rsidRPr="00190FA7" w:rsidRDefault="000613CC" w:rsidP="005E19F0">
      <w:pPr>
        <w:rPr>
          <w:rFonts w:ascii="Times New Roman" w:hAnsi="Times New Roman" w:cs="Times New Roman"/>
        </w:rPr>
      </w:pPr>
    </w:p>
    <w:p w14:paraId="4369851A"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dovzdávanie a akceptácia plnenia</w:t>
      </w:r>
    </w:p>
    <w:p w14:paraId="4224184D" w14:textId="77777777" w:rsidR="000613CC" w:rsidRPr="00190FA7" w:rsidRDefault="000613CC" w:rsidP="005E19F0">
      <w:pPr>
        <w:rPr>
          <w:rFonts w:ascii="Times New Roman" w:hAnsi="Times New Roman" w:cs="Times New Roman"/>
        </w:rPr>
      </w:pPr>
    </w:p>
    <w:p w14:paraId="7DC5245A"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Všeobecné ustanovenia pre Akceptáciu výstupov Zhotoviteľa:</w:t>
      </w:r>
    </w:p>
    <w:p w14:paraId="0F107D7F" w14:textId="77777777" w:rsidR="000613CC" w:rsidRPr="00190FA7" w:rsidRDefault="000613CC" w:rsidP="005E19F0">
      <w:pPr>
        <w:spacing w:before="120" w:after="120" w:line="240" w:lineRule="auto"/>
        <w:jc w:val="both"/>
        <w:rPr>
          <w:rFonts w:ascii="Times New Roman" w:hAnsi="Times New Roman" w:cs="Times New Roman"/>
        </w:rPr>
      </w:pPr>
    </w:p>
    <w:p w14:paraId="06AB1ABA" w14:textId="0CB72C08"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realizácii predmetu Zmluvy a nedostáva sa do omeškania.</w:t>
      </w:r>
    </w:p>
    <w:p w14:paraId="6D2CFDC7" w14:textId="689286CA"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hotoviteľ písomne vyzve Objednávateľa k prevzatiu Plnenia naj</w:t>
      </w:r>
      <w:r w:rsidR="000E1067" w:rsidRPr="00190FA7">
        <w:rPr>
          <w:rFonts w:ascii="Times New Roman" w:hAnsi="Times New Roman" w:cs="Times New Roman"/>
        </w:rPr>
        <w:t>menej tri (3) pracovné dni pred </w:t>
      </w:r>
      <w:r w:rsidRPr="00190FA7">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190FA7">
        <w:rPr>
          <w:rFonts w:ascii="Times New Roman" w:hAnsi="Times New Roman" w:cs="Times New Roman"/>
        </w:rPr>
        <w:t xml:space="preserve"> </w:t>
      </w:r>
      <w:r w:rsidRPr="00190FA7">
        <w:rPr>
          <w:rFonts w:ascii="Times New Roman" w:hAnsi="Times New Roman" w:cs="Times New Roman"/>
        </w:rPr>
        <w:t>pred termínom stanoveným Zmluvou.</w:t>
      </w:r>
    </w:p>
    <w:p w14:paraId="72109B93" w14:textId="102A5F0F"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je povinný podpísať Akceptačný protokol v lehot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prevzatia Plnenia alebo v rovnakej lehote doručiť Zhotoviteľ písomné pripomienky</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odovzdanému Plneniu. V prípade márneho uplynutia uvedenej lehoty sa považuje Plnenie</w:t>
      </w:r>
      <w:r w:rsidR="008975AF" w:rsidRPr="00190FA7">
        <w:rPr>
          <w:rFonts w:ascii="Times New Roman" w:hAnsi="Times New Roman" w:cs="Times New Roman"/>
        </w:rPr>
        <w:t xml:space="preserve"> </w:t>
      </w:r>
      <w:r w:rsidRPr="00190FA7">
        <w:rPr>
          <w:rFonts w:ascii="Times New Roman" w:hAnsi="Times New Roman" w:cs="Times New Roman"/>
        </w:rPr>
        <w:t>za</w:t>
      </w:r>
      <w:r w:rsidR="008975AF" w:rsidRPr="00190FA7">
        <w:rPr>
          <w:rFonts w:ascii="Times New Roman" w:hAnsi="Times New Roman" w:cs="Times New Roman"/>
        </w:rPr>
        <w:t> </w:t>
      </w:r>
      <w:r w:rsidRPr="00190FA7">
        <w:rPr>
          <w:rFonts w:ascii="Times New Roman" w:hAnsi="Times New Roman" w:cs="Times New Roman"/>
        </w:rPr>
        <w:t>akceptované zo strany Objednávateľa v plnom rozsahu a bez výhrad. Akceptačný protokol</w:t>
      </w:r>
      <w:r w:rsidR="008975AF" w:rsidRPr="00190FA7">
        <w:rPr>
          <w:rFonts w:ascii="Times New Roman" w:hAnsi="Times New Roman" w:cs="Times New Roman"/>
        </w:rPr>
        <w:t xml:space="preserve"> </w:t>
      </w:r>
      <w:r w:rsidRPr="00190FA7">
        <w:rPr>
          <w:rFonts w:ascii="Times New Roman" w:hAnsi="Times New Roman" w:cs="Times New Roman"/>
        </w:rPr>
        <w:t>sa v</w:t>
      </w:r>
      <w:r w:rsidR="008975AF" w:rsidRPr="00190FA7">
        <w:rPr>
          <w:rFonts w:ascii="Times New Roman" w:hAnsi="Times New Roman" w:cs="Times New Roman"/>
        </w:rPr>
        <w:t> </w:t>
      </w:r>
      <w:r w:rsidRPr="00190FA7">
        <w:rPr>
          <w:rFonts w:ascii="Times New Roman" w:hAnsi="Times New Roman" w:cs="Times New Roman"/>
        </w:rPr>
        <w:t>takom prípade považuje za podpísaný zo strany Objednávateľa ku dňu uplynutia tejto lehoty.</w:t>
      </w:r>
    </w:p>
    <w:p w14:paraId="022D3FFB" w14:textId="1B7ECA8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uplatnenia písomných pripomienok Objednávateľa k odovzdanému Plneni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tanovenej lehote je Zhotoviteľ povinný zapracovať a predložiť Objednávateľovi prepracované Plneni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obdržania pripomienok Objednávateľa. V prípade,</w:t>
      </w:r>
      <w:r w:rsidR="008975AF" w:rsidRPr="00190FA7">
        <w:rPr>
          <w:rFonts w:ascii="Times New Roman" w:hAnsi="Times New Roman" w:cs="Times New Roman"/>
        </w:rPr>
        <w:t xml:space="preserve"> </w:t>
      </w:r>
      <w:r w:rsidRPr="00190FA7">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príslušným odôvodnením. </w:t>
      </w:r>
    </w:p>
    <w:p w14:paraId="1CFC311D" w14:textId="398F4EC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ýstupy, ktoré nie sú výsledkom prác resp. činnosti Zhotovite</w:t>
      </w:r>
      <w:r w:rsidR="000E1067" w:rsidRPr="00190FA7">
        <w:rPr>
          <w:rFonts w:ascii="Times New Roman" w:hAnsi="Times New Roman" w:cs="Times New Roman"/>
        </w:rPr>
        <w:t>ľa (najmä hardware, licencie na </w:t>
      </w:r>
      <w:r w:rsidRPr="00190FA7">
        <w:rPr>
          <w:rFonts w:ascii="Times New Roman" w:hAnsi="Times New Roman" w:cs="Times New Roman"/>
        </w:rPr>
        <w:t>software a pod.), sa považujú za akceptované dňom</w:t>
      </w:r>
      <w:r w:rsidR="008975AF" w:rsidRPr="00190FA7">
        <w:rPr>
          <w:rFonts w:ascii="Times New Roman" w:hAnsi="Times New Roman" w:cs="Times New Roman"/>
        </w:rPr>
        <w:t xml:space="preserve"> </w:t>
      </w:r>
      <w:r w:rsidRPr="00190FA7">
        <w:rPr>
          <w:rFonts w:ascii="Times New Roman" w:hAnsi="Times New Roman" w:cs="Times New Roman"/>
        </w:rPr>
        <w:t>ich odovzdania Objednávateľovi,</w:t>
      </w:r>
      <w:r w:rsidR="008975AF" w:rsidRPr="00190FA7">
        <w:rPr>
          <w:rFonts w:ascii="Times New Roman" w:hAnsi="Times New Roman" w:cs="Times New Roman"/>
        </w:rPr>
        <w:t xml:space="preserve"> </w:t>
      </w:r>
      <w:r w:rsidRPr="00190FA7">
        <w:rPr>
          <w:rFonts w:ascii="Times New Roman" w:hAnsi="Times New Roman" w:cs="Times New Roman"/>
        </w:rPr>
        <w:t xml:space="preserve">čo Objednávateľ potvrdí podpisom preberacieho protokolu. </w:t>
      </w:r>
    </w:p>
    <w:p w14:paraId="7CB9E848" w14:textId="10F6AE7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ékoľvek Plnenie sa považuje za riadne vykonané a predmet Plnenia za riadne zhotovený</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Lehoty pre Akceptáciu uvedené v tejto prílohe platia, len ak</w:t>
      </w:r>
      <w:r w:rsidR="008975AF" w:rsidRPr="00190FA7">
        <w:rPr>
          <w:rFonts w:ascii="Times New Roman" w:hAnsi="Times New Roman" w:cs="Times New Roman"/>
        </w:rPr>
        <w:t xml:space="preserve"> </w:t>
      </w:r>
      <w:r w:rsidRPr="00190FA7">
        <w:rPr>
          <w:rFonts w:ascii="Times New Roman" w:hAnsi="Times New Roman" w:cs="Times New Roman"/>
        </w:rPr>
        <w:t>sa Projektoví manažéri Zmluvných strán písomne nedohodnú inak.</w:t>
      </w:r>
    </w:p>
    <w:p w14:paraId="41B7DCA2" w14:textId="08EBAB34"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ceptáciou Plnenia sa považuje Plnenie za riadne vykonané a odovzdané Objednávateľovi.</w:t>
      </w:r>
    </w:p>
    <w:p w14:paraId="45980FC4" w14:textId="335333F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ebezpečenstvo škody na odovzdanom Plnení prechádza na Objednávateľa dňom jeho odovzdania Objednávateľovi.</w:t>
      </w:r>
    </w:p>
    <w:p w14:paraId="75A1A5AC" w14:textId="2924429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lastnícke právo k Plneniu prechádza na Objednávateľa dňom úplného zaplatenia ceny Plnenia.</w:t>
      </w:r>
    </w:p>
    <w:p w14:paraId="297B6E74" w14:textId="77777777" w:rsidR="000613CC" w:rsidRPr="00190FA7" w:rsidRDefault="000613CC" w:rsidP="005E19F0">
      <w:pPr>
        <w:spacing w:before="120" w:after="120" w:line="240" w:lineRule="auto"/>
        <w:jc w:val="both"/>
        <w:rPr>
          <w:rFonts w:ascii="Times New Roman" w:hAnsi="Times New Roman" w:cs="Times New Roman"/>
        </w:rPr>
      </w:pPr>
    </w:p>
    <w:p w14:paraId="7F491833"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programových úprav:</w:t>
      </w:r>
    </w:p>
    <w:p w14:paraId="32326858" w14:textId="77777777" w:rsidR="000613CC" w:rsidRPr="00190FA7" w:rsidRDefault="000613CC" w:rsidP="005E19F0">
      <w:pPr>
        <w:spacing w:before="120" w:after="120" w:line="240" w:lineRule="auto"/>
        <w:jc w:val="both"/>
        <w:rPr>
          <w:rFonts w:ascii="Times New Roman" w:hAnsi="Times New Roman" w:cs="Times New Roman"/>
        </w:rPr>
      </w:pPr>
    </w:p>
    <w:p w14:paraId="52D9CFB5" w14:textId="6C86491C"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ealizované a otestované Programové úpravy</w:t>
      </w:r>
      <w:r w:rsidR="008975AF" w:rsidRPr="00190FA7">
        <w:rPr>
          <w:rFonts w:ascii="Times New Roman" w:hAnsi="Times New Roman" w:cs="Times New Roman"/>
        </w:rPr>
        <w:t xml:space="preserve"> </w:t>
      </w:r>
      <w:r w:rsidRPr="00190FA7">
        <w:rPr>
          <w:rFonts w:ascii="Times New Roman" w:hAnsi="Times New Roman" w:cs="Times New Roman"/>
        </w:rPr>
        <w:t xml:space="preserve">budú odovzdané na testovanie u Objednávateľa formou definovanou v Zmluve, Projektovom pláne alebo v objednávke. Ak nebolo Zmluvnými </w:t>
      </w:r>
      <w:r w:rsidRPr="00190FA7">
        <w:rPr>
          <w:rFonts w:ascii="Times New Roman" w:hAnsi="Times New Roman" w:cs="Times New Roman"/>
        </w:rPr>
        <w:lastRenderedPageBreak/>
        <w:t>stranami dohodnuté inak, Zhotoviteľ zašle Programové úpravy Objednávateľovi v elektronickej forme, alebo na CD alebo DVD nosiči.</w:t>
      </w:r>
    </w:p>
    <w:p w14:paraId="0902477F" w14:textId="122BB40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otestuje dodané Programové úpravy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Vady hlásené po stanovenom termíne budú riešené v rámci </w:t>
      </w:r>
      <w:proofErr w:type="spellStart"/>
      <w:r w:rsidRPr="00190FA7">
        <w:rPr>
          <w:rFonts w:ascii="Times New Roman" w:hAnsi="Times New Roman" w:cs="Times New Roman"/>
        </w:rPr>
        <w:t>Help</w:t>
      </w:r>
      <w:proofErr w:type="spellEnd"/>
      <w:r w:rsidRPr="00190FA7">
        <w:rPr>
          <w:rFonts w:ascii="Times New Roman" w:hAnsi="Times New Roman" w:cs="Times New Roman"/>
        </w:rPr>
        <w:t xml:space="preserve"> </w:t>
      </w:r>
      <w:proofErr w:type="spellStart"/>
      <w:r w:rsidRPr="00190FA7">
        <w:rPr>
          <w:rFonts w:ascii="Times New Roman" w:hAnsi="Times New Roman" w:cs="Times New Roman"/>
        </w:rPr>
        <w:t>Desk</w:t>
      </w:r>
      <w:proofErr w:type="spellEnd"/>
      <w:r w:rsidRPr="00190FA7">
        <w:rPr>
          <w:rFonts w:ascii="Times New Roman" w:hAnsi="Times New Roman" w:cs="Times New Roman"/>
        </w:rPr>
        <w:t xml:space="preserve">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3BD6B123" w14:textId="614F1B65"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36565A8A" w14:textId="58F0F010"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29DC3D45" w14:textId="4D37C8AA"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 prípade, že Plnenie obsahuje Väčšie množstvo vád.</w:t>
      </w:r>
    </w:p>
    <w:p w14:paraId="01275171" w14:textId="4661253B"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3A1DAE63" w14:textId="73060CF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190FA7">
        <w:rPr>
          <w:rFonts w:ascii="Times New Roman" w:hAnsi="Times New Roman" w:cs="Times New Roman"/>
        </w:rPr>
        <w:t xml:space="preserve"> </w:t>
      </w:r>
      <w:r w:rsidRPr="00190FA7">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190FA7">
        <w:rPr>
          <w:rFonts w:ascii="Times New Roman" w:hAnsi="Times New Roman" w:cs="Times New Roman"/>
        </w:rPr>
        <w:t xml:space="preserve"> </w:t>
      </w:r>
      <w:r w:rsidRPr="00190FA7">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 Akceptácii konverzie dát alebo ich modifikácii sa postupuje analogickým spôsobom. </w:t>
      </w:r>
    </w:p>
    <w:p w14:paraId="4B7251A1" w14:textId="77777777" w:rsidR="000613CC" w:rsidRPr="00190FA7" w:rsidRDefault="000613CC" w:rsidP="005E19F0">
      <w:pPr>
        <w:spacing w:before="120" w:after="120" w:line="240" w:lineRule="auto"/>
        <w:jc w:val="both"/>
        <w:rPr>
          <w:rFonts w:ascii="Times New Roman" w:hAnsi="Times New Roman" w:cs="Times New Roman"/>
        </w:rPr>
      </w:pPr>
    </w:p>
    <w:p w14:paraId="7BB26D9E" w14:textId="77777777" w:rsidR="000613CC" w:rsidRPr="00190FA7" w:rsidRDefault="000613CC" w:rsidP="005E19F0">
      <w:pPr>
        <w:keepNext/>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implementácie modulu (modulov) aplikácie:</w:t>
      </w:r>
    </w:p>
    <w:p w14:paraId="07244854" w14:textId="77777777" w:rsidR="000613CC" w:rsidRPr="00190FA7" w:rsidRDefault="000613CC" w:rsidP="005E19F0">
      <w:pPr>
        <w:keepNext/>
        <w:spacing w:before="120" w:after="120" w:line="240" w:lineRule="auto"/>
        <w:jc w:val="both"/>
        <w:rPr>
          <w:rFonts w:ascii="Times New Roman" w:hAnsi="Times New Roman" w:cs="Times New Roman"/>
        </w:rPr>
      </w:pPr>
    </w:p>
    <w:p w14:paraId="15F770CC" w14:textId="0A1284A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Dokumentácii sú presne definované Akceptačné kritériá a testovacie procedúry,</w:t>
      </w:r>
      <w:r w:rsidR="008975AF" w:rsidRPr="00190FA7">
        <w:rPr>
          <w:rFonts w:ascii="Times New Roman" w:hAnsi="Times New Roman" w:cs="Times New Roman"/>
        </w:rPr>
        <w:t xml:space="preserve"> </w:t>
      </w:r>
      <w:r w:rsidRPr="00190FA7">
        <w:rPr>
          <w:rFonts w:ascii="Times New Roman" w:hAnsi="Times New Roman" w:cs="Times New Roman"/>
        </w:rPr>
        <w:t xml:space="preserve">ktoré musí modul aplikácie spĺňať, aby mohla byť jeho implementácia považovaná za ukončenú. </w:t>
      </w:r>
    </w:p>
    <w:p w14:paraId="6260F50D" w14:textId="717A2C59"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lastRenderedPageBreak/>
        <w:t>V prípade, že sa počas realizácie testovacích procedúr vyskytnú vady,</w:t>
      </w:r>
      <w:r w:rsidR="008975AF" w:rsidRPr="00190FA7">
        <w:rPr>
          <w:rFonts w:ascii="Times New Roman" w:hAnsi="Times New Roman" w:cs="Times New Roman"/>
        </w:rPr>
        <w:t xml:space="preserve"> </w:t>
      </w:r>
      <w:r w:rsidRPr="00190FA7">
        <w:rPr>
          <w:rFonts w:ascii="Times New Roman" w:hAnsi="Times New Roman" w:cs="Times New Roman"/>
        </w:rPr>
        <w:t>Objednávateľ vyhotoví ich súpis s rozdelením do troch kategórií v zmysle týchto Zmluvy.</w:t>
      </w:r>
    </w:p>
    <w:p w14:paraId="42E81B29" w14:textId="58A840D2"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4D458794" w14:textId="5FD55653"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7F6F1A78" w14:textId="202EC2F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64576866" w14:textId="435E388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w:t>
      </w:r>
      <w:r w:rsidR="008975AF" w:rsidRPr="00190FA7">
        <w:rPr>
          <w:rFonts w:ascii="Times New Roman" w:hAnsi="Times New Roman" w:cs="Times New Roman"/>
        </w:rPr>
        <w:t xml:space="preserve"> </w:t>
      </w:r>
      <w:r w:rsidRPr="00190FA7">
        <w:rPr>
          <w:rFonts w:ascii="Times New Roman" w:hAnsi="Times New Roman" w:cs="Times New Roman"/>
        </w:rPr>
        <w:t>prípade, že Plnenie obsahuje Väčšie množstvo Vád.</w:t>
      </w:r>
    </w:p>
    <w:p w14:paraId="084D062C" w14:textId="7BE08727"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0D7470F9" w14:textId="02FFB2B0" w:rsidR="000613CC" w:rsidRPr="00190FA7" w:rsidRDefault="000613CC" w:rsidP="005E19F0">
      <w:pPr>
        <w:spacing w:before="120" w:after="120" w:line="240" w:lineRule="auto"/>
        <w:jc w:val="both"/>
        <w:rPr>
          <w:rFonts w:ascii="Times New Roman" w:hAnsi="Times New Roman" w:cs="Times New Roman"/>
        </w:rPr>
      </w:pPr>
    </w:p>
    <w:p w14:paraId="471EB8F4"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 xml:space="preserve">Špeciálne ustanovenia pre Akceptáciu školenia: </w:t>
      </w:r>
    </w:p>
    <w:p w14:paraId="00AA40D6" w14:textId="77777777" w:rsidR="000613CC" w:rsidRPr="00190FA7" w:rsidRDefault="000613CC" w:rsidP="005E19F0">
      <w:pPr>
        <w:spacing w:before="120" w:after="120" w:line="240" w:lineRule="auto"/>
        <w:jc w:val="both"/>
        <w:rPr>
          <w:rFonts w:ascii="Times New Roman" w:hAnsi="Times New Roman" w:cs="Times New Roman"/>
        </w:rPr>
      </w:pPr>
    </w:p>
    <w:p w14:paraId="1E85FD34" w14:textId="2FFB8D4B"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prezenčnej listiny účastníkmi školenia sa školenie považuje za akceptované Objednávateľom.</w:t>
      </w:r>
    </w:p>
    <w:p w14:paraId="2442C70C" w14:textId="77777777" w:rsidR="000613CC" w:rsidRPr="00190FA7" w:rsidRDefault="000613CC" w:rsidP="005E19F0">
      <w:pPr>
        <w:jc w:val="both"/>
        <w:rPr>
          <w:rFonts w:ascii="Times New Roman" w:hAnsi="Times New Roman" w:cs="Times New Roman"/>
        </w:rPr>
      </w:pPr>
      <w:r w:rsidRPr="00190FA7">
        <w:rPr>
          <w:rFonts w:ascii="Times New Roman" w:hAnsi="Times New Roman" w:cs="Times New Roman"/>
        </w:rPr>
        <w:t xml:space="preserve"> </w:t>
      </w:r>
    </w:p>
    <w:p w14:paraId="47766308" w14:textId="77777777" w:rsidR="00103A5D" w:rsidRPr="00190FA7" w:rsidRDefault="00103A5D" w:rsidP="005E19F0">
      <w:pPr>
        <w:jc w:val="both"/>
        <w:rPr>
          <w:rFonts w:ascii="Times New Roman" w:hAnsi="Times New Roman" w:cs="Times New Roman"/>
        </w:rPr>
      </w:pPr>
      <w:r w:rsidRPr="00190FA7">
        <w:rPr>
          <w:rFonts w:ascii="Times New Roman" w:hAnsi="Times New Roman" w:cs="Times New Roman"/>
        </w:rPr>
        <w:br w:type="page"/>
      </w:r>
    </w:p>
    <w:p w14:paraId="30DACC26" w14:textId="35097911"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 xml:space="preserve">Príloha č. 6 </w:t>
      </w:r>
      <w:bookmarkStart w:id="6" w:name="_Hlk123628023"/>
      <w:r w:rsidRPr="00190FA7">
        <w:rPr>
          <w:rFonts w:ascii="Times New Roman" w:hAnsi="Times New Roman" w:cs="Times New Roman"/>
        </w:rPr>
        <w:t>k Zmluve o dielo</w:t>
      </w:r>
    </w:p>
    <w:bookmarkEnd w:id="6"/>
    <w:p w14:paraId="46D809FC"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subdodávateľov</w:t>
      </w:r>
    </w:p>
    <w:p w14:paraId="6903DD5D"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tbl>
      <w:tblPr>
        <w:tblStyle w:val="Mriekatabuky"/>
        <w:tblW w:w="5000" w:type="pct"/>
        <w:jc w:val="center"/>
        <w:tblLook w:val="04A0" w:firstRow="1" w:lastRow="0" w:firstColumn="1" w:lastColumn="0" w:noHBand="0" w:noVBand="1"/>
      </w:tblPr>
      <w:tblGrid>
        <w:gridCol w:w="2003"/>
        <w:gridCol w:w="2343"/>
        <w:gridCol w:w="1554"/>
        <w:gridCol w:w="1864"/>
        <w:gridCol w:w="1864"/>
      </w:tblGrid>
      <w:tr w:rsidR="00A35EFF" w:rsidRPr="00A35EFF" w14:paraId="06506BF0" w14:textId="77777777" w:rsidTr="00A35EFF">
        <w:trPr>
          <w:jc w:val="center"/>
        </w:trPr>
        <w:tc>
          <w:tcPr>
            <w:tcW w:w="1040" w:type="pct"/>
            <w:shd w:val="clear" w:color="auto" w:fill="D9D9D9" w:themeFill="background1" w:themeFillShade="D9"/>
          </w:tcPr>
          <w:p w14:paraId="7B36EBCD" w14:textId="0EF9B8EB" w:rsidR="00A35EFF" w:rsidRPr="00A35EFF" w:rsidRDefault="00103A5D" w:rsidP="009849FC">
            <w:pPr>
              <w:pStyle w:val="Bezriadkovania"/>
              <w:rPr>
                <w:rFonts w:ascii="Times New Roman" w:hAnsi="Times New Roman" w:cs="Times New Roman"/>
                <w:i/>
              </w:rPr>
            </w:pPr>
            <w:r w:rsidRPr="00A35EFF">
              <w:rPr>
                <w:rFonts w:ascii="Times New Roman" w:hAnsi="Times New Roman" w:cs="Times New Roman"/>
              </w:rPr>
              <w:br w:type="page"/>
            </w:r>
            <w:r w:rsidR="00A35EFF" w:rsidRPr="00A35EFF">
              <w:rPr>
                <w:rFonts w:ascii="Times New Roman" w:hAnsi="Times New Roman" w:cs="Times New Roman"/>
                <w:i/>
              </w:rPr>
              <w:t>Názov/Obchodné meno, adresa/sídlo, IČO subdodávateľa</w:t>
            </w:r>
          </w:p>
        </w:tc>
        <w:tc>
          <w:tcPr>
            <w:tcW w:w="1217" w:type="pct"/>
            <w:shd w:val="clear" w:color="auto" w:fill="D9D9D9" w:themeFill="background1" w:themeFillShade="D9"/>
          </w:tcPr>
          <w:p w14:paraId="05010B9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Osoba oprávnená konať za subdodávateľa (meno, priezvisko, dátum narodenia, adresa trvalého pobytu)</w:t>
            </w:r>
          </w:p>
        </w:tc>
        <w:tc>
          <w:tcPr>
            <w:tcW w:w="807" w:type="pct"/>
            <w:shd w:val="clear" w:color="auto" w:fill="D9D9D9" w:themeFill="background1" w:themeFillShade="D9"/>
          </w:tcPr>
          <w:p w14:paraId="14274E7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Predmet subdodávky</w:t>
            </w:r>
          </w:p>
        </w:tc>
        <w:tc>
          <w:tcPr>
            <w:tcW w:w="968" w:type="pct"/>
            <w:shd w:val="clear" w:color="auto" w:fill="D9D9D9" w:themeFill="background1" w:themeFillShade="D9"/>
          </w:tcPr>
          <w:p w14:paraId="42FB040D"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Vyjadrenie subdodávky v %  k celkovej hodnote zákazky</w:t>
            </w:r>
          </w:p>
        </w:tc>
        <w:tc>
          <w:tcPr>
            <w:tcW w:w="968" w:type="pct"/>
            <w:shd w:val="clear" w:color="auto" w:fill="D9D9D9" w:themeFill="background1" w:themeFillShade="D9"/>
          </w:tcPr>
          <w:p w14:paraId="32D73D1E" w14:textId="77777777" w:rsidR="00A35EFF" w:rsidRPr="00A35EFF" w:rsidRDefault="00A35EFF" w:rsidP="009849FC">
            <w:pPr>
              <w:rPr>
                <w:rFonts w:ascii="Times New Roman" w:hAnsi="Times New Roman" w:cs="Times New Roman"/>
                <w:b/>
                <w:bCs/>
                <w:i/>
                <w:caps/>
              </w:rPr>
            </w:pPr>
            <w:r w:rsidRPr="00A35EFF">
              <w:rPr>
                <w:rFonts w:ascii="Times New Roman" w:hAnsi="Times New Roman" w:cs="Times New Roman"/>
                <w:i/>
                <w:color w:val="000000"/>
              </w:rPr>
              <w:t>Vyjadrenie subdodávky v EUR  k celkovej hodnote zákazky</w:t>
            </w:r>
          </w:p>
        </w:tc>
      </w:tr>
      <w:tr w:rsidR="00A35EFF" w:rsidRPr="00A35EFF" w14:paraId="4DB3D6D4" w14:textId="77777777" w:rsidTr="00A35EFF">
        <w:trPr>
          <w:jc w:val="center"/>
        </w:trPr>
        <w:tc>
          <w:tcPr>
            <w:tcW w:w="1040" w:type="pct"/>
          </w:tcPr>
          <w:p w14:paraId="564986F7" w14:textId="77777777" w:rsidR="00A35EFF" w:rsidRPr="00A35EFF" w:rsidRDefault="00A35EFF" w:rsidP="009849FC">
            <w:pPr>
              <w:jc w:val="both"/>
              <w:rPr>
                <w:rFonts w:ascii="Times New Roman" w:hAnsi="Times New Roman" w:cs="Times New Roman"/>
                <w:b/>
                <w:bCs/>
                <w:caps/>
              </w:rPr>
            </w:pPr>
          </w:p>
        </w:tc>
        <w:tc>
          <w:tcPr>
            <w:tcW w:w="1217" w:type="pct"/>
          </w:tcPr>
          <w:p w14:paraId="5DCB9515" w14:textId="77777777" w:rsidR="00A35EFF" w:rsidRPr="00A35EFF" w:rsidRDefault="00A35EFF" w:rsidP="009849FC">
            <w:pPr>
              <w:jc w:val="both"/>
              <w:rPr>
                <w:rFonts w:ascii="Times New Roman" w:hAnsi="Times New Roman" w:cs="Times New Roman"/>
                <w:b/>
                <w:bCs/>
                <w:caps/>
              </w:rPr>
            </w:pPr>
          </w:p>
        </w:tc>
        <w:tc>
          <w:tcPr>
            <w:tcW w:w="807" w:type="pct"/>
          </w:tcPr>
          <w:p w14:paraId="66234149" w14:textId="77777777" w:rsidR="00A35EFF" w:rsidRPr="00A35EFF" w:rsidRDefault="00A35EFF" w:rsidP="009849FC">
            <w:pPr>
              <w:jc w:val="both"/>
              <w:rPr>
                <w:rFonts w:ascii="Times New Roman" w:hAnsi="Times New Roman" w:cs="Times New Roman"/>
                <w:b/>
                <w:bCs/>
                <w:caps/>
              </w:rPr>
            </w:pPr>
          </w:p>
        </w:tc>
        <w:tc>
          <w:tcPr>
            <w:tcW w:w="968" w:type="pct"/>
          </w:tcPr>
          <w:p w14:paraId="718C749E" w14:textId="77777777" w:rsidR="00A35EFF" w:rsidRPr="00A35EFF" w:rsidRDefault="00A35EFF" w:rsidP="009849FC">
            <w:pPr>
              <w:jc w:val="both"/>
              <w:rPr>
                <w:rFonts w:ascii="Times New Roman" w:hAnsi="Times New Roman" w:cs="Times New Roman"/>
                <w:b/>
                <w:bCs/>
                <w:caps/>
              </w:rPr>
            </w:pPr>
          </w:p>
        </w:tc>
        <w:tc>
          <w:tcPr>
            <w:tcW w:w="968" w:type="pct"/>
          </w:tcPr>
          <w:p w14:paraId="3462CF34" w14:textId="77777777" w:rsidR="00A35EFF" w:rsidRPr="00A35EFF" w:rsidRDefault="00A35EFF" w:rsidP="009849FC">
            <w:pPr>
              <w:jc w:val="both"/>
              <w:rPr>
                <w:rFonts w:ascii="Times New Roman" w:hAnsi="Times New Roman" w:cs="Times New Roman"/>
                <w:b/>
                <w:bCs/>
                <w:caps/>
              </w:rPr>
            </w:pPr>
          </w:p>
        </w:tc>
      </w:tr>
      <w:tr w:rsidR="00A35EFF" w:rsidRPr="00A35EFF" w14:paraId="34D907CE" w14:textId="77777777" w:rsidTr="00A35EFF">
        <w:trPr>
          <w:jc w:val="center"/>
        </w:trPr>
        <w:tc>
          <w:tcPr>
            <w:tcW w:w="1040" w:type="pct"/>
          </w:tcPr>
          <w:p w14:paraId="07457429" w14:textId="77777777" w:rsidR="00A35EFF" w:rsidRPr="00A35EFF" w:rsidRDefault="00A35EFF" w:rsidP="009849FC">
            <w:pPr>
              <w:jc w:val="both"/>
              <w:rPr>
                <w:rFonts w:ascii="Times New Roman" w:hAnsi="Times New Roman" w:cs="Times New Roman"/>
                <w:b/>
                <w:bCs/>
                <w:caps/>
              </w:rPr>
            </w:pPr>
          </w:p>
        </w:tc>
        <w:tc>
          <w:tcPr>
            <w:tcW w:w="1217" w:type="pct"/>
          </w:tcPr>
          <w:p w14:paraId="0E860703" w14:textId="77777777" w:rsidR="00A35EFF" w:rsidRPr="00A35EFF" w:rsidRDefault="00A35EFF" w:rsidP="009849FC">
            <w:pPr>
              <w:jc w:val="both"/>
              <w:rPr>
                <w:rFonts w:ascii="Times New Roman" w:hAnsi="Times New Roman" w:cs="Times New Roman"/>
                <w:b/>
                <w:bCs/>
                <w:caps/>
              </w:rPr>
            </w:pPr>
          </w:p>
        </w:tc>
        <w:tc>
          <w:tcPr>
            <w:tcW w:w="807" w:type="pct"/>
          </w:tcPr>
          <w:p w14:paraId="46C7C7D2" w14:textId="77777777" w:rsidR="00A35EFF" w:rsidRPr="00A35EFF" w:rsidRDefault="00A35EFF" w:rsidP="009849FC">
            <w:pPr>
              <w:jc w:val="both"/>
              <w:rPr>
                <w:rFonts w:ascii="Times New Roman" w:hAnsi="Times New Roman" w:cs="Times New Roman"/>
                <w:b/>
                <w:bCs/>
                <w:caps/>
              </w:rPr>
            </w:pPr>
          </w:p>
        </w:tc>
        <w:tc>
          <w:tcPr>
            <w:tcW w:w="968" w:type="pct"/>
          </w:tcPr>
          <w:p w14:paraId="794992EF" w14:textId="77777777" w:rsidR="00A35EFF" w:rsidRPr="00A35EFF" w:rsidRDefault="00A35EFF" w:rsidP="009849FC">
            <w:pPr>
              <w:jc w:val="both"/>
              <w:rPr>
                <w:rFonts w:ascii="Times New Roman" w:hAnsi="Times New Roman" w:cs="Times New Roman"/>
                <w:b/>
                <w:bCs/>
                <w:caps/>
              </w:rPr>
            </w:pPr>
          </w:p>
        </w:tc>
        <w:tc>
          <w:tcPr>
            <w:tcW w:w="968" w:type="pct"/>
          </w:tcPr>
          <w:p w14:paraId="1696DE40" w14:textId="77777777" w:rsidR="00A35EFF" w:rsidRPr="00A35EFF" w:rsidRDefault="00A35EFF" w:rsidP="009849FC">
            <w:pPr>
              <w:jc w:val="both"/>
              <w:rPr>
                <w:rFonts w:ascii="Times New Roman" w:hAnsi="Times New Roman" w:cs="Times New Roman"/>
                <w:b/>
                <w:bCs/>
                <w:caps/>
              </w:rPr>
            </w:pPr>
          </w:p>
        </w:tc>
      </w:tr>
      <w:tr w:rsidR="00A35EFF" w:rsidRPr="00A35EFF" w14:paraId="7635B9ED" w14:textId="77777777" w:rsidTr="00A35EFF">
        <w:trPr>
          <w:jc w:val="center"/>
        </w:trPr>
        <w:tc>
          <w:tcPr>
            <w:tcW w:w="1040" w:type="pct"/>
          </w:tcPr>
          <w:p w14:paraId="050D396A" w14:textId="77777777" w:rsidR="00A35EFF" w:rsidRPr="00A35EFF" w:rsidRDefault="00A35EFF" w:rsidP="009849FC">
            <w:pPr>
              <w:jc w:val="both"/>
              <w:rPr>
                <w:rFonts w:ascii="Times New Roman" w:hAnsi="Times New Roman" w:cs="Times New Roman"/>
                <w:b/>
                <w:bCs/>
                <w:caps/>
              </w:rPr>
            </w:pPr>
          </w:p>
        </w:tc>
        <w:tc>
          <w:tcPr>
            <w:tcW w:w="1217" w:type="pct"/>
          </w:tcPr>
          <w:p w14:paraId="6760473C" w14:textId="77777777" w:rsidR="00A35EFF" w:rsidRPr="00A35EFF" w:rsidRDefault="00A35EFF" w:rsidP="009849FC">
            <w:pPr>
              <w:jc w:val="both"/>
              <w:rPr>
                <w:rFonts w:ascii="Times New Roman" w:hAnsi="Times New Roman" w:cs="Times New Roman"/>
                <w:b/>
                <w:bCs/>
                <w:caps/>
              </w:rPr>
            </w:pPr>
          </w:p>
        </w:tc>
        <w:tc>
          <w:tcPr>
            <w:tcW w:w="807" w:type="pct"/>
          </w:tcPr>
          <w:p w14:paraId="7399BDAF" w14:textId="77777777" w:rsidR="00A35EFF" w:rsidRPr="00A35EFF" w:rsidRDefault="00A35EFF" w:rsidP="009849FC">
            <w:pPr>
              <w:jc w:val="both"/>
              <w:rPr>
                <w:rFonts w:ascii="Times New Roman" w:hAnsi="Times New Roman" w:cs="Times New Roman"/>
                <w:b/>
                <w:bCs/>
                <w:caps/>
              </w:rPr>
            </w:pPr>
          </w:p>
        </w:tc>
        <w:tc>
          <w:tcPr>
            <w:tcW w:w="968" w:type="pct"/>
          </w:tcPr>
          <w:p w14:paraId="6C0ECA33" w14:textId="77777777" w:rsidR="00A35EFF" w:rsidRPr="00A35EFF" w:rsidRDefault="00A35EFF" w:rsidP="009849FC">
            <w:pPr>
              <w:jc w:val="both"/>
              <w:rPr>
                <w:rFonts w:ascii="Times New Roman" w:hAnsi="Times New Roman" w:cs="Times New Roman"/>
                <w:b/>
                <w:bCs/>
                <w:caps/>
              </w:rPr>
            </w:pPr>
          </w:p>
        </w:tc>
        <w:tc>
          <w:tcPr>
            <w:tcW w:w="968" w:type="pct"/>
          </w:tcPr>
          <w:p w14:paraId="0E6FE876" w14:textId="77777777" w:rsidR="00A35EFF" w:rsidRPr="00A35EFF" w:rsidRDefault="00A35EFF" w:rsidP="009849FC">
            <w:pPr>
              <w:jc w:val="both"/>
              <w:rPr>
                <w:rFonts w:ascii="Times New Roman" w:hAnsi="Times New Roman" w:cs="Times New Roman"/>
                <w:b/>
                <w:bCs/>
                <w:caps/>
              </w:rPr>
            </w:pPr>
          </w:p>
        </w:tc>
      </w:tr>
      <w:tr w:rsidR="00A35EFF" w:rsidRPr="00A35EFF" w14:paraId="7F4DF9B3" w14:textId="77777777" w:rsidTr="00A35EFF">
        <w:trPr>
          <w:jc w:val="center"/>
        </w:trPr>
        <w:tc>
          <w:tcPr>
            <w:tcW w:w="1040" w:type="pct"/>
          </w:tcPr>
          <w:p w14:paraId="062AA8BF" w14:textId="77777777" w:rsidR="00A35EFF" w:rsidRPr="00A35EFF" w:rsidRDefault="00A35EFF" w:rsidP="009849FC">
            <w:pPr>
              <w:jc w:val="both"/>
              <w:rPr>
                <w:rFonts w:ascii="Times New Roman" w:hAnsi="Times New Roman" w:cs="Times New Roman"/>
                <w:b/>
                <w:bCs/>
                <w:caps/>
              </w:rPr>
            </w:pPr>
          </w:p>
        </w:tc>
        <w:tc>
          <w:tcPr>
            <w:tcW w:w="1217" w:type="pct"/>
          </w:tcPr>
          <w:p w14:paraId="2D984D60" w14:textId="77777777" w:rsidR="00A35EFF" w:rsidRPr="00A35EFF" w:rsidRDefault="00A35EFF" w:rsidP="009849FC">
            <w:pPr>
              <w:jc w:val="both"/>
              <w:rPr>
                <w:rFonts w:ascii="Times New Roman" w:hAnsi="Times New Roman" w:cs="Times New Roman"/>
                <w:b/>
                <w:bCs/>
                <w:caps/>
              </w:rPr>
            </w:pPr>
          </w:p>
        </w:tc>
        <w:tc>
          <w:tcPr>
            <w:tcW w:w="807" w:type="pct"/>
          </w:tcPr>
          <w:p w14:paraId="46DD393C" w14:textId="77777777" w:rsidR="00A35EFF" w:rsidRPr="00A35EFF" w:rsidRDefault="00A35EFF" w:rsidP="009849FC">
            <w:pPr>
              <w:jc w:val="both"/>
              <w:rPr>
                <w:rFonts w:ascii="Times New Roman" w:hAnsi="Times New Roman" w:cs="Times New Roman"/>
                <w:b/>
                <w:bCs/>
                <w:caps/>
              </w:rPr>
            </w:pPr>
          </w:p>
        </w:tc>
        <w:tc>
          <w:tcPr>
            <w:tcW w:w="968" w:type="pct"/>
          </w:tcPr>
          <w:p w14:paraId="2FE99913" w14:textId="77777777" w:rsidR="00A35EFF" w:rsidRPr="00A35EFF" w:rsidRDefault="00A35EFF" w:rsidP="009849FC">
            <w:pPr>
              <w:jc w:val="both"/>
              <w:rPr>
                <w:rFonts w:ascii="Times New Roman" w:hAnsi="Times New Roman" w:cs="Times New Roman"/>
                <w:b/>
                <w:bCs/>
                <w:caps/>
              </w:rPr>
            </w:pPr>
          </w:p>
        </w:tc>
        <w:tc>
          <w:tcPr>
            <w:tcW w:w="968" w:type="pct"/>
          </w:tcPr>
          <w:p w14:paraId="2FA2456B" w14:textId="77777777" w:rsidR="00A35EFF" w:rsidRPr="00A35EFF" w:rsidRDefault="00A35EFF" w:rsidP="009849FC">
            <w:pPr>
              <w:jc w:val="both"/>
              <w:rPr>
                <w:rFonts w:ascii="Times New Roman" w:hAnsi="Times New Roman" w:cs="Times New Roman"/>
                <w:b/>
                <w:bCs/>
                <w:caps/>
              </w:rPr>
            </w:pPr>
          </w:p>
        </w:tc>
      </w:tr>
    </w:tbl>
    <w:p w14:paraId="6D715471" w14:textId="77777777" w:rsidR="00A35EFF" w:rsidRPr="00402ABA" w:rsidRDefault="00A35EFF" w:rsidP="00A35EFF"/>
    <w:p w14:paraId="2FC15C2D" w14:textId="77777777" w:rsidR="00A35EFF" w:rsidRDefault="00A35EFF" w:rsidP="00A35EFF">
      <w:pPr>
        <w:rPr>
          <w:rFonts w:eastAsiaTheme="majorEastAsia"/>
          <w:kern w:val="32"/>
        </w:rPr>
      </w:pPr>
      <w:r>
        <w:rPr>
          <w:b/>
          <w:bCs/>
        </w:rPr>
        <w:br w:type="page"/>
      </w:r>
    </w:p>
    <w:p w14:paraId="42492782" w14:textId="1660707F" w:rsidR="00103A5D"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7</w:t>
      </w:r>
      <w:r w:rsidR="002F6815">
        <w:rPr>
          <w:rFonts w:ascii="Times New Roman" w:hAnsi="Times New Roman" w:cs="Times New Roman"/>
        </w:rPr>
        <w:t xml:space="preserve"> </w:t>
      </w:r>
      <w:r w:rsidR="002F6815" w:rsidRPr="002F6815">
        <w:rPr>
          <w:rFonts w:ascii="Times New Roman" w:hAnsi="Times New Roman" w:cs="Times New Roman"/>
        </w:rPr>
        <w:t>k Zmluve o dielo</w:t>
      </w:r>
    </w:p>
    <w:p w14:paraId="54502A4D" w14:textId="7CF468AC"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osôb zodpovedných za poskytnutie služby</w:t>
      </w:r>
    </w:p>
    <w:p w14:paraId="47609AD3" w14:textId="77777777" w:rsidR="00C73E66" w:rsidRPr="00190FA7"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190FA7" w14:paraId="73345CBC" w14:textId="77777777" w:rsidTr="00103A5D">
        <w:tc>
          <w:tcPr>
            <w:tcW w:w="4814" w:type="dxa"/>
            <w:shd w:val="clear" w:color="auto" w:fill="BFBFBF" w:themeFill="background1" w:themeFillShade="BF"/>
          </w:tcPr>
          <w:p w14:paraId="49BDE4AE" w14:textId="4CD13C99" w:rsidR="00103A5D" w:rsidRPr="00190FA7" w:rsidRDefault="00103A5D" w:rsidP="005E19F0">
            <w:pPr>
              <w:rPr>
                <w:rFonts w:ascii="Times New Roman" w:hAnsi="Times New Roman" w:cs="Times New Roman"/>
              </w:rPr>
            </w:pPr>
            <w:r w:rsidRPr="00190FA7">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190FA7" w:rsidRDefault="00103A5D" w:rsidP="005E19F0">
            <w:pPr>
              <w:rPr>
                <w:rFonts w:ascii="Times New Roman" w:hAnsi="Times New Roman" w:cs="Times New Roman"/>
              </w:rPr>
            </w:pPr>
            <w:r w:rsidRPr="00190FA7">
              <w:rPr>
                <w:rFonts w:ascii="Times New Roman" w:hAnsi="Times New Roman" w:cs="Times New Roman"/>
              </w:rPr>
              <w:t>Titul, meno, priezvisko</w:t>
            </w:r>
          </w:p>
        </w:tc>
      </w:tr>
      <w:tr w:rsidR="00103A5D" w:rsidRPr="00190FA7" w14:paraId="2F6E060E" w14:textId="77777777" w:rsidTr="00103A5D">
        <w:tc>
          <w:tcPr>
            <w:tcW w:w="4814" w:type="dxa"/>
          </w:tcPr>
          <w:p w14:paraId="4BDF164A" w14:textId="77777777" w:rsidR="00103A5D" w:rsidRPr="00190FA7" w:rsidRDefault="00103A5D" w:rsidP="005E19F0">
            <w:pPr>
              <w:rPr>
                <w:rFonts w:ascii="Times New Roman" w:hAnsi="Times New Roman" w:cs="Times New Roman"/>
              </w:rPr>
            </w:pPr>
          </w:p>
        </w:tc>
        <w:tc>
          <w:tcPr>
            <w:tcW w:w="4814" w:type="dxa"/>
          </w:tcPr>
          <w:p w14:paraId="4866EBB9" w14:textId="77777777" w:rsidR="00103A5D" w:rsidRPr="00190FA7" w:rsidRDefault="00103A5D" w:rsidP="005E19F0">
            <w:pPr>
              <w:rPr>
                <w:rFonts w:ascii="Times New Roman" w:hAnsi="Times New Roman" w:cs="Times New Roman"/>
              </w:rPr>
            </w:pPr>
          </w:p>
        </w:tc>
      </w:tr>
      <w:tr w:rsidR="00A35EFF" w:rsidRPr="00190FA7" w14:paraId="5A6B7C6A" w14:textId="77777777" w:rsidTr="00103A5D">
        <w:tc>
          <w:tcPr>
            <w:tcW w:w="4814" w:type="dxa"/>
          </w:tcPr>
          <w:p w14:paraId="372CFEB1" w14:textId="77777777" w:rsidR="00A35EFF" w:rsidRPr="00190FA7" w:rsidRDefault="00A35EFF" w:rsidP="005E19F0">
            <w:pPr>
              <w:rPr>
                <w:rFonts w:ascii="Times New Roman" w:hAnsi="Times New Roman" w:cs="Times New Roman"/>
              </w:rPr>
            </w:pPr>
          </w:p>
        </w:tc>
        <w:tc>
          <w:tcPr>
            <w:tcW w:w="4814" w:type="dxa"/>
          </w:tcPr>
          <w:p w14:paraId="5433986D" w14:textId="77777777" w:rsidR="00A35EFF" w:rsidRPr="00190FA7" w:rsidRDefault="00A35EFF" w:rsidP="005E19F0">
            <w:pPr>
              <w:rPr>
                <w:rFonts w:ascii="Times New Roman" w:hAnsi="Times New Roman" w:cs="Times New Roman"/>
              </w:rPr>
            </w:pPr>
          </w:p>
        </w:tc>
      </w:tr>
      <w:tr w:rsidR="00A35EFF" w:rsidRPr="00190FA7" w14:paraId="40AA79D7" w14:textId="77777777" w:rsidTr="00103A5D">
        <w:tc>
          <w:tcPr>
            <w:tcW w:w="4814" w:type="dxa"/>
          </w:tcPr>
          <w:p w14:paraId="028B08AA" w14:textId="77777777" w:rsidR="00A35EFF" w:rsidRPr="00190FA7" w:rsidRDefault="00A35EFF" w:rsidP="005E19F0">
            <w:pPr>
              <w:rPr>
                <w:rFonts w:ascii="Times New Roman" w:hAnsi="Times New Roman" w:cs="Times New Roman"/>
              </w:rPr>
            </w:pPr>
          </w:p>
        </w:tc>
        <w:tc>
          <w:tcPr>
            <w:tcW w:w="4814" w:type="dxa"/>
          </w:tcPr>
          <w:p w14:paraId="2AD82259" w14:textId="77777777" w:rsidR="00A35EFF" w:rsidRPr="00190FA7" w:rsidRDefault="00A35EFF" w:rsidP="005E19F0">
            <w:pPr>
              <w:rPr>
                <w:rFonts w:ascii="Times New Roman" w:hAnsi="Times New Roman" w:cs="Times New Roman"/>
              </w:rPr>
            </w:pPr>
          </w:p>
        </w:tc>
      </w:tr>
      <w:tr w:rsidR="00A35EFF" w:rsidRPr="00190FA7" w14:paraId="5D94520A" w14:textId="77777777" w:rsidTr="00103A5D">
        <w:tc>
          <w:tcPr>
            <w:tcW w:w="4814" w:type="dxa"/>
          </w:tcPr>
          <w:p w14:paraId="2D9C07EC" w14:textId="77777777" w:rsidR="00A35EFF" w:rsidRPr="00190FA7" w:rsidRDefault="00A35EFF" w:rsidP="005E19F0">
            <w:pPr>
              <w:rPr>
                <w:rFonts w:ascii="Times New Roman" w:hAnsi="Times New Roman" w:cs="Times New Roman"/>
              </w:rPr>
            </w:pPr>
          </w:p>
        </w:tc>
        <w:tc>
          <w:tcPr>
            <w:tcW w:w="4814" w:type="dxa"/>
          </w:tcPr>
          <w:p w14:paraId="55E8C32C" w14:textId="77777777" w:rsidR="00A35EFF" w:rsidRPr="00190FA7" w:rsidRDefault="00A35EFF" w:rsidP="005E19F0">
            <w:pPr>
              <w:rPr>
                <w:rFonts w:ascii="Times New Roman" w:hAnsi="Times New Roman" w:cs="Times New Roman"/>
              </w:rPr>
            </w:pPr>
          </w:p>
        </w:tc>
      </w:tr>
      <w:tr w:rsidR="00A35EFF" w:rsidRPr="00190FA7" w14:paraId="7821A210" w14:textId="77777777" w:rsidTr="00103A5D">
        <w:tc>
          <w:tcPr>
            <w:tcW w:w="4814" w:type="dxa"/>
          </w:tcPr>
          <w:p w14:paraId="30FF842E" w14:textId="77777777" w:rsidR="00A35EFF" w:rsidRPr="00190FA7" w:rsidRDefault="00A35EFF" w:rsidP="005E19F0">
            <w:pPr>
              <w:rPr>
                <w:rFonts w:ascii="Times New Roman" w:hAnsi="Times New Roman" w:cs="Times New Roman"/>
              </w:rPr>
            </w:pPr>
          </w:p>
        </w:tc>
        <w:tc>
          <w:tcPr>
            <w:tcW w:w="4814" w:type="dxa"/>
          </w:tcPr>
          <w:p w14:paraId="557EAF8D" w14:textId="77777777" w:rsidR="00A35EFF" w:rsidRPr="00190FA7" w:rsidRDefault="00A35EFF" w:rsidP="005E19F0">
            <w:pPr>
              <w:rPr>
                <w:rFonts w:ascii="Times New Roman" w:hAnsi="Times New Roman" w:cs="Times New Roman"/>
              </w:rPr>
            </w:pPr>
          </w:p>
        </w:tc>
      </w:tr>
      <w:tr w:rsidR="00A35EFF" w:rsidRPr="00190FA7" w14:paraId="70758800" w14:textId="77777777" w:rsidTr="00103A5D">
        <w:tc>
          <w:tcPr>
            <w:tcW w:w="4814" w:type="dxa"/>
          </w:tcPr>
          <w:p w14:paraId="0A08A2B2" w14:textId="77777777" w:rsidR="00A35EFF" w:rsidRPr="00190FA7" w:rsidRDefault="00A35EFF" w:rsidP="005E19F0">
            <w:pPr>
              <w:rPr>
                <w:rFonts w:ascii="Times New Roman" w:hAnsi="Times New Roman" w:cs="Times New Roman"/>
              </w:rPr>
            </w:pPr>
          </w:p>
        </w:tc>
        <w:tc>
          <w:tcPr>
            <w:tcW w:w="4814" w:type="dxa"/>
          </w:tcPr>
          <w:p w14:paraId="085643D9" w14:textId="77777777" w:rsidR="00A35EFF" w:rsidRPr="00190FA7" w:rsidRDefault="00A35EFF" w:rsidP="005E19F0">
            <w:pPr>
              <w:rPr>
                <w:rFonts w:ascii="Times New Roman" w:hAnsi="Times New Roman" w:cs="Times New Roman"/>
              </w:rPr>
            </w:pPr>
          </w:p>
        </w:tc>
      </w:tr>
      <w:tr w:rsidR="00A35EFF" w:rsidRPr="00190FA7" w14:paraId="019A9FD1" w14:textId="77777777" w:rsidTr="00103A5D">
        <w:tc>
          <w:tcPr>
            <w:tcW w:w="4814" w:type="dxa"/>
          </w:tcPr>
          <w:p w14:paraId="3A0284A8" w14:textId="77777777" w:rsidR="00A35EFF" w:rsidRPr="00190FA7" w:rsidRDefault="00A35EFF" w:rsidP="005E19F0">
            <w:pPr>
              <w:rPr>
                <w:rFonts w:ascii="Times New Roman" w:hAnsi="Times New Roman" w:cs="Times New Roman"/>
              </w:rPr>
            </w:pPr>
          </w:p>
        </w:tc>
        <w:tc>
          <w:tcPr>
            <w:tcW w:w="4814" w:type="dxa"/>
          </w:tcPr>
          <w:p w14:paraId="0DA8037E" w14:textId="77777777" w:rsidR="00A35EFF" w:rsidRPr="00190FA7" w:rsidRDefault="00A35EFF" w:rsidP="005E19F0">
            <w:pPr>
              <w:rPr>
                <w:rFonts w:ascii="Times New Roman" w:hAnsi="Times New Roman" w:cs="Times New Roman"/>
              </w:rPr>
            </w:pPr>
          </w:p>
        </w:tc>
      </w:tr>
    </w:tbl>
    <w:p w14:paraId="2273ACEF" w14:textId="77777777" w:rsidR="000613CC" w:rsidRPr="00190FA7" w:rsidRDefault="000613CC" w:rsidP="005E19F0">
      <w:pPr>
        <w:rPr>
          <w:rFonts w:ascii="Times New Roman" w:hAnsi="Times New Roman" w:cs="Times New Roman"/>
        </w:rPr>
      </w:pPr>
    </w:p>
    <w:p w14:paraId="765D98CC" w14:textId="7294C619"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7FBBBBEC"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602549A3" w14:textId="77777777" w:rsidR="000613CC" w:rsidRPr="00190FA7" w:rsidRDefault="000613CC" w:rsidP="005E19F0">
      <w:pPr>
        <w:rPr>
          <w:rFonts w:ascii="Times New Roman" w:hAnsi="Times New Roman" w:cs="Times New Roman"/>
        </w:rPr>
      </w:pPr>
    </w:p>
    <w:p w14:paraId="1186EAA1" w14:textId="77777777" w:rsidR="000613CC" w:rsidRPr="00190FA7" w:rsidRDefault="000613CC" w:rsidP="005E19F0">
      <w:pPr>
        <w:rPr>
          <w:rFonts w:ascii="Times New Roman" w:hAnsi="Times New Roman" w:cs="Times New Roman"/>
        </w:rPr>
      </w:pPr>
    </w:p>
    <w:p w14:paraId="1C06D9ED" w14:textId="77777777" w:rsidR="00AC1F59" w:rsidRPr="00190FA7" w:rsidRDefault="00AC1F59" w:rsidP="005E19F0">
      <w:pPr>
        <w:rPr>
          <w:rFonts w:ascii="Times New Roman" w:hAnsi="Times New Roman" w:cs="Times New Roman"/>
        </w:rPr>
      </w:pPr>
    </w:p>
    <w:sectPr w:rsidR="00AC1F59" w:rsidRPr="00190FA7" w:rsidSect="00662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F695510"/>
    <w:multiLevelType w:val="multilevel"/>
    <w:tmpl w:val="041B001F"/>
    <w:lvl w:ilvl="0">
      <w:start w:val="1"/>
      <w:numFmt w:val="decimal"/>
      <w:lvlText w:val="%1."/>
      <w:lvlJc w:val="left"/>
      <w:pPr>
        <w:ind w:left="360" w:hanging="360"/>
      </w:pPr>
      <w:rPr>
        <w:rFonts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CB05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2"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3A7B4B"/>
    <w:multiLevelType w:val="multilevel"/>
    <w:tmpl w:val="75746472"/>
    <w:lvl w:ilvl="0">
      <w:start w:val="1"/>
      <w:numFmt w:val="decimal"/>
      <w:lvlText w:val="%1."/>
      <w:lvlJc w:val="left"/>
      <w:pPr>
        <w:ind w:left="1065" w:hanging="705"/>
      </w:pPr>
      <w:rPr>
        <w:rFonts w:hint="default"/>
      </w:rPr>
    </w:lvl>
    <w:lvl w:ilvl="1">
      <w:start w:val="1"/>
      <w:numFmt w:val="upperRoman"/>
      <w:lvlText w:val="%2."/>
      <w:lvlJc w:val="right"/>
      <w:pPr>
        <w:ind w:left="720" w:hanging="360"/>
      </w:p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BC576E"/>
    <w:multiLevelType w:val="multilevel"/>
    <w:tmpl w:val="259C42AE"/>
    <w:lvl w:ilvl="0">
      <w:start w:val="1"/>
      <w:numFmt w:val="decimal"/>
      <w:lvlText w:val="%1."/>
      <w:lvlJc w:val="left"/>
      <w:pPr>
        <w:ind w:left="1065" w:hanging="705"/>
      </w:pPr>
      <w:rPr>
        <w:rFonts w:hint="default"/>
      </w:rPr>
    </w:lvl>
    <w:lvl w:ilvl="1">
      <w:start w:val="1"/>
      <w:numFmt w:val="lowerLetter"/>
      <w:lvlText w:val="%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305766">
    <w:abstractNumId w:val="14"/>
  </w:num>
  <w:num w:numId="2" w16cid:durableId="817845064">
    <w:abstractNumId w:val="12"/>
  </w:num>
  <w:num w:numId="3" w16cid:durableId="1249923074">
    <w:abstractNumId w:val="4"/>
  </w:num>
  <w:num w:numId="4" w16cid:durableId="193084595">
    <w:abstractNumId w:val="1"/>
  </w:num>
  <w:num w:numId="5" w16cid:durableId="1721369055">
    <w:abstractNumId w:val="3"/>
  </w:num>
  <w:num w:numId="6" w16cid:durableId="307782032">
    <w:abstractNumId w:val="26"/>
  </w:num>
  <w:num w:numId="7" w16cid:durableId="1600790069">
    <w:abstractNumId w:val="6"/>
  </w:num>
  <w:num w:numId="8" w16cid:durableId="1679043669">
    <w:abstractNumId w:val="23"/>
  </w:num>
  <w:num w:numId="9" w16cid:durableId="854538240">
    <w:abstractNumId w:val="30"/>
  </w:num>
  <w:num w:numId="10" w16cid:durableId="183905007">
    <w:abstractNumId w:val="15"/>
  </w:num>
  <w:num w:numId="11" w16cid:durableId="1502352949">
    <w:abstractNumId w:val="20"/>
  </w:num>
  <w:num w:numId="12" w16cid:durableId="935092559">
    <w:abstractNumId w:val="29"/>
  </w:num>
  <w:num w:numId="13" w16cid:durableId="1982418344">
    <w:abstractNumId w:val="7"/>
  </w:num>
  <w:num w:numId="14" w16cid:durableId="1927493979">
    <w:abstractNumId w:val="28"/>
  </w:num>
  <w:num w:numId="15" w16cid:durableId="125318494">
    <w:abstractNumId w:val="0"/>
  </w:num>
  <w:num w:numId="16" w16cid:durableId="2003116283">
    <w:abstractNumId w:val="25"/>
  </w:num>
  <w:num w:numId="17" w16cid:durableId="709493369">
    <w:abstractNumId w:val="8"/>
  </w:num>
  <w:num w:numId="18" w16cid:durableId="1143422513">
    <w:abstractNumId w:val="5"/>
  </w:num>
  <w:num w:numId="19" w16cid:durableId="926422233">
    <w:abstractNumId w:val="13"/>
  </w:num>
  <w:num w:numId="20" w16cid:durableId="1597179049">
    <w:abstractNumId w:val="16"/>
  </w:num>
  <w:num w:numId="21" w16cid:durableId="858811615">
    <w:abstractNumId w:val="18"/>
  </w:num>
  <w:num w:numId="22" w16cid:durableId="1137797878">
    <w:abstractNumId w:val="11"/>
  </w:num>
  <w:num w:numId="23" w16cid:durableId="1827435652">
    <w:abstractNumId w:val="10"/>
  </w:num>
  <w:num w:numId="24" w16cid:durableId="1828132621">
    <w:abstractNumId w:val="17"/>
  </w:num>
  <w:num w:numId="25" w16cid:durableId="661395158">
    <w:abstractNumId w:val="27"/>
  </w:num>
  <w:num w:numId="26" w16cid:durableId="495927255">
    <w:abstractNumId w:val="21"/>
  </w:num>
  <w:num w:numId="27" w16cid:durableId="1876652196">
    <w:abstractNumId w:val="19"/>
  </w:num>
  <w:num w:numId="28" w16cid:durableId="1335063209">
    <w:abstractNumId w:val="22"/>
  </w:num>
  <w:num w:numId="29" w16cid:durableId="1288657700">
    <w:abstractNumId w:val="24"/>
  </w:num>
  <w:num w:numId="30" w16cid:durableId="1424455935">
    <w:abstractNumId w:val="31"/>
  </w:num>
  <w:num w:numId="31" w16cid:durableId="1613515070">
    <w:abstractNumId w:val="2"/>
  </w:num>
  <w:num w:numId="32" w16cid:durableId="174976588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551D5"/>
    <w:rsid w:val="000613CC"/>
    <w:rsid w:val="00064D6A"/>
    <w:rsid w:val="0006728F"/>
    <w:rsid w:val="000A2CBA"/>
    <w:rsid w:val="000A6C22"/>
    <w:rsid w:val="000E1067"/>
    <w:rsid w:val="000E3B56"/>
    <w:rsid w:val="00103A5D"/>
    <w:rsid w:val="0012127C"/>
    <w:rsid w:val="00147276"/>
    <w:rsid w:val="00190FA7"/>
    <w:rsid w:val="001A2DB8"/>
    <w:rsid w:val="001C5D20"/>
    <w:rsid w:val="002027A3"/>
    <w:rsid w:val="00204E60"/>
    <w:rsid w:val="002614A8"/>
    <w:rsid w:val="00284194"/>
    <w:rsid w:val="0029210A"/>
    <w:rsid w:val="002A22A5"/>
    <w:rsid w:val="002A443C"/>
    <w:rsid w:val="002B0750"/>
    <w:rsid w:val="002B242A"/>
    <w:rsid w:val="002D2B6A"/>
    <w:rsid w:val="002E5EAD"/>
    <w:rsid w:val="002F6815"/>
    <w:rsid w:val="0033232E"/>
    <w:rsid w:val="003824CE"/>
    <w:rsid w:val="0038309C"/>
    <w:rsid w:val="003E0771"/>
    <w:rsid w:val="0040029C"/>
    <w:rsid w:val="00400AA2"/>
    <w:rsid w:val="00417D49"/>
    <w:rsid w:val="004456D1"/>
    <w:rsid w:val="00447818"/>
    <w:rsid w:val="004B15D4"/>
    <w:rsid w:val="004D601A"/>
    <w:rsid w:val="00506A18"/>
    <w:rsid w:val="00516EE5"/>
    <w:rsid w:val="005657EF"/>
    <w:rsid w:val="005A6D90"/>
    <w:rsid w:val="005B1E40"/>
    <w:rsid w:val="005C3EDB"/>
    <w:rsid w:val="005D4B6E"/>
    <w:rsid w:val="005E1083"/>
    <w:rsid w:val="005E19F0"/>
    <w:rsid w:val="005F00CC"/>
    <w:rsid w:val="00645DFB"/>
    <w:rsid w:val="00662201"/>
    <w:rsid w:val="00662FFB"/>
    <w:rsid w:val="00690D9F"/>
    <w:rsid w:val="006A6FF7"/>
    <w:rsid w:val="006C3E94"/>
    <w:rsid w:val="006F4A7C"/>
    <w:rsid w:val="00734998"/>
    <w:rsid w:val="00797A7A"/>
    <w:rsid w:val="007B319A"/>
    <w:rsid w:val="007D1808"/>
    <w:rsid w:val="007E1CC8"/>
    <w:rsid w:val="007F49D0"/>
    <w:rsid w:val="00826216"/>
    <w:rsid w:val="00885FE7"/>
    <w:rsid w:val="008975AF"/>
    <w:rsid w:val="008A0D70"/>
    <w:rsid w:val="008B4183"/>
    <w:rsid w:val="008D59EB"/>
    <w:rsid w:val="008E0779"/>
    <w:rsid w:val="008E44F0"/>
    <w:rsid w:val="008E6352"/>
    <w:rsid w:val="0090468D"/>
    <w:rsid w:val="0091732E"/>
    <w:rsid w:val="00924D9F"/>
    <w:rsid w:val="00926D15"/>
    <w:rsid w:val="0095238B"/>
    <w:rsid w:val="00952DE5"/>
    <w:rsid w:val="00964591"/>
    <w:rsid w:val="009668F8"/>
    <w:rsid w:val="009855A6"/>
    <w:rsid w:val="00996FCA"/>
    <w:rsid w:val="009A68BD"/>
    <w:rsid w:val="009B59B1"/>
    <w:rsid w:val="009D3912"/>
    <w:rsid w:val="00A26607"/>
    <w:rsid w:val="00A35EFF"/>
    <w:rsid w:val="00A37D6C"/>
    <w:rsid w:val="00AA255C"/>
    <w:rsid w:val="00AC1F59"/>
    <w:rsid w:val="00AF468C"/>
    <w:rsid w:val="00B05D07"/>
    <w:rsid w:val="00B16315"/>
    <w:rsid w:val="00B25733"/>
    <w:rsid w:val="00B578D0"/>
    <w:rsid w:val="00B91755"/>
    <w:rsid w:val="00B94D6D"/>
    <w:rsid w:val="00BD0A76"/>
    <w:rsid w:val="00BE2776"/>
    <w:rsid w:val="00C174D4"/>
    <w:rsid w:val="00C42365"/>
    <w:rsid w:val="00C42DB8"/>
    <w:rsid w:val="00C47CB2"/>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34AB2"/>
    <w:rsid w:val="00E4799A"/>
    <w:rsid w:val="00E75A82"/>
    <w:rsid w:val="00E766B9"/>
    <w:rsid w:val="00E82633"/>
    <w:rsid w:val="00EB131A"/>
    <w:rsid w:val="00EB1FD8"/>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A35EFF"/>
  </w:style>
  <w:style w:type="paragraph" w:styleId="Bezriadkovania">
    <w:name w:val="No Spacing"/>
    <w:uiPriority w:val="1"/>
    <w:qFormat/>
    <w:rsid w:val="00A35EFF"/>
    <w:pPr>
      <w:spacing w:after="0" w:line="240" w:lineRule="auto"/>
    </w:pPr>
  </w:style>
  <w:style w:type="paragraph" w:customStyle="1" w:styleId="SPnadpis0">
    <w:name w:val="SP_nadpis0"/>
    <w:basedOn w:val="Normlny"/>
    <w:rsid w:val="0029210A"/>
    <w:pPr>
      <w:autoSpaceDE w:val="0"/>
      <w:autoSpaceDN w:val="0"/>
      <w:spacing w:before="240" w:after="0" w:line="240" w:lineRule="auto"/>
      <w:jc w:val="right"/>
    </w:pPr>
    <w:rPr>
      <w:rFonts w:ascii="Arial" w:eastAsia="Times New Roman"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3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295">
          <w:marLeft w:val="-225"/>
          <w:marRight w:val="-225"/>
          <w:marTop w:val="0"/>
          <w:marBottom w:val="0"/>
          <w:divBdr>
            <w:top w:val="none" w:sz="0" w:space="0" w:color="auto"/>
            <w:left w:val="none" w:sz="0" w:space="0" w:color="auto"/>
            <w:bottom w:val="none" w:sz="0" w:space="0" w:color="auto"/>
            <w:right w:val="none" w:sz="0" w:space="0" w:color="auto"/>
          </w:divBdr>
          <w:divsChild>
            <w:div w:id="713389751">
              <w:marLeft w:val="0"/>
              <w:marRight w:val="0"/>
              <w:marTop w:val="0"/>
              <w:marBottom w:val="0"/>
              <w:divBdr>
                <w:top w:val="none" w:sz="0" w:space="0" w:color="auto"/>
                <w:left w:val="none" w:sz="0" w:space="0" w:color="auto"/>
                <w:bottom w:val="none" w:sz="0" w:space="0" w:color="auto"/>
                <w:right w:val="none" w:sz="0" w:space="0" w:color="auto"/>
              </w:divBdr>
              <w:divsChild>
                <w:div w:id="1960795851">
                  <w:marLeft w:val="0"/>
                  <w:marRight w:val="0"/>
                  <w:marTop w:val="0"/>
                  <w:marBottom w:val="0"/>
                  <w:divBdr>
                    <w:top w:val="none" w:sz="0" w:space="0" w:color="auto"/>
                    <w:left w:val="none" w:sz="0" w:space="0" w:color="auto"/>
                    <w:bottom w:val="none" w:sz="0" w:space="0" w:color="auto"/>
                    <w:right w:val="none" w:sz="0" w:space="0" w:color="auto"/>
                  </w:divBdr>
                  <w:divsChild>
                    <w:div w:id="2010256038">
                      <w:marLeft w:val="-225"/>
                      <w:marRight w:val="-225"/>
                      <w:marTop w:val="0"/>
                      <w:marBottom w:val="30"/>
                      <w:divBdr>
                        <w:top w:val="none" w:sz="0" w:space="0" w:color="auto"/>
                        <w:left w:val="none" w:sz="0" w:space="0" w:color="auto"/>
                        <w:bottom w:val="none" w:sz="0" w:space="0" w:color="auto"/>
                        <w:right w:val="none" w:sz="0" w:space="0" w:color="auto"/>
                      </w:divBdr>
                      <w:divsChild>
                        <w:div w:id="558249227">
                          <w:marLeft w:val="0"/>
                          <w:marRight w:val="0"/>
                          <w:marTop w:val="0"/>
                          <w:marBottom w:val="0"/>
                          <w:divBdr>
                            <w:top w:val="none" w:sz="0" w:space="0" w:color="auto"/>
                            <w:left w:val="none" w:sz="0" w:space="0" w:color="auto"/>
                            <w:bottom w:val="none" w:sz="0" w:space="0" w:color="auto"/>
                            <w:right w:val="none" w:sz="0" w:space="0" w:color="auto"/>
                          </w:divBdr>
                          <w:divsChild>
                            <w:div w:id="1302879526">
                              <w:marLeft w:val="0"/>
                              <w:marRight w:val="0"/>
                              <w:marTop w:val="0"/>
                              <w:marBottom w:val="0"/>
                              <w:divBdr>
                                <w:top w:val="none" w:sz="0" w:space="0" w:color="auto"/>
                                <w:left w:val="none" w:sz="0" w:space="0" w:color="auto"/>
                                <w:bottom w:val="none" w:sz="0" w:space="0" w:color="auto"/>
                                <w:right w:val="none" w:sz="0" w:space="0" w:color="auto"/>
                              </w:divBdr>
                              <w:divsChild>
                                <w:div w:id="305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91</Words>
  <Characters>64929</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3-01-03T06:12:00Z</cp:lastPrinted>
  <dcterms:created xsi:type="dcterms:W3CDTF">2023-01-03T09:45:00Z</dcterms:created>
  <dcterms:modified xsi:type="dcterms:W3CDTF">2023-01-03T09:45:00Z</dcterms:modified>
</cp:coreProperties>
</file>